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E57" w:rsidRDefault="009F5E57">
      <w:pPr>
        <w:pStyle w:val="berschrift1"/>
        <w:spacing w:before="0" w:after="120"/>
        <w:jc w:val="center"/>
        <w:rPr>
          <w:smallCaps/>
          <w:sz w:val="36"/>
        </w:rPr>
      </w:pPr>
    </w:p>
    <w:p w:rsidR="00F23282" w:rsidRPr="001A356A" w:rsidRDefault="00F23282">
      <w:pPr>
        <w:pStyle w:val="berschrift1"/>
        <w:spacing w:before="0" w:after="120"/>
        <w:jc w:val="center"/>
        <w:rPr>
          <w:smallCaps/>
          <w:sz w:val="36"/>
        </w:rPr>
      </w:pPr>
      <w:r w:rsidRPr="001A356A">
        <w:rPr>
          <w:smallCaps/>
          <w:sz w:val="36"/>
        </w:rPr>
        <w:t>Fragebogen Datenmigration</w:t>
      </w:r>
    </w:p>
    <w:p w:rsidR="00384951" w:rsidRDefault="00F23282" w:rsidP="000A799C">
      <w:pPr>
        <w:spacing w:after="120"/>
        <w:jc w:val="right"/>
        <w:rPr>
          <w:noProof/>
        </w:rPr>
      </w:pPr>
      <w:r w:rsidRPr="000A799C">
        <w:t>Datum:</w:t>
      </w:r>
      <w:r>
        <w:t xml:space="preserve"> </w:t>
      </w:r>
      <w:bookmarkStart w:id="0" w:name="Text1"/>
      <w:r w:rsidR="00083F19"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B5FB2">
        <w:instrText xml:space="preserve"> FORMTEXT </w:instrText>
      </w:r>
      <w:r w:rsidR="00083F19">
        <w:fldChar w:fldCharType="separate"/>
      </w:r>
      <w:bookmarkStart w:id="1" w:name="_GoBack"/>
      <w:r w:rsidR="00EB5FB2">
        <w:rPr>
          <w:noProof/>
        </w:rPr>
        <w:t> </w:t>
      </w:r>
      <w:r w:rsidR="00EB5FB2">
        <w:rPr>
          <w:noProof/>
        </w:rPr>
        <w:t> </w:t>
      </w:r>
      <w:r w:rsidR="00EB5FB2">
        <w:rPr>
          <w:noProof/>
        </w:rPr>
        <w:t> </w:t>
      </w:r>
      <w:r w:rsidR="00EB5FB2">
        <w:rPr>
          <w:noProof/>
        </w:rPr>
        <w:t> </w:t>
      </w:r>
      <w:r w:rsidR="00EB5FB2">
        <w:rPr>
          <w:noProof/>
        </w:rPr>
        <w:t> </w:t>
      </w:r>
    </w:p>
    <w:bookmarkEnd w:id="1"/>
    <w:p w:rsidR="00F45DA1" w:rsidRPr="00143DD8" w:rsidRDefault="00083F19" w:rsidP="00143DD8">
      <w:pPr>
        <w:spacing w:after="120"/>
        <w:jc w:val="both"/>
      </w:pPr>
      <w:r>
        <w:fldChar w:fldCharType="end"/>
      </w:r>
      <w:bookmarkEnd w:id="0"/>
      <w:r w:rsidR="00F45DA1" w:rsidRPr="00143DD8">
        <w:rPr>
          <w:b/>
        </w:rPr>
        <w:t>HINWEIS:</w:t>
      </w:r>
      <w:r w:rsidR="00F45DA1" w:rsidRPr="00143DD8">
        <w:t xml:space="preserve"> Für eine schnelle Erstbewertung sind mindestens die farblich (orange) hervorgehobenen Angaben nötig.</w:t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380"/>
        <w:gridCol w:w="5812"/>
      </w:tblGrid>
      <w:tr w:rsidR="00F23282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:rsidR="00F23282" w:rsidRDefault="00F23282" w:rsidP="007D5B8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sz w:val="28"/>
              </w:rPr>
            </w:pPr>
            <w:r>
              <w:rPr>
                <w:rFonts w:ascii="Arial (W1)" w:hAnsi="Arial (W1)"/>
                <w:b/>
                <w:bCs/>
                <w:smallCaps/>
                <w:sz w:val="28"/>
              </w:rPr>
              <w:t>1</w:t>
            </w:r>
            <w:r>
              <w:rPr>
                <w:rFonts w:ascii="Arial (W1)" w:hAnsi="Arial (W1)"/>
                <w:b/>
                <w:bCs/>
                <w:smallCaps/>
                <w:sz w:val="28"/>
              </w:rPr>
              <w:tab/>
              <w:t>Interessent</w:t>
            </w:r>
          </w:p>
        </w:tc>
      </w:tr>
      <w:tr w:rsidR="00F23282" w:rsidTr="00580845">
        <w:trPr>
          <w:cantSplit/>
        </w:trPr>
        <w:tc>
          <w:tcPr>
            <w:tcW w:w="309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1</w:t>
            </w:r>
            <w:r w:rsidRPr="00096729">
              <w:rPr>
                <w:bCs/>
                <w:sz w:val="22"/>
              </w:rPr>
              <w:tab/>
              <w:t>Unternehmen</w:t>
            </w:r>
          </w:p>
        </w:tc>
        <w:tc>
          <w:tcPr>
            <w:tcW w:w="6192" w:type="dxa"/>
            <w:gridSpan w:val="2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23282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2328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55E25">
              <w:rPr>
                <w:sz w:val="22"/>
              </w:rPr>
              <w:t> </w:t>
            </w:r>
            <w:r w:rsidR="00355E25">
              <w:rPr>
                <w:sz w:val="22"/>
              </w:rPr>
              <w:t> </w:t>
            </w:r>
            <w:r w:rsidR="00355E25">
              <w:rPr>
                <w:sz w:val="22"/>
              </w:rPr>
              <w:t> </w:t>
            </w:r>
            <w:r w:rsidR="00355E25">
              <w:rPr>
                <w:sz w:val="22"/>
              </w:rPr>
              <w:t> </w:t>
            </w:r>
            <w:r w:rsidR="00355E25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  <w:r w:rsidR="00775B23">
              <w:rPr>
                <w:sz w:val="22"/>
              </w:rPr>
              <w:t xml:space="preserve"> </w:t>
            </w:r>
          </w:p>
        </w:tc>
      </w:tr>
      <w:tr w:rsidR="00F23282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2</w:t>
            </w:r>
            <w:r w:rsidRPr="00096729">
              <w:rPr>
                <w:bCs/>
                <w:sz w:val="22"/>
              </w:rPr>
              <w:tab/>
              <w:t>Ansprechpartner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F23282" w:rsidRDefault="00083F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2328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4E6763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4E6763" w:rsidRPr="00096729" w:rsidRDefault="004E6763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>
              <w:rPr>
                <w:bCs/>
                <w:sz w:val="22"/>
              </w:rPr>
              <w:t>3</w:t>
            </w:r>
            <w:r w:rsidRPr="00096729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Position / Abteilung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4E6763" w:rsidRDefault="00083F19" w:rsidP="008B095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E6763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763">
              <w:rPr>
                <w:noProof/>
                <w:sz w:val="22"/>
              </w:rPr>
              <w:t> </w:t>
            </w:r>
            <w:r w:rsidR="004E6763">
              <w:rPr>
                <w:noProof/>
                <w:sz w:val="22"/>
              </w:rPr>
              <w:t> </w:t>
            </w:r>
            <w:r w:rsidR="004E6763">
              <w:rPr>
                <w:noProof/>
                <w:sz w:val="22"/>
              </w:rPr>
              <w:t> </w:t>
            </w:r>
            <w:r w:rsidR="004E6763">
              <w:rPr>
                <w:noProof/>
                <w:sz w:val="22"/>
              </w:rPr>
              <w:t> </w:t>
            </w:r>
            <w:r w:rsidR="004E6763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23282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 w:rsidR="004E6763">
              <w:rPr>
                <w:bCs/>
                <w:sz w:val="22"/>
              </w:rPr>
              <w:t>4</w:t>
            </w:r>
            <w:r w:rsidRPr="00096729">
              <w:rPr>
                <w:bCs/>
                <w:sz w:val="22"/>
              </w:rPr>
              <w:tab/>
              <w:t>Anschrift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F23282" w:rsidRDefault="00083F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2328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F23282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 w:rsidR="004E6763">
              <w:rPr>
                <w:bCs/>
                <w:sz w:val="22"/>
              </w:rPr>
              <w:t>5</w:t>
            </w:r>
            <w:r w:rsidRPr="00096729">
              <w:rPr>
                <w:bCs/>
                <w:sz w:val="22"/>
              </w:rPr>
              <w:tab/>
              <w:t>Telefo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F23282" w:rsidRDefault="00083F19" w:rsidP="00C82446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23282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C82446">
              <w:rPr>
                <w:rFonts w:cs="Arial"/>
                <w:sz w:val="22"/>
              </w:rPr>
              <w:t> </w:t>
            </w:r>
            <w:r w:rsidR="00C82446">
              <w:rPr>
                <w:rFonts w:cs="Arial"/>
                <w:sz w:val="22"/>
              </w:rPr>
              <w:t> </w:t>
            </w:r>
            <w:r w:rsidR="00C82446">
              <w:rPr>
                <w:rFonts w:cs="Arial"/>
                <w:sz w:val="22"/>
              </w:rPr>
              <w:t> </w:t>
            </w:r>
            <w:r w:rsidR="00C82446">
              <w:rPr>
                <w:rFonts w:cs="Arial"/>
                <w:sz w:val="22"/>
              </w:rPr>
              <w:t> </w:t>
            </w:r>
            <w:r w:rsidR="00C82446"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</w:tr>
      <w:tr w:rsidR="00F23282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 w:rsidR="004E6763">
              <w:rPr>
                <w:bCs/>
                <w:sz w:val="22"/>
              </w:rPr>
              <w:t>6</w:t>
            </w:r>
            <w:r w:rsidRPr="00096729">
              <w:rPr>
                <w:bCs/>
                <w:sz w:val="22"/>
              </w:rPr>
              <w:tab/>
              <w:t>Telefax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F23282" w:rsidRDefault="00083F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2328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F23282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 w:rsidR="004E6763">
              <w:rPr>
                <w:bCs/>
                <w:sz w:val="22"/>
              </w:rPr>
              <w:t>7</w:t>
            </w:r>
            <w:r w:rsidRPr="00096729">
              <w:rPr>
                <w:bCs/>
                <w:sz w:val="22"/>
              </w:rPr>
              <w:tab/>
              <w:t>E-Mail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F23282" w:rsidRDefault="00083F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2328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F23282" w:rsidTr="00580845">
        <w:trPr>
          <w:cantSplit/>
        </w:trPr>
        <w:tc>
          <w:tcPr>
            <w:tcW w:w="3092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 w:rsidR="004E6763">
              <w:rPr>
                <w:bCs/>
                <w:sz w:val="22"/>
              </w:rPr>
              <w:t>8</w:t>
            </w:r>
            <w:r w:rsidRPr="00096729">
              <w:rPr>
                <w:bCs/>
                <w:sz w:val="22"/>
              </w:rPr>
              <w:tab/>
              <w:t>Bemerkungen</w:t>
            </w:r>
          </w:p>
        </w:tc>
        <w:tc>
          <w:tcPr>
            <w:tcW w:w="6192" w:type="dxa"/>
            <w:gridSpan w:val="2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F23282" w:rsidRDefault="00083F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F2328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F23282" w:rsidTr="008714C3">
        <w:trPr>
          <w:cantSplit/>
          <w:trHeight w:val="17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F23282" w:rsidRDefault="00F23282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F23282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:rsidR="00F23282" w:rsidRDefault="00F23282" w:rsidP="00BC39D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sz w:val="28"/>
              </w:rPr>
            </w:pPr>
            <w:r>
              <w:rPr>
                <w:rFonts w:ascii="Arial (W1)" w:hAnsi="Arial (W1)"/>
                <w:b/>
                <w:bCs/>
                <w:smallCaps/>
                <w:sz w:val="28"/>
              </w:rPr>
              <w:t>2</w:t>
            </w:r>
            <w:r>
              <w:rPr>
                <w:rFonts w:ascii="Arial (W1)" w:hAnsi="Arial (W1)"/>
                <w:b/>
                <w:bCs/>
                <w:smallCaps/>
                <w:sz w:val="28"/>
              </w:rPr>
              <w:tab/>
              <w:t xml:space="preserve">Abzulösendes </w:t>
            </w:r>
            <w:r w:rsidR="00A84E81">
              <w:rPr>
                <w:rFonts w:ascii="Arial (W1)" w:hAnsi="Arial (W1)"/>
                <w:b/>
                <w:bCs/>
                <w:smallCaps/>
                <w:sz w:val="28"/>
              </w:rPr>
              <w:t>S</w:t>
            </w:r>
            <w:r>
              <w:rPr>
                <w:rFonts w:ascii="Arial (W1)" w:hAnsi="Arial (W1)"/>
                <w:b/>
                <w:bCs/>
                <w:smallCaps/>
                <w:sz w:val="28"/>
              </w:rPr>
              <w:t>ystem</w:t>
            </w:r>
            <w:r w:rsidR="006C1165">
              <w:rPr>
                <w:rFonts w:ascii="Arial (W1)" w:hAnsi="Arial (W1)"/>
                <w:b/>
                <w:bCs/>
                <w:smallCaps/>
                <w:sz w:val="28"/>
              </w:rPr>
              <w:t xml:space="preserve"> (Quell</w:t>
            </w:r>
            <w:r w:rsidR="00775B23">
              <w:rPr>
                <w:rFonts w:ascii="Arial (W1)" w:hAnsi="Arial (W1)"/>
                <w:b/>
                <w:bCs/>
                <w:smallCaps/>
                <w:sz w:val="28"/>
              </w:rPr>
              <w:t>system</w:t>
            </w:r>
            <w:r w:rsidR="00A84E81">
              <w:rPr>
                <w:rFonts w:ascii="Arial (W1)" w:hAnsi="Arial (W1)"/>
                <w:b/>
                <w:bCs/>
                <w:smallCaps/>
                <w:sz w:val="28"/>
              </w:rPr>
              <w:t>)</w:t>
            </w:r>
          </w:p>
        </w:tc>
      </w:tr>
      <w:tr w:rsidR="00F23282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5F3D66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957900C" wp14:editId="5F3E1BE3">
                      <wp:simplePos x="0" y="0"/>
                      <wp:positionH relativeFrom="column">
                        <wp:posOffset>350700</wp:posOffset>
                      </wp:positionH>
                      <wp:positionV relativeFrom="paragraph">
                        <wp:posOffset>4928</wp:posOffset>
                      </wp:positionV>
                      <wp:extent cx="1412543" cy="484496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543" cy="484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D501" id="Rechteck 13" o:spid="_x0000_s1026" style="position:absolute;margin-left:27.6pt;margin-top:.4pt;width:111.2pt;height:38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" fillcolor="#fabf8f [1945]" stroked="f" strokeweight="2pt"/>
                  </w:pict>
                </mc:Fallback>
              </mc:AlternateContent>
            </w:r>
            <w:r w:rsidR="00577697">
              <w:rPr>
                <w:bCs/>
                <w:sz w:val="22"/>
              </w:rPr>
              <w:t>2.1</w:t>
            </w:r>
            <w:r w:rsidR="00F23282" w:rsidRPr="006C1165">
              <w:rPr>
                <w:bCs/>
                <w:sz w:val="22"/>
              </w:rPr>
              <w:tab/>
            </w:r>
            <w:r w:rsidR="00A12E3A">
              <w:rPr>
                <w:bCs/>
                <w:sz w:val="22"/>
              </w:rPr>
              <w:t>Quellsystem (Daten- bzw. Dokumentenverwaltung)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F45DA1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5297</wp:posOffset>
                      </wp:positionH>
                      <wp:positionV relativeFrom="paragraph">
                        <wp:posOffset>27087</wp:posOffset>
                      </wp:positionV>
                      <wp:extent cx="450376" cy="183847"/>
                      <wp:effectExtent l="0" t="0" r="6985" b="698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6" cy="183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11ADE" id="Rechteck 4" o:spid="_x0000_s1026" style="position:absolute;margin-left:-1.2pt;margin-top:2.15pt;width:35.45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" fillcolor="#fabf8f [1945]" stroked="f" strokeweight="2pt"/>
                  </w:pict>
                </mc:Fallback>
              </mc:AlternateContent>
            </w:r>
            <w:r w:rsidR="00F23282" w:rsidRPr="00F45DA1">
              <w:rPr>
                <w:sz w:val="22"/>
              </w:rPr>
              <w:t>Name:</w:t>
            </w:r>
            <w:r w:rsidR="00F23282"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F23282"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9"/>
          </w:p>
          <w:p w:rsidR="00F23282" w:rsidRPr="006C1165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10"/>
          </w:p>
        </w:tc>
      </w:tr>
      <w:tr w:rsidR="00F23282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F23282" w:rsidRPr="006C1165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6C1165">
              <w:rPr>
                <w:bCs/>
                <w:sz w:val="22"/>
              </w:rPr>
              <w:t>2.2</w:t>
            </w:r>
            <w:r w:rsidRPr="006C1165">
              <w:rPr>
                <w:bCs/>
                <w:sz w:val="22"/>
              </w:rPr>
              <w:tab/>
              <w:t>Betrieb</w:t>
            </w:r>
            <w:r w:rsidR="00A84E81" w:rsidRPr="006C1165">
              <w:rPr>
                <w:bCs/>
                <w:sz w:val="22"/>
              </w:rPr>
              <w:t>s</w:t>
            </w:r>
            <w:r w:rsidRPr="006C1165">
              <w:rPr>
                <w:bCs/>
                <w:sz w:val="22"/>
              </w:rPr>
              <w:t>system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F23282" w:rsidRPr="006C1165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Name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11"/>
          </w:p>
          <w:p w:rsidR="00F23282" w:rsidRPr="006C1165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12"/>
          </w:p>
        </w:tc>
      </w:tr>
      <w:tr w:rsidR="00F23282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F23282" w:rsidRPr="006C1165" w:rsidRDefault="005F3D66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D31F62C" wp14:editId="70BDB97E">
                      <wp:simplePos x="0" y="0"/>
                      <wp:positionH relativeFrom="column">
                        <wp:posOffset>350700</wp:posOffset>
                      </wp:positionH>
                      <wp:positionV relativeFrom="paragraph">
                        <wp:posOffset>8047</wp:posOffset>
                      </wp:positionV>
                      <wp:extent cx="736979" cy="143302"/>
                      <wp:effectExtent l="0" t="0" r="6350" b="952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979" cy="14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07291" id="Rechteck 20" o:spid="_x0000_s1026" style="position:absolute;margin-left:27.6pt;margin-top:.65pt;width:58.05pt;height:11.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" fillcolor="#fabf8f [1945]" stroked="f" strokeweight="2pt"/>
                  </w:pict>
                </mc:Fallback>
              </mc:AlternateContent>
            </w:r>
            <w:r w:rsidR="00F23282" w:rsidRPr="006C1165">
              <w:rPr>
                <w:bCs/>
                <w:sz w:val="22"/>
              </w:rPr>
              <w:t>2.3</w:t>
            </w:r>
            <w:r w:rsidR="00F23282" w:rsidRPr="006C1165">
              <w:rPr>
                <w:bCs/>
                <w:sz w:val="22"/>
              </w:rPr>
              <w:tab/>
              <w:t>Datenbank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F23282" w:rsidRPr="006C1165" w:rsidRDefault="00F45DA1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8DA655D" wp14:editId="4D6F7454">
                      <wp:simplePos x="0" y="0"/>
                      <wp:positionH relativeFrom="column">
                        <wp:posOffset>-22064</wp:posOffset>
                      </wp:positionH>
                      <wp:positionV relativeFrom="paragraph">
                        <wp:posOffset>12700</wp:posOffset>
                      </wp:positionV>
                      <wp:extent cx="450376" cy="183847"/>
                      <wp:effectExtent l="0" t="0" r="6985" b="698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6" cy="183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08BB3" id="Rechteck 5" o:spid="_x0000_s1026" style="position:absolute;margin-left:-1.75pt;margin-top:1pt;width:35.45pt;height:1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" fillcolor="#fabf8f [1945]" stroked="f" strokeweight="2pt"/>
                  </w:pict>
                </mc:Fallback>
              </mc:AlternateContent>
            </w:r>
            <w:r w:rsidR="00F23282" w:rsidRPr="006C1165">
              <w:rPr>
                <w:sz w:val="22"/>
              </w:rPr>
              <w:t>Name:</w:t>
            </w:r>
            <w:r w:rsidR="00F23282"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23282"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F23282" w:rsidRPr="006C1165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A84E81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A84E81" w:rsidRPr="006C1165" w:rsidRDefault="005F3D66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2D31F62C" wp14:editId="70BDB97E">
                      <wp:simplePos x="0" y="0"/>
                      <wp:positionH relativeFrom="column">
                        <wp:posOffset>350700</wp:posOffset>
                      </wp:positionH>
                      <wp:positionV relativeFrom="paragraph">
                        <wp:posOffset>5488</wp:posOffset>
                      </wp:positionV>
                      <wp:extent cx="1508078" cy="641444"/>
                      <wp:effectExtent l="0" t="0" r="0" b="63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078" cy="641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DC6A8" id="Rechteck 21" o:spid="_x0000_s1026" style="position:absolute;margin-left:27.6pt;margin-top:.45pt;width:118.75pt;height:50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" fillcolor="#fabf8f [1945]" stroked="f" strokeweight="2pt"/>
                  </w:pict>
                </mc:Fallback>
              </mc:AlternateContent>
            </w:r>
            <w:r w:rsidR="00A84E81" w:rsidRPr="006C1165">
              <w:rPr>
                <w:bCs/>
                <w:sz w:val="22"/>
              </w:rPr>
              <w:t>2.</w:t>
            </w:r>
            <w:r w:rsidR="00263893" w:rsidRPr="006C1165">
              <w:rPr>
                <w:bCs/>
                <w:sz w:val="22"/>
              </w:rPr>
              <w:t>4</w:t>
            </w:r>
            <w:r w:rsidR="00A84E81" w:rsidRPr="006C1165">
              <w:rPr>
                <w:bCs/>
                <w:sz w:val="22"/>
              </w:rPr>
              <w:tab/>
            </w:r>
            <w:r w:rsidR="00263893" w:rsidRPr="006C1165">
              <w:rPr>
                <w:bCs/>
                <w:sz w:val="22"/>
              </w:rPr>
              <w:t xml:space="preserve">System </w:t>
            </w:r>
            <w:r w:rsidR="00775B23">
              <w:rPr>
                <w:bCs/>
                <w:sz w:val="22"/>
              </w:rPr>
              <w:t xml:space="preserve">oder </w:t>
            </w:r>
            <w:r w:rsidR="00A84E81" w:rsidRPr="006C1165">
              <w:rPr>
                <w:bCs/>
                <w:sz w:val="22"/>
              </w:rPr>
              <w:t>Software</w:t>
            </w:r>
            <w:r w:rsidR="00A12E3A">
              <w:rPr>
                <w:bCs/>
                <w:sz w:val="22"/>
              </w:rPr>
              <w:t xml:space="preserve"> für die</w:t>
            </w:r>
            <w:r w:rsidR="00263893" w:rsidRPr="006C1165">
              <w:rPr>
                <w:bCs/>
                <w:sz w:val="22"/>
              </w:rPr>
              <w:t xml:space="preserve"> </w:t>
            </w:r>
            <w:r w:rsidR="00A12E3A">
              <w:rPr>
                <w:bCs/>
                <w:sz w:val="22"/>
              </w:rPr>
              <w:t>S</w:t>
            </w:r>
            <w:r w:rsidR="00263893" w:rsidRPr="006C1165">
              <w:rPr>
                <w:bCs/>
                <w:sz w:val="22"/>
              </w:rPr>
              <w:t>peicher</w:t>
            </w:r>
            <w:r w:rsidR="00A12E3A">
              <w:rPr>
                <w:bCs/>
                <w:sz w:val="22"/>
              </w:rPr>
              <w:t xml:space="preserve">ung von Objekten </w:t>
            </w:r>
            <w:r w:rsidR="00BC39D8">
              <w:rPr>
                <w:bCs/>
                <w:sz w:val="22"/>
              </w:rPr>
              <w:t>bzw.</w:t>
            </w:r>
            <w:r w:rsidR="00A12E3A">
              <w:rPr>
                <w:bCs/>
                <w:sz w:val="22"/>
              </w:rPr>
              <w:t xml:space="preserve"> Dokument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A84E81" w:rsidRPr="006C1165" w:rsidRDefault="00F45DA1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8DA655D" wp14:editId="4D6F7454">
                      <wp:simplePos x="0" y="0"/>
                      <wp:positionH relativeFrom="column">
                        <wp:posOffset>-22064</wp:posOffset>
                      </wp:positionH>
                      <wp:positionV relativeFrom="paragraph">
                        <wp:posOffset>23495</wp:posOffset>
                      </wp:positionV>
                      <wp:extent cx="450376" cy="183847"/>
                      <wp:effectExtent l="0" t="0" r="6985" b="698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6" cy="183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8D9DD" id="Rechteck 6" o:spid="_x0000_s1026" style="position:absolute;margin-left:-1.75pt;margin-top:1.85pt;width:35.45pt;height:1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" fillcolor="#fabf8f [1945]" stroked="f" strokeweight="2pt"/>
                  </w:pict>
                </mc:Fallback>
              </mc:AlternateContent>
            </w:r>
            <w:r w:rsidR="00A84E81" w:rsidRPr="006C1165">
              <w:rPr>
                <w:sz w:val="22"/>
              </w:rPr>
              <w:t>Name:</w:t>
            </w:r>
            <w:r w:rsidR="00A84E81"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84E81"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="00A84E81" w:rsidRPr="006C1165">
              <w:rPr>
                <w:noProof/>
                <w:sz w:val="22"/>
              </w:rPr>
              <w:t> </w:t>
            </w:r>
            <w:r w:rsidR="00A84E81" w:rsidRPr="006C1165">
              <w:rPr>
                <w:noProof/>
                <w:sz w:val="22"/>
              </w:rPr>
              <w:t> </w:t>
            </w:r>
            <w:r w:rsidR="00A84E81" w:rsidRPr="006C1165">
              <w:rPr>
                <w:noProof/>
                <w:sz w:val="22"/>
              </w:rPr>
              <w:t> </w:t>
            </w:r>
            <w:r w:rsidR="00A84E81" w:rsidRPr="006C1165">
              <w:rPr>
                <w:noProof/>
                <w:sz w:val="22"/>
              </w:rPr>
              <w:t> </w:t>
            </w:r>
            <w:r w:rsidR="00A84E81"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A84E81" w:rsidRPr="006C1165" w:rsidRDefault="00A84E81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F23282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F23282" w:rsidRPr="006C1165" w:rsidRDefault="005F3D66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2D31F62C" wp14:editId="70BDB97E">
                      <wp:simplePos x="0" y="0"/>
                      <wp:positionH relativeFrom="column">
                        <wp:posOffset>350700</wp:posOffset>
                      </wp:positionH>
                      <wp:positionV relativeFrom="paragraph">
                        <wp:posOffset>1270</wp:posOffset>
                      </wp:positionV>
                      <wp:extent cx="1446663" cy="320722"/>
                      <wp:effectExtent l="0" t="0" r="1270" b="317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663" cy="320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E8D21" id="Rechteck 22" o:spid="_x0000_s1026" style="position:absolute;margin-left:27.6pt;margin-top:.1pt;width:113.9pt;height:25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" fillcolor="#fabf8f [1945]" stroked="f" strokeweight="2pt"/>
                  </w:pict>
                </mc:Fallback>
              </mc:AlternateContent>
            </w:r>
            <w:r w:rsidR="00F23282" w:rsidRPr="006C1165">
              <w:rPr>
                <w:bCs/>
                <w:sz w:val="22"/>
              </w:rPr>
              <w:t>2.</w:t>
            </w:r>
            <w:r w:rsidR="00263893" w:rsidRPr="006C1165">
              <w:rPr>
                <w:bCs/>
                <w:sz w:val="22"/>
              </w:rPr>
              <w:t>5</w:t>
            </w:r>
            <w:r w:rsidR="00F23282" w:rsidRPr="006C1165">
              <w:rPr>
                <w:bCs/>
                <w:sz w:val="22"/>
              </w:rPr>
              <w:tab/>
            </w:r>
            <w:r w:rsidR="00F60443" w:rsidRPr="006C1165">
              <w:rPr>
                <w:bCs/>
                <w:sz w:val="22"/>
              </w:rPr>
              <w:t>Speicherm</w:t>
            </w:r>
            <w:r w:rsidR="00F23282" w:rsidRPr="006C1165">
              <w:rPr>
                <w:bCs/>
                <w:sz w:val="22"/>
              </w:rPr>
              <w:t>edi</w:t>
            </w:r>
            <w:r w:rsidR="00A84E81" w:rsidRPr="006C1165">
              <w:rPr>
                <w:bCs/>
                <w:sz w:val="22"/>
              </w:rPr>
              <w:t xml:space="preserve">um </w:t>
            </w:r>
            <w:r w:rsidR="00BC39D8">
              <w:rPr>
                <w:bCs/>
                <w:sz w:val="22"/>
              </w:rPr>
              <w:t xml:space="preserve">bzw. </w:t>
            </w:r>
            <w:r w:rsidR="00BC39D8">
              <w:rPr>
                <w:bCs/>
                <w:sz w:val="22"/>
              </w:rPr>
              <w:br/>
            </w:r>
            <w:r w:rsidR="00A84E81" w:rsidRPr="006C1165">
              <w:rPr>
                <w:bCs/>
                <w:sz w:val="22"/>
              </w:rPr>
              <w:t>-medi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F23282" w:rsidRPr="006C1165" w:rsidRDefault="00F45DA1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8DA655D" wp14:editId="4D6F7454">
                      <wp:simplePos x="0" y="0"/>
                      <wp:positionH relativeFrom="column">
                        <wp:posOffset>-28414</wp:posOffset>
                      </wp:positionH>
                      <wp:positionV relativeFrom="paragraph">
                        <wp:posOffset>222250</wp:posOffset>
                      </wp:positionV>
                      <wp:extent cx="450215" cy="183515"/>
                      <wp:effectExtent l="0" t="0" r="6985" b="698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0D73E" id="Rechteck 7" o:spid="_x0000_s1026" style="position:absolute;margin-left:-2.25pt;margin-top:17.5pt;width:35.45pt;height:1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" fillcolor="#fabf8f [1945]" stroked="f" strokeweight="2pt"/>
                  </w:pict>
                </mc:Fallback>
              </mc:AlternateContent>
            </w:r>
            <w:r w:rsidR="00F23282" w:rsidRPr="006C1165">
              <w:rPr>
                <w:sz w:val="22"/>
              </w:rPr>
              <w:tab/>
            </w:r>
            <w:r w:rsidR="00F23282" w:rsidRPr="006C1165">
              <w:rPr>
                <w:sz w:val="22"/>
                <w:u w:val="single"/>
              </w:rPr>
              <w:t>Primär:</w:t>
            </w:r>
            <w:r w:rsidR="00F23282" w:rsidRPr="006C1165">
              <w:rPr>
                <w:sz w:val="22"/>
              </w:rPr>
              <w:tab/>
            </w:r>
            <w:r w:rsidR="00F23282" w:rsidRPr="006C1165">
              <w:rPr>
                <w:sz w:val="22"/>
                <w:u w:val="single"/>
              </w:rPr>
              <w:t>Backup:</w:t>
            </w:r>
          </w:p>
          <w:p w:rsidR="00F23282" w:rsidRPr="006C1165" w:rsidRDefault="007056DE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Name</w:t>
            </w:r>
            <w:r w:rsidR="00F23282" w:rsidRPr="006C1165">
              <w:rPr>
                <w:sz w:val="22"/>
              </w:rPr>
              <w:t>:</w:t>
            </w:r>
            <w:r w:rsidR="00F23282"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F23282"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13"/>
            <w:r w:rsidR="00F23282"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23282"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F23282" w:rsidRPr="006C1165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Typ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14"/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F23282" w:rsidRPr="006C1165" w:rsidRDefault="00263893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Kapazität</w:t>
            </w:r>
            <w:r w:rsidR="00F23282" w:rsidRPr="006C1165">
              <w:rPr>
                <w:sz w:val="22"/>
              </w:rPr>
              <w:t>:</w:t>
            </w:r>
            <w:r w:rsidR="00F23282"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GB</w:t>
            </w:r>
            <w:r w:rsidR="00F23282"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GB</w:t>
            </w:r>
          </w:p>
          <w:p w:rsidR="00D149D2" w:rsidRDefault="00F45DA1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8DA655D" wp14:editId="4D6F7454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78909</wp:posOffset>
                      </wp:positionV>
                      <wp:extent cx="1753235" cy="354795"/>
                      <wp:effectExtent l="0" t="0" r="0" b="762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235" cy="354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F690C" id="Rechteck 8" o:spid="_x0000_s1026" style="position:absolute;margin-left:14.35pt;margin-top:14.1pt;width:138.05pt;height:27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" fillcolor="#fabf8f [1945]" stroked="f" strokeweight="2pt"/>
                  </w:pict>
                </mc:Fallback>
              </mc:AlternateContent>
            </w:r>
            <w:r w:rsidR="00D149D2" w:rsidRPr="006C1165">
              <w:rPr>
                <w:sz w:val="22"/>
              </w:rPr>
              <w:t>Anzahl:</w:t>
            </w:r>
            <w:r w:rsidR="00D149D2"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 w:rsidR="00D149D2"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  <w:p w:rsidR="00CB0BA2" w:rsidRDefault="00CB0BA2" w:rsidP="00CB0BA2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Verschlüsselte Datenablage</w:t>
            </w:r>
          </w:p>
          <w:p w:rsidR="00CB0BA2" w:rsidRPr="006C1165" w:rsidRDefault="00CB0BA2" w:rsidP="00CB0BA2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F45DA1">
              <w:rPr>
                <w:sz w:val="22"/>
              </w:rPr>
              <w:t xml:space="preserve"> </w:t>
            </w:r>
            <w:r>
              <w:rPr>
                <w:sz w:val="22"/>
              </w:rPr>
              <w:t>Keine Verschlüsselung</w:t>
            </w:r>
          </w:p>
        </w:tc>
      </w:tr>
      <w:tr w:rsidR="00F23282" w:rsidRPr="006C1165" w:rsidTr="00580845">
        <w:trPr>
          <w:cantSplit/>
        </w:trPr>
        <w:tc>
          <w:tcPr>
            <w:tcW w:w="30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sz w:val="18"/>
              </w:rPr>
            </w:pPr>
            <w:r w:rsidRPr="006C1165">
              <w:rPr>
                <w:bCs/>
                <w:sz w:val="22"/>
              </w:rPr>
              <w:lastRenderedPageBreak/>
              <w:t>2.6</w:t>
            </w:r>
            <w:r w:rsidRPr="006C1165">
              <w:rPr>
                <w:bCs/>
                <w:sz w:val="22"/>
              </w:rPr>
              <w:tab/>
            </w:r>
            <w:r w:rsidR="000C516A">
              <w:rPr>
                <w:bCs/>
                <w:sz w:val="22"/>
              </w:rPr>
              <w:t>F</w:t>
            </w:r>
            <w:r w:rsidR="00263893" w:rsidRPr="006C1165">
              <w:rPr>
                <w:bCs/>
                <w:sz w:val="22"/>
              </w:rPr>
              <w:t>ührendes System</w:t>
            </w:r>
            <w:r w:rsidR="00BC39D8">
              <w:rPr>
                <w:bCs/>
                <w:sz w:val="22"/>
              </w:rPr>
              <w:t xml:space="preserve"> bzw. führende Anwendung</w:t>
            </w:r>
            <w:r w:rsidR="00096729">
              <w:rPr>
                <w:rStyle w:val="Funotenzeichen"/>
                <w:bCs/>
                <w:sz w:val="22"/>
              </w:rPr>
              <w:footnoteReference w:id="1"/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3358E" w:rsidRPr="00F43173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F43173">
              <w:rPr>
                <w:sz w:val="22"/>
              </w:rPr>
              <w:t xml:space="preserve"> </w:t>
            </w:r>
            <w:r>
              <w:rPr>
                <w:sz w:val="22"/>
              </w:rPr>
              <w:t>ERP-System von</w:t>
            </w:r>
          </w:p>
          <w:p w:rsidR="00C3358E" w:rsidRPr="00527746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  <w:lang w:val="en-US"/>
              </w:rPr>
            </w:pPr>
            <w:r w:rsidRPr="00F43173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746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527746">
              <w:rPr>
                <w:sz w:val="22"/>
                <w:lang w:val="en-US"/>
              </w:rPr>
              <w:t xml:space="preserve"> SAP</w:t>
            </w:r>
          </w:p>
          <w:p w:rsidR="00C3358E" w:rsidRPr="00527746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527746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746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527746">
              <w:rPr>
                <w:sz w:val="22"/>
                <w:lang w:val="en-US"/>
              </w:rPr>
              <w:t xml:space="preserve"> Oracle</w:t>
            </w:r>
          </w:p>
          <w:p w:rsidR="00C3358E" w:rsidRPr="00527746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527746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746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527746">
              <w:rPr>
                <w:sz w:val="22"/>
                <w:lang w:val="en-US"/>
              </w:rPr>
              <w:t xml:space="preserve"> Sage</w:t>
            </w:r>
          </w:p>
          <w:p w:rsidR="00C3358E" w:rsidRPr="00C3358E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  <w:lang w:val="en-US"/>
              </w:rPr>
            </w:pPr>
            <w:r w:rsidRPr="00527746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C3358E" w:rsidRPr="00C3358E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Groupware- / E-Mail-System</w:t>
            </w:r>
          </w:p>
          <w:p w:rsidR="00C3358E" w:rsidRPr="00C3358E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  <w:lang w:val="en-US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Lotus Notes</w:t>
            </w:r>
            <w:r>
              <w:rPr>
                <w:sz w:val="22"/>
                <w:lang w:val="en-US"/>
              </w:rPr>
              <w:t xml:space="preserve"> (IBM)</w:t>
            </w:r>
          </w:p>
          <w:p w:rsidR="00C3358E" w:rsidRPr="00C3358E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MS Exchange</w:t>
            </w:r>
            <w:r>
              <w:rPr>
                <w:sz w:val="22"/>
                <w:lang w:val="en-US"/>
              </w:rPr>
              <w:t xml:space="preserve"> (Microsoft)</w:t>
            </w:r>
          </w:p>
          <w:p w:rsidR="00C3358E" w:rsidRPr="00C3358E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Groupwise (Novell)</w:t>
            </w:r>
          </w:p>
          <w:p w:rsidR="00C3358E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F23282" w:rsidRPr="006C1165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F23282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F23282" w:rsidRPr="006C1165">
              <w:rPr>
                <w:bCs/>
                <w:sz w:val="22"/>
              </w:rPr>
              <w:t>.7</w:t>
            </w:r>
            <w:r w:rsidR="00F23282"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A</w:t>
            </w:r>
            <w:r w:rsidR="00263893" w:rsidRPr="006C1165">
              <w:rPr>
                <w:bCs/>
                <w:sz w:val="22"/>
              </w:rPr>
              <w:t xml:space="preserve">ngebundene Systeme </w:t>
            </w:r>
            <w:r w:rsidR="00BC39D8">
              <w:rPr>
                <w:bCs/>
                <w:sz w:val="22"/>
              </w:rPr>
              <w:t>bzw.</w:t>
            </w:r>
            <w:r w:rsidR="00263893" w:rsidRPr="006C1165">
              <w:rPr>
                <w:bCs/>
                <w:sz w:val="22"/>
              </w:rPr>
              <w:t xml:space="preserve"> Anwendungen</w:t>
            </w:r>
            <w:r w:rsidR="00655250">
              <w:rPr>
                <w:rStyle w:val="Funotenzeichen"/>
                <w:bCs/>
                <w:sz w:val="22"/>
              </w:rPr>
              <w:footnoteReference w:id="2"/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083F19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3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263893" w:rsidRPr="006C1165">
              <w:rPr>
                <w:noProof/>
                <w:sz w:val="22"/>
              </w:rPr>
              <w:t> </w:t>
            </w:r>
            <w:r w:rsidR="00263893" w:rsidRPr="006C1165">
              <w:rPr>
                <w:noProof/>
                <w:sz w:val="22"/>
              </w:rPr>
              <w:t> </w:t>
            </w:r>
            <w:r w:rsidR="00263893" w:rsidRPr="006C1165">
              <w:rPr>
                <w:noProof/>
                <w:sz w:val="22"/>
              </w:rPr>
              <w:t> </w:t>
            </w:r>
            <w:r w:rsidR="00263893" w:rsidRPr="006C1165">
              <w:rPr>
                <w:noProof/>
                <w:sz w:val="22"/>
              </w:rPr>
              <w:t> </w:t>
            </w:r>
            <w:r w:rsidR="00263893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CB2766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B2766" w:rsidRPr="006C1165" w:rsidRDefault="00CB2766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6C1165">
              <w:rPr>
                <w:bCs/>
                <w:sz w:val="22"/>
              </w:rPr>
              <w:t>2.</w:t>
            </w:r>
            <w:r>
              <w:rPr>
                <w:bCs/>
                <w:sz w:val="22"/>
              </w:rPr>
              <w:t>8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Benutzerverwaltung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B2766" w:rsidRDefault="00083F19" w:rsidP="00CB2766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76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CB2766" w:rsidRPr="006C1165">
              <w:rPr>
                <w:sz w:val="22"/>
              </w:rPr>
              <w:t xml:space="preserve"> </w:t>
            </w:r>
            <w:r w:rsidR="003849B6">
              <w:rPr>
                <w:sz w:val="22"/>
              </w:rPr>
              <w:t>Quellsystem</w:t>
            </w:r>
          </w:p>
          <w:p w:rsidR="00CB2766" w:rsidRDefault="00083F19" w:rsidP="00CB2766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76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CB2766" w:rsidRPr="006C1165">
              <w:rPr>
                <w:sz w:val="22"/>
              </w:rPr>
              <w:t xml:space="preserve"> </w:t>
            </w:r>
            <w:r w:rsidR="007D5B81">
              <w:rPr>
                <w:sz w:val="22"/>
              </w:rPr>
              <w:t>Applikations-übergreifend (z.B. via LDAP)</w:t>
            </w:r>
          </w:p>
          <w:p w:rsidR="00CB2766" w:rsidRDefault="00083F19" w:rsidP="00CB2766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76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CB2766">
              <w:rPr>
                <w:sz w:val="22"/>
              </w:rPr>
              <w:t xml:space="preserve"> </w:t>
            </w:r>
            <w:r w:rsidR="007D5B81">
              <w:rPr>
                <w:sz w:val="22"/>
              </w:rPr>
              <w:t>andere</w:t>
            </w:r>
          </w:p>
          <w:p w:rsidR="00CB2766" w:rsidRPr="006C1165" w:rsidRDefault="00CB2766" w:rsidP="004E676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Anzahl Benutzer: </w:t>
            </w:r>
            <w:r w:rsidR="00083F1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</w:tc>
      </w:tr>
      <w:tr w:rsidR="00F23282" w:rsidRPr="006C1165" w:rsidTr="00580845">
        <w:trPr>
          <w:cantSplit/>
        </w:trPr>
        <w:tc>
          <w:tcPr>
            <w:tcW w:w="309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6C1165">
              <w:rPr>
                <w:bCs/>
                <w:sz w:val="22"/>
              </w:rPr>
              <w:t>2.</w:t>
            </w:r>
            <w:r w:rsidR="00CB2766">
              <w:rPr>
                <w:bCs/>
                <w:sz w:val="22"/>
              </w:rPr>
              <w:t>9</w:t>
            </w:r>
            <w:r w:rsidRPr="006C1165">
              <w:rPr>
                <w:bCs/>
                <w:sz w:val="22"/>
              </w:rPr>
              <w:tab/>
              <w:t>Bemerkungen</w:t>
            </w:r>
          </w:p>
        </w:tc>
        <w:tc>
          <w:tcPr>
            <w:tcW w:w="6192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083F19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F23282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bookmarkEnd w:id="15"/>
          </w:p>
        </w:tc>
      </w:tr>
      <w:tr w:rsidR="00577697" w:rsidTr="004E6763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577697" w:rsidRDefault="00577697" w:rsidP="00577697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57769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:rsidR="00577697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</w:rPr>
            </w:pP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>3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ab/>
              <w:t>Neues System (Zielsystem</w:t>
            </w:r>
            <w:r>
              <w:rPr>
                <w:rFonts w:ascii="Arial (W1)" w:hAnsi="Arial (W1)"/>
                <w:b/>
                <w:bCs/>
                <w:smallCaps/>
              </w:rPr>
              <w:t>)</w:t>
            </w:r>
          </w:p>
        </w:tc>
      </w:tr>
      <w:tr w:rsidR="00577697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  <w:r w:rsidRPr="006C1165">
              <w:rPr>
                <w:bCs/>
                <w:sz w:val="22"/>
              </w:rPr>
              <w:t>1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Ziels</w:t>
            </w:r>
            <w:r w:rsidRPr="006C1165">
              <w:rPr>
                <w:bCs/>
                <w:sz w:val="22"/>
              </w:rPr>
              <w:t xml:space="preserve">ystem </w:t>
            </w:r>
            <w:r>
              <w:rPr>
                <w:bCs/>
                <w:sz w:val="22"/>
              </w:rPr>
              <w:t>(Daten- bzw. Dokumentenverwaltung)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Name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577697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6C1165">
              <w:rPr>
                <w:bCs/>
                <w:sz w:val="22"/>
              </w:rPr>
              <w:t>.2</w:t>
            </w:r>
            <w:r w:rsidRPr="006C1165">
              <w:rPr>
                <w:bCs/>
                <w:sz w:val="22"/>
              </w:rPr>
              <w:tab/>
              <w:t>Betriebssystem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Name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577697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6C1165">
              <w:rPr>
                <w:bCs/>
                <w:sz w:val="22"/>
              </w:rPr>
              <w:t>.3</w:t>
            </w:r>
            <w:r w:rsidRPr="006C1165">
              <w:rPr>
                <w:bCs/>
                <w:sz w:val="22"/>
              </w:rPr>
              <w:tab/>
              <w:t>Datenbank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Name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577697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6C1165">
              <w:rPr>
                <w:bCs/>
                <w:sz w:val="22"/>
              </w:rPr>
              <w:t>.4</w:t>
            </w:r>
            <w:r w:rsidRPr="006C1165">
              <w:rPr>
                <w:bCs/>
                <w:sz w:val="22"/>
              </w:rPr>
              <w:tab/>
              <w:t xml:space="preserve">System </w:t>
            </w:r>
            <w:r>
              <w:rPr>
                <w:bCs/>
                <w:sz w:val="22"/>
              </w:rPr>
              <w:t xml:space="preserve">oder </w:t>
            </w:r>
            <w:r w:rsidRPr="006C1165">
              <w:rPr>
                <w:bCs/>
                <w:sz w:val="22"/>
              </w:rPr>
              <w:t>Software</w:t>
            </w:r>
            <w:r>
              <w:rPr>
                <w:bCs/>
                <w:sz w:val="22"/>
              </w:rPr>
              <w:t xml:space="preserve"> für die</w:t>
            </w:r>
            <w:r w:rsidRPr="006C1165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S</w:t>
            </w:r>
            <w:r w:rsidRPr="006C1165">
              <w:rPr>
                <w:bCs/>
                <w:sz w:val="22"/>
              </w:rPr>
              <w:t>peicher</w:t>
            </w:r>
            <w:r>
              <w:rPr>
                <w:bCs/>
                <w:sz w:val="22"/>
              </w:rPr>
              <w:t>ung von Objekten bzw. Dokument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Name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577697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6C1165">
              <w:rPr>
                <w:bCs/>
                <w:sz w:val="22"/>
              </w:rPr>
              <w:t>.5</w:t>
            </w:r>
            <w:r w:rsidRPr="006C1165">
              <w:rPr>
                <w:bCs/>
                <w:sz w:val="22"/>
              </w:rPr>
              <w:tab/>
              <w:t xml:space="preserve">Speichermedium </w:t>
            </w:r>
            <w:r>
              <w:rPr>
                <w:bCs/>
                <w:sz w:val="22"/>
              </w:rPr>
              <w:t>bzw.</w:t>
            </w:r>
            <w:r w:rsidRPr="006C1165">
              <w:rPr>
                <w:bCs/>
                <w:sz w:val="22"/>
              </w:rPr>
              <w:t xml:space="preserve"> </w:t>
            </w:r>
            <w:r w:rsidRPr="006C1165">
              <w:rPr>
                <w:bCs/>
                <w:sz w:val="22"/>
              </w:rPr>
              <w:br/>
              <w:t>-medi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ab/>
            </w:r>
            <w:r w:rsidRPr="006C1165">
              <w:rPr>
                <w:sz w:val="22"/>
                <w:u w:val="single"/>
              </w:rPr>
              <w:t>Primär:</w:t>
            </w:r>
            <w:r w:rsidRPr="006C1165">
              <w:rPr>
                <w:sz w:val="22"/>
              </w:rPr>
              <w:tab/>
            </w:r>
            <w:r w:rsidRPr="006C1165">
              <w:rPr>
                <w:sz w:val="22"/>
                <w:u w:val="single"/>
              </w:rPr>
              <w:t>Backup:</w:t>
            </w:r>
          </w:p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Hersteller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Typ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Kapazität:</w:t>
            </w:r>
            <w:r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GB</w:t>
            </w:r>
            <w:r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GB</w:t>
            </w:r>
          </w:p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Anzahl:</w:t>
            </w:r>
            <w:r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</w:tc>
      </w:tr>
      <w:tr w:rsidR="00577697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sz w:val="18"/>
              </w:rPr>
            </w:pPr>
            <w:r>
              <w:rPr>
                <w:bCs/>
                <w:sz w:val="22"/>
              </w:rPr>
              <w:lastRenderedPageBreak/>
              <w:t>3</w:t>
            </w:r>
            <w:r w:rsidRPr="006C1165">
              <w:rPr>
                <w:bCs/>
                <w:sz w:val="22"/>
              </w:rPr>
              <w:t>.6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F</w:t>
            </w:r>
            <w:r w:rsidRPr="006C1165">
              <w:rPr>
                <w:bCs/>
                <w:sz w:val="22"/>
              </w:rPr>
              <w:t>ührendes System</w:t>
            </w:r>
            <w:r>
              <w:rPr>
                <w:bCs/>
                <w:sz w:val="22"/>
              </w:rPr>
              <w:t xml:space="preserve"> bzw. führende Anwendung</w:t>
            </w:r>
            <w:r>
              <w:rPr>
                <w:rStyle w:val="Funotenzeichen"/>
                <w:bCs/>
                <w:sz w:val="22"/>
              </w:rPr>
              <w:footnoteReference w:id="3"/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DD0317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ERP-System von</w:t>
            </w:r>
          </w:p>
          <w:p w:rsidR="00DD0317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SAP</w:t>
            </w:r>
          </w:p>
          <w:p w:rsidR="00DD0317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Oracle</w:t>
            </w:r>
          </w:p>
          <w:p w:rsidR="00DD0317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Sage</w:t>
            </w:r>
          </w:p>
          <w:p w:rsidR="00DD0317" w:rsidRPr="00916493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  <w:lang w:val="en-US"/>
              </w:rPr>
            </w:pPr>
            <w:r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93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916493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6493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DD0317" w:rsidRPr="00916493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93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916493">
              <w:rPr>
                <w:sz w:val="22"/>
                <w:lang w:val="en-US"/>
              </w:rPr>
              <w:t xml:space="preserve"> Groupware- / E-Mail-System</w:t>
            </w:r>
          </w:p>
          <w:p w:rsidR="00DD0317" w:rsidRPr="00C3358E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  <w:lang w:val="en-US"/>
              </w:rPr>
            </w:pPr>
            <w:r w:rsidRPr="00916493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Lotus Notes</w:t>
            </w:r>
            <w:r w:rsidR="00C3358E">
              <w:rPr>
                <w:sz w:val="22"/>
                <w:lang w:val="en-US"/>
              </w:rPr>
              <w:t xml:space="preserve"> (IBM)</w:t>
            </w:r>
          </w:p>
          <w:p w:rsidR="00DD0317" w:rsidRPr="00C3358E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MS Exchange</w:t>
            </w:r>
            <w:r w:rsidR="00C3358E">
              <w:rPr>
                <w:sz w:val="22"/>
                <w:lang w:val="en-US"/>
              </w:rPr>
              <w:t xml:space="preserve"> (Microsoft)</w:t>
            </w:r>
          </w:p>
          <w:p w:rsidR="00DD0317" w:rsidRPr="00C3358E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  <w:lang w:val="en-US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8E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C3358E">
              <w:rPr>
                <w:sz w:val="22"/>
                <w:lang w:val="en-US"/>
              </w:rPr>
              <w:t xml:space="preserve"> </w:t>
            </w:r>
            <w:r w:rsidR="00C3358E" w:rsidRPr="00C3358E">
              <w:rPr>
                <w:sz w:val="22"/>
                <w:lang w:val="en-US"/>
              </w:rPr>
              <w:t>Groupwise (Novell)</w:t>
            </w:r>
          </w:p>
          <w:p w:rsidR="00DD0317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</w:rPr>
            </w:pPr>
            <w:r w:rsidRPr="00C3358E">
              <w:rPr>
                <w:sz w:val="22"/>
                <w:lang w:val="en-US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577697" w:rsidRPr="006C1165" w:rsidRDefault="00DD031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 w:rsidR="00083F19" w:rsidRPr="006C1165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77697"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577697" w:rsidRPr="006C1165" w:rsidTr="00580845">
        <w:trPr>
          <w:cantSplit/>
        </w:trPr>
        <w:tc>
          <w:tcPr>
            <w:tcW w:w="30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7697" w:rsidRPr="006C1165" w:rsidRDefault="00577697" w:rsidP="00C3358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6C1165">
              <w:rPr>
                <w:bCs/>
                <w:sz w:val="22"/>
              </w:rPr>
              <w:t>.7</w:t>
            </w:r>
            <w:r w:rsidRPr="006C1165">
              <w:rPr>
                <w:bCs/>
                <w:sz w:val="22"/>
              </w:rPr>
              <w:tab/>
            </w:r>
            <w:r w:rsidR="00C3358E">
              <w:rPr>
                <w:bCs/>
                <w:sz w:val="22"/>
              </w:rPr>
              <w:t>A</w:t>
            </w:r>
            <w:r w:rsidRPr="006C1165">
              <w:rPr>
                <w:bCs/>
                <w:sz w:val="22"/>
              </w:rPr>
              <w:t xml:space="preserve">ngebundene Systeme </w:t>
            </w:r>
            <w:r>
              <w:rPr>
                <w:bCs/>
                <w:sz w:val="22"/>
              </w:rPr>
              <w:t>bzw.</w:t>
            </w:r>
            <w:r w:rsidRPr="006C1165">
              <w:rPr>
                <w:bCs/>
                <w:sz w:val="22"/>
              </w:rPr>
              <w:t xml:space="preserve"> Anwendungen</w:t>
            </w:r>
            <w:r w:rsidR="00806E3D">
              <w:rPr>
                <w:rStyle w:val="Funotenzeichen"/>
                <w:bCs/>
                <w:sz w:val="22"/>
              </w:rPr>
              <w:footnoteReference w:id="4"/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7697" w:rsidRPr="006C1165" w:rsidRDefault="00DD0317" w:rsidP="00DD031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577697" w:rsidRPr="006C1165" w:rsidTr="00580845">
        <w:trPr>
          <w:cantSplit/>
        </w:trPr>
        <w:tc>
          <w:tcPr>
            <w:tcW w:w="30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6C1165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8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Benutzerverwaltung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7697" w:rsidRDefault="00083F19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97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77697" w:rsidRPr="006C1165">
              <w:rPr>
                <w:sz w:val="22"/>
              </w:rPr>
              <w:t xml:space="preserve"> </w:t>
            </w:r>
            <w:r w:rsidR="004E6763">
              <w:rPr>
                <w:sz w:val="22"/>
              </w:rPr>
              <w:t>Zielsystem</w:t>
            </w:r>
          </w:p>
          <w:p w:rsidR="00577697" w:rsidRDefault="00083F19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97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77697" w:rsidRPr="006C1165">
              <w:rPr>
                <w:sz w:val="22"/>
              </w:rPr>
              <w:t xml:space="preserve"> </w:t>
            </w:r>
            <w:r w:rsidR="00577697">
              <w:rPr>
                <w:sz w:val="22"/>
              </w:rPr>
              <w:t>Applikations-übergreifend (z.B. via LDAP)</w:t>
            </w:r>
          </w:p>
          <w:p w:rsidR="00577697" w:rsidRDefault="00083F19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697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77697">
              <w:rPr>
                <w:sz w:val="22"/>
              </w:rPr>
              <w:t xml:space="preserve"> andere</w:t>
            </w:r>
          </w:p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Anzahl Benutzer: </w:t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</w:tc>
      </w:tr>
      <w:tr w:rsidR="00577697" w:rsidRPr="006C1165" w:rsidTr="00580845">
        <w:trPr>
          <w:cantSplit/>
        </w:trPr>
        <w:tc>
          <w:tcPr>
            <w:tcW w:w="309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6C1165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9</w:t>
            </w:r>
            <w:r w:rsidRPr="006C1165">
              <w:rPr>
                <w:bCs/>
                <w:sz w:val="22"/>
              </w:rPr>
              <w:tab/>
              <w:t>Bemerkungen</w:t>
            </w:r>
          </w:p>
        </w:tc>
        <w:tc>
          <w:tcPr>
            <w:tcW w:w="6192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77697" w:rsidRPr="006C1165" w:rsidRDefault="00083F19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77697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577697" w:rsidTr="008714C3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577697" w:rsidRDefault="00577697" w:rsidP="00577697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57769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:rsidR="00577697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</w:rPr>
            </w:pP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>4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ab/>
              <w:t>Zu migrierende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</w:rPr>
              <w:t>r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 xml:space="preserve"> Dokumente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</w:rPr>
              <w:t>nbestand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 xml:space="preserve"> 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</w:rPr>
              <w:t>(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>Objektdaten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</w:rPr>
              <w:t>)</w:t>
            </w:r>
          </w:p>
        </w:tc>
      </w:tr>
      <w:tr w:rsidR="00D149D2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D149D2" w:rsidRPr="006C1165" w:rsidRDefault="00F45DA1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8DA655D" wp14:editId="4D6F7454">
                      <wp:simplePos x="0" y="0"/>
                      <wp:positionH relativeFrom="column">
                        <wp:posOffset>357523</wp:posOffset>
                      </wp:positionH>
                      <wp:positionV relativeFrom="paragraph">
                        <wp:posOffset>-1261</wp:posOffset>
                      </wp:positionV>
                      <wp:extent cx="1289713" cy="183515"/>
                      <wp:effectExtent l="0" t="0" r="5715" b="698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713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7FBC9" id="Rechteck 9" o:spid="_x0000_s1026" style="position:absolute;margin-left:28.15pt;margin-top:-.1pt;width:101.55pt;height:14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" fillcolor="#fabf8f [1945]" stroked="f" strokeweight="2pt"/>
                  </w:pict>
                </mc:Fallback>
              </mc:AlternateContent>
            </w:r>
            <w:r w:rsidR="00577697">
              <w:rPr>
                <w:bCs/>
                <w:sz w:val="22"/>
              </w:rPr>
              <w:t>4</w:t>
            </w:r>
            <w:r w:rsidR="00D149D2" w:rsidRPr="006C1165">
              <w:rPr>
                <w:bCs/>
                <w:sz w:val="22"/>
              </w:rPr>
              <w:t>.1</w:t>
            </w:r>
            <w:r w:rsidR="00D149D2" w:rsidRPr="006C1165">
              <w:rPr>
                <w:bCs/>
                <w:sz w:val="22"/>
              </w:rPr>
              <w:tab/>
              <w:t>Gesamtdatenmenge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D149D2" w:rsidRPr="006C1165" w:rsidRDefault="00083F19" w:rsidP="00EB5FB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8A0E51">
              <w:rPr>
                <w:sz w:val="22"/>
              </w:rPr>
              <w:t xml:space="preserve"> </w:t>
            </w:r>
            <w:r w:rsidR="00D149D2" w:rsidRPr="006C1165">
              <w:rPr>
                <w:sz w:val="22"/>
              </w:rPr>
              <w:t>GB</w:t>
            </w:r>
          </w:p>
        </w:tc>
      </w:tr>
      <w:tr w:rsidR="006C1165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6C1165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="00775B23">
              <w:rPr>
                <w:bCs/>
                <w:sz w:val="22"/>
              </w:rPr>
              <w:t>2</w:t>
            </w:r>
            <w:r w:rsidR="006C1165" w:rsidRPr="006C1165">
              <w:rPr>
                <w:bCs/>
                <w:sz w:val="22"/>
              </w:rPr>
              <w:tab/>
            </w:r>
            <w:r w:rsidR="00775B23">
              <w:rPr>
                <w:bCs/>
                <w:sz w:val="22"/>
              </w:rPr>
              <w:t>Mengenz</w:t>
            </w:r>
            <w:r w:rsidR="006C1165" w:rsidRPr="006C1165">
              <w:rPr>
                <w:bCs/>
                <w:sz w:val="22"/>
              </w:rPr>
              <w:t>uwachs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6C1165" w:rsidRPr="006C1165" w:rsidRDefault="00083F19" w:rsidP="00775B23">
            <w:pPr>
              <w:pStyle w:val="Kopfzeile"/>
              <w:tabs>
                <w:tab w:val="clear" w:pos="4536"/>
                <w:tab w:val="clear" w:pos="9072"/>
                <w:tab w:val="left" w:pos="2198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8A0E51">
              <w:rPr>
                <w:sz w:val="22"/>
              </w:rPr>
              <w:t xml:space="preserve"> </w:t>
            </w:r>
            <w:r w:rsidR="006C1165" w:rsidRPr="006C1165">
              <w:rPr>
                <w:sz w:val="22"/>
              </w:rPr>
              <w:t>GB</w:t>
            </w:r>
          </w:p>
          <w:p w:rsidR="006C1165" w:rsidRPr="006C1165" w:rsidRDefault="00083F19" w:rsidP="003849B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849B6">
              <w:rPr>
                <w:sz w:val="22"/>
              </w:rPr>
              <w:t xml:space="preserve"> </w:t>
            </w:r>
            <w:r w:rsidR="006C1165" w:rsidRPr="006C1165">
              <w:rPr>
                <w:sz w:val="22"/>
              </w:rPr>
              <w:t>pro Tag /</w:t>
            </w:r>
            <w:r w:rsidR="003849B6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6C1165" w:rsidRPr="006C1165">
              <w:rPr>
                <w:sz w:val="22"/>
              </w:rPr>
              <w:t xml:space="preserve"> pro Monat / </w:t>
            </w: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849B6">
              <w:rPr>
                <w:sz w:val="22"/>
              </w:rPr>
              <w:t xml:space="preserve"> </w:t>
            </w:r>
            <w:r w:rsidR="006C1165" w:rsidRPr="006C1165">
              <w:rPr>
                <w:sz w:val="22"/>
              </w:rPr>
              <w:t>pro Jahr</w:t>
            </w:r>
          </w:p>
        </w:tc>
      </w:tr>
      <w:tr w:rsidR="00D149D2" w:rsidRPr="00940FFE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D149D2" w:rsidRPr="006C1165" w:rsidRDefault="00F45DA1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8DA655D" wp14:editId="4D6F7454">
                      <wp:simplePos x="0" y="0"/>
                      <wp:positionH relativeFrom="column">
                        <wp:posOffset>357524</wp:posOffset>
                      </wp:positionH>
                      <wp:positionV relativeFrom="paragraph">
                        <wp:posOffset>1308</wp:posOffset>
                      </wp:positionV>
                      <wp:extent cx="1194179" cy="183847"/>
                      <wp:effectExtent l="0" t="0" r="6350" b="698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4179" cy="183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AE019" id="Rechteck 10" o:spid="_x0000_s1026" style="position:absolute;margin-left:28.15pt;margin-top:.1pt;width:94.05pt;height:1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" fillcolor="#fabf8f [1945]" stroked="f" strokeweight="2pt"/>
                  </w:pict>
                </mc:Fallback>
              </mc:AlternateContent>
            </w:r>
            <w:r w:rsidR="00577697">
              <w:rPr>
                <w:bCs/>
                <w:sz w:val="22"/>
              </w:rPr>
              <w:t>4.</w:t>
            </w:r>
            <w:r w:rsidR="00D149D2" w:rsidRPr="006C1165">
              <w:rPr>
                <w:bCs/>
                <w:sz w:val="22"/>
              </w:rPr>
              <w:t>3</w:t>
            </w:r>
            <w:r w:rsidR="00D149D2" w:rsidRPr="006C1165">
              <w:rPr>
                <w:bCs/>
                <w:sz w:val="22"/>
              </w:rPr>
              <w:tab/>
              <w:t>Anzahl Dokumente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8A0E51" w:rsidRDefault="00083F19" w:rsidP="004E6763">
            <w:pPr>
              <w:pStyle w:val="Kopfzeile"/>
              <w:tabs>
                <w:tab w:val="clear" w:pos="4536"/>
                <w:tab w:val="clear" w:pos="9072"/>
                <w:tab w:val="left" w:pos="922"/>
                <w:tab w:val="left" w:pos="3332"/>
                <w:tab w:val="left" w:pos="4041"/>
                <w:tab w:val="left" w:pos="4396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D149D2" w:rsidRPr="00940FFE" w:rsidRDefault="00FD4DD5" w:rsidP="00FD4DD5">
            <w:pPr>
              <w:pStyle w:val="Kopfzeile"/>
              <w:tabs>
                <w:tab w:val="clear" w:pos="4536"/>
                <w:tab w:val="clear" w:pos="9072"/>
                <w:tab w:val="left" w:pos="639"/>
                <w:tab w:val="left" w:pos="3332"/>
                <w:tab w:val="left" w:pos="4041"/>
                <w:tab w:val="left" w:pos="4396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(Davon</w:t>
            </w:r>
            <w:r w:rsidR="004E6763">
              <w:rPr>
                <w:sz w:val="22"/>
              </w:rPr>
              <w:t xml:space="preserve"> </w:t>
            </w:r>
            <w:r>
              <w:rPr>
                <w:sz w:val="22"/>
              </w:rPr>
              <w:t>Bild-Dokumente</w:t>
            </w:r>
            <w:r>
              <w:rPr>
                <w:rStyle w:val="Funotenzeichen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 w:rsidR="005A222B">
              <w:rPr>
                <w:sz w:val="22"/>
              </w:rPr>
              <w:t xml:space="preserve"> </w:t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>
              <w:rPr>
                <w:sz w:val="22"/>
              </w:rPr>
              <w:t>)</w:t>
            </w:r>
          </w:p>
        </w:tc>
      </w:tr>
      <w:tr w:rsidR="00FD4DD5" w:rsidRPr="005A222B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FD4DD5" w:rsidRPr="006C1165" w:rsidRDefault="00FD4DD5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Pr="006C1165">
              <w:rPr>
                <w:bCs/>
                <w:sz w:val="22"/>
              </w:rPr>
              <w:t>4</w:t>
            </w:r>
            <w:r w:rsidRPr="006C1165">
              <w:rPr>
                <w:bCs/>
                <w:sz w:val="22"/>
              </w:rPr>
              <w:tab/>
              <w:t xml:space="preserve">Anzahl Seiten </w:t>
            </w:r>
            <w:r>
              <w:rPr>
                <w:bCs/>
                <w:sz w:val="22"/>
              </w:rPr>
              <w:t>bzw.</w:t>
            </w:r>
            <w:r w:rsidRPr="006C1165">
              <w:rPr>
                <w:bCs/>
                <w:sz w:val="22"/>
              </w:rPr>
              <w:t xml:space="preserve"> Objektdatei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FD4DD5" w:rsidRDefault="00083F19" w:rsidP="008B0951">
            <w:pPr>
              <w:pStyle w:val="Kopfzeile"/>
              <w:tabs>
                <w:tab w:val="clear" w:pos="4536"/>
                <w:tab w:val="clear" w:pos="9072"/>
                <w:tab w:val="left" w:pos="922"/>
                <w:tab w:val="left" w:pos="3332"/>
                <w:tab w:val="left" w:pos="4041"/>
                <w:tab w:val="left" w:pos="4396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4DD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D4DD5">
              <w:rPr>
                <w:sz w:val="22"/>
              </w:rPr>
              <w:t> </w:t>
            </w:r>
            <w:r w:rsidR="00FD4DD5">
              <w:rPr>
                <w:sz w:val="22"/>
              </w:rPr>
              <w:t> </w:t>
            </w:r>
            <w:r w:rsidR="00FD4DD5">
              <w:rPr>
                <w:sz w:val="22"/>
              </w:rPr>
              <w:t> </w:t>
            </w:r>
            <w:r w:rsidR="00FD4DD5">
              <w:rPr>
                <w:sz w:val="22"/>
              </w:rPr>
              <w:t> </w:t>
            </w:r>
            <w:r w:rsidR="00FD4DD5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FD4DD5" w:rsidRPr="00940FFE" w:rsidRDefault="00FD4DD5" w:rsidP="00FD4DD5">
            <w:pPr>
              <w:pStyle w:val="Kopfzeile"/>
              <w:tabs>
                <w:tab w:val="clear" w:pos="4536"/>
                <w:tab w:val="clear" w:pos="9072"/>
                <w:tab w:val="left" w:pos="639"/>
                <w:tab w:val="left" w:pos="3332"/>
                <w:tab w:val="left" w:pos="4041"/>
                <w:tab w:val="left" w:pos="4396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(Davon Bild-Dokumentseiten: </w:t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>
              <w:rPr>
                <w:sz w:val="22"/>
              </w:rPr>
              <w:t>)</w:t>
            </w:r>
          </w:p>
        </w:tc>
      </w:tr>
      <w:tr w:rsidR="000A4BC4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0A4BC4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="00775B23">
              <w:rPr>
                <w:bCs/>
                <w:sz w:val="22"/>
              </w:rPr>
              <w:t>5</w:t>
            </w:r>
            <w:r w:rsidR="000A4BC4" w:rsidRPr="006C1165">
              <w:rPr>
                <w:bCs/>
                <w:sz w:val="22"/>
              </w:rPr>
              <w:tab/>
              <w:t>Zuwachs</w:t>
            </w:r>
            <w:r w:rsidR="006C1165" w:rsidRPr="006C1165">
              <w:rPr>
                <w:bCs/>
                <w:sz w:val="22"/>
              </w:rPr>
              <w:t xml:space="preserve"> Dokumente</w:t>
            </w:r>
            <w:r w:rsidR="00AA4DB9">
              <w:rPr>
                <w:bCs/>
                <w:sz w:val="22"/>
              </w:rPr>
              <w:t xml:space="preserve"> </w:t>
            </w:r>
            <w:r w:rsidR="003849B6">
              <w:rPr>
                <w:bCs/>
                <w:sz w:val="22"/>
              </w:rPr>
              <w:t>bzw.</w:t>
            </w:r>
            <w:r w:rsidR="00AA4DB9">
              <w:rPr>
                <w:bCs/>
                <w:sz w:val="22"/>
              </w:rPr>
              <w:t xml:space="preserve"> Objekte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6C1165" w:rsidRPr="006C1165" w:rsidRDefault="000A4BC4" w:rsidP="005A222B">
            <w:pPr>
              <w:pStyle w:val="Kopfzeile"/>
              <w:tabs>
                <w:tab w:val="clear" w:pos="4536"/>
                <w:tab w:val="clear" w:pos="9072"/>
                <w:tab w:val="left" w:pos="2057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Anzahl Dok</w:t>
            </w:r>
            <w:r w:rsidR="006C1165" w:rsidRPr="006C1165">
              <w:rPr>
                <w:sz w:val="22"/>
              </w:rPr>
              <w:t>umente</w:t>
            </w:r>
            <w:r w:rsidRPr="006C1165">
              <w:rPr>
                <w:sz w:val="22"/>
              </w:rPr>
              <w:t>:</w:t>
            </w:r>
            <w:r w:rsidR="006C1165"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  <w:p w:rsidR="000A4BC4" w:rsidRPr="006C1165" w:rsidRDefault="000A4BC4" w:rsidP="005A222B">
            <w:pPr>
              <w:pStyle w:val="Kopfzeile"/>
              <w:tabs>
                <w:tab w:val="clear" w:pos="4536"/>
                <w:tab w:val="clear" w:pos="9072"/>
                <w:tab w:val="left" w:pos="2057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Anzahl Dateien:</w:t>
            </w:r>
            <w:r w:rsidR="006C1165"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  <w:p w:rsidR="000A4BC4" w:rsidRPr="006C1165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849B6">
              <w:rPr>
                <w:sz w:val="22"/>
              </w:rPr>
              <w:t xml:space="preserve"> </w:t>
            </w:r>
            <w:r w:rsidR="003849B6" w:rsidRPr="006C1165">
              <w:rPr>
                <w:sz w:val="22"/>
              </w:rPr>
              <w:t>pro Tag /</w:t>
            </w:r>
            <w:r w:rsidR="003849B6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849B6" w:rsidRPr="006C1165">
              <w:rPr>
                <w:sz w:val="22"/>
              </w:rPr>
              <w:t xml:space="preserve"> pro Monat / </w:t>
            </w: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849B6">
              <w:rPr>
                <w:sz w:val="22"/>
              </w:rPr>
              <w:t xml:space="preserve"> </w:t>
            </w:r>
            <w:r w:rsidR="003849B6" w:rsidRPr="006C1165">
              <w:rPr>
                <w:sz w:val="22"/>
              </w:rPr>
              <w:t>pro Jahr</w:t>
            </w:r>
          </w:p>
        </w:tc>
      </w:tr>
      <w:tr w:rsidR="008F51C2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51C2" w:rsidRPr="006C1165" w:rsidRDefault="00F45DA1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8DA655D" wp14:editId="4D6F7454">
                      <wp:simplePos x="0" y="0"/>
                      <wp:positionH relativeFrom="column">
                        <wp:posOffset>357524</wp:posOffset>
                      </wp:positionH>
                      <wp:positionV relativeFrom="paragraph">
                        <wp:posOffset>-2834</wp:posOffset>
                      </wp:positionV>
                      <wp:extent cx="818866" cy="183847"/>
                      <wp:effectExtent l="0" t="0" r="635" b="698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66" cy="183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6DD6F" id="Rechteck 11" o:spid="_x0000_s1026" style="position:absolute;margin-left:28.15pt;margin-top:-.2pt;width:64.5pt;height:1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" fillcolor="#fabf8f [1945]" stroked="f" strokeweight="2pt"/>
                  </w:pict>
                </mc:Fallback>
              </mc:AlternateContent>
            </w:r>
            <w:r w:rsidR="00577697">
              <w:rPr>
                <w:bCs/>
                <w:sz w:val="22"/>
              </w:rPr>
              <w:t>4.</w:t>
            </w:r>
            <w:r w:rsidR="005A222B">
              <w:rPr>
                <w:bCs/>
                <w:sz w:val="22"/>
              </w:rPr>
              <w:t>6</w:t>
            </w:r>
            <w:r w:rsidR="008F51C2" w:rsidRPr="006C1165">
              <w:rPr>
                <w:bCs/>
                <w:sz w:val="22"/>
              </w:rPr>
              <w:tab/>
              <w:t>Date</w:t>
            </w:r>
            <w:r w:rsidR="00AA4DB9">
              <w:rPr>
                <w:bCs/>
                <w:sz w:val="22"/>
              </w:rPr>
              <w:t>i</w:t>
            </w:r>
            <w:r w:rsidR="008F51C2" w:rsidRPr="006C1165">
              <w:rPr>
                <w:bCs/>
                <w:sz w:val="22"/>
              </w:rPr>
              <w:t>formate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B7ADD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="008F51C2" w:rsidRPr="00CB7ADD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6"/>
            <w:r w:rsidR="008F51C2" w:rsidRPr="00CB7ADD">
              <w:rPr>
                <w:sz w:val="22"/>
                <w:lang w:val="en-US"/>
              </w:rPr>
              <w:t xml:space="preserve"> TIFF  </w:t>
            </w:r>
            <w:r w:rsidR="003849B6">
              <w:rPr>
                <w:sz w:val="22"/>
                <w:lang w:val="en-US"/>
              </w:rPr>
              <w:t xml:space="preserve"> </w:t>
            </w:r>
            <w:r w:rsidR="008F51C2" w:rsidRPr="00CB7ADD"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="008F51C2" w:rsidRPr="00CB7ADD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7"/>
            <w:r w:rsidR="008F51C2" w:rsidRPr="00CB7ADD">
              <w:rPr>
                <w:sz w:val="22"/>
                <w:lang w:val="en-US"/>
              </w:rPr>
              <w:t xml:space="preserve"> PDF </w:t>
            </w:r>
            <w:r w:rsidR="003849B6">
              <w:rPr>
                <w:sz w:val="22"/>
                <w:lang w:val="en-US"/>
              </w:rPr>
              <w:t xml:space="preserve"> </w:t>
            </w:r>
            <w:r w:rsidR="008F51C2" w:rsidRPr="00CB7ADD">
              <w:rPr>
                <w:sz w:val="22"/>
                <w:lang w:val="en-US"/>
              </w:rPr>
              <w:t xml:space="preserve">  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ADD" w:rsidRPr="00CB7ADD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CB7ADD" w:rsidRPr="00CB7ADD">
              <w:rPr>
                <w:sz w:val="22"/>
                <w:lang w:val="en-US"/>
              </w:rPr>
              <w:t xml:space="preserve"> </w:t>
            </w:r>
            <w:r w:rsidR="00CB7ADD">
              <w:rPr>
                <w:sz w:val="22"/>
                <w:lang w:val="en-US"/>
              </w:rPr>
              <w:t>PDF/A</w:t>
            </w:r>
            <w:r w:rsidR="00CB7ADD" w:rsidRPr="00CB7ADD">
              <w:rPr>
                <w:sz w:val="22"/>
                <w:lang w:val="en-US"/>
              </w:rPr>
              <w:t xml:space="preserve"> </w:t>
            </w:r>
            <w:r w:rsidR="003849B6">
              <w:rPr>
                <w:sz w:val="22"/>
                <w:lang w:val="en-US"/>
              </w:rPr>
              <w:t xml:space="preserve"> </w:t>
            </w:r>
            <w:r w:rsidR="00CB7ADD" w:rsidRPr="00CB7ADD">
              <w:rPr>
                <w:sz w:val="22"/>
                <w:lang w:val="en-US"/>
              </w:rPr>
              <w:t xml:space="preserve">  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="008F51C2" w:rsidRPr="00CB7ADD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8"/>
            <w:r w:rsidR="008F51C2" w:rsidRPr="00CB7ADD">
              <w:rPr>
                <w:sz w:val="22"/>
                <w:lang w:val="en-US"/>
              </w:rPr>
              <w:t xml:space="preserve"> </w:t>
            </w:r>
            <w:r w:rsidR="00D149D2" w:rsidRPr="00CB7ADD">
              <w:rPr>
                <w:sz w:val="22"/>
                <w:lang w:val="en-US"/>
              </w:rPr>
              <w:t>JPEG</w:t>
            </w:r>
            <w:r w:rsidR="008F51C2" w:rsidRPr="00CB7ADD">
              <w:rPr>
                <w:sz w:val="22"/>
                <w:lang w:val="en-US"/>
              </w:rPr>
              <w:t xml:space="preserve">  </w:t>
            </w:r>
            <w:r w:rsidR="003849B6">
              <w:rPr>
                <w:sz w:val="22"/>
                <w:lang w:val="en-US"/>
              </w:rPr>
              <w:t xml:space="preserve"> </w:t>
            </w:r>
            <w:r w:rsidR="008F51C2" w:rsidRPr="00CB7ADD"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="008F51C2" w:rsidRPr="00CB7ADD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9"/>
            <w:r w:rsidR="008F51C2" w:rsidRPr="00CB7ADD">
              <w:rPr>
                <w:sz w:val="22"/>
                <w:lang w:val="en-US"/>
              </w:rPr>
              <w:t xml:space="preserve"> </w:t>
            </w:r>
            <w:r w:rsidR="00CB7ADD">
              <w:rPr>
                <w:sz w:val="22"/>
                <w:lang w:val="en-US"/>
              </w:rPr>
              <w:t>BMP</w:t>
            </w:r>
          </w:p>
          <w:p w:rsidR="00B64C0E" w:rsidRDefault="00083F19" w:rsidP="008F51C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="005B3879" w:rsidRPr="006C1165">
              <w:rPr>
                <w:sz w:val="22"/>
                <w:lang w:val="en-US"/>
              </w:rPr>
              <w:t>MS-Office (</w:t>
            </w:r>
            <w:r w:rsidR="00DA70D9">
              <w:rPr>
                <w:sz w:val="22"/>
                <w:lang w:val="en-US"/>
              </w:rPr>
              <w:t>DOC, XLS, PPT, etc.)</w:t>
            </w:r>
            <w:r w:rsidR="008F51C2" w:rsidRPr="006C1165">
              <w:rPr>
                <w:sz w:val="22"/>
                <w:lang w:val="en-US"/>
              </w:rPr>
              <w:t xml:space="preserve">  </w:t>
            </w:r>
            <w:r w:rsidR="003849B6">
              <w:rPr>
                <w:sz w:val="22"/>
                <w:lang w:val="en-US"/>
              </w:rPr>
              <w:t xml:space="preserve"> </w:t>
            </w:r>
            <w:r w:rsidR="008F51C2" w:rsidRPr="006C1165"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0D9" w:rsidRPr="00CB7ADD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DA70D9" w:rsidRPr="00CB7ADD">
              <w:rPr>
                <w:sz w:val="22"/>
                <w:lang w:val="en-US"/>
              </w:rPr>
              <w:t xml:space="preserve"> </w:t>
            </w:r>
            <w:r w:rsidR="0032489B">
              <w:rPr>
                <w:sz w:val="22"/>
                <w:lang w:val="en-US"/>
              </w:rPr>
              <w:t>Text (COLD)</w:t>
            </w:r>
          </w:p>
          <w:p w:rsidR="0032489B" w:rsidRDefault="00083F19" w:rsidP="008F51C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="0032489B">
              <w:rPr>
                <w:sz w:val="22"/>
                <w:lang w:val="en-US"/>
              </w:rPr>
              <w:t>MSG</w:t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="003849B6">
              <w:rPr>
                <w:sz w:val="22"/>
                <w:lang w:val="en-US"/>
              </w:rPr>
              <w:t xml:space="preserve">  </w:t>
            </w:r>
            <w:r w:rsidR="008F51C2" w:rsidRPr="006C1165">
              <w:rPr>
                <w:sz w:val="22"/>
                <w:lang w:val="en-US"/>
              </w:rPr>
              <w:t xml:space="preserve">  </w:t>
            </w:r>
            <w:r w:rsidR="0032489B" w:rsidRPr="006C1165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89B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32489B" w:rsidRPr="006C1165">
              <w:rPr>
                <w:sz w:val="22"/>
              </w:rPr>
              <w:fldChar w:fldCharType="end"/>
            </w:r>
            <w:r w:rsidR="0032489B" w:rsidRPr="006C1165">
              <w:rPr>
                <w:sz w:val="22"/>
                <w:lang w:val="en-US"/>
              </w:rPr>
              <w:t xml:space="preserve"> </w:t>
            </w:r>
            <w:r w:rsidR="0032489B">
              <w:rPr>
                <w:sz w:val="22"/>
                <w:lang w:val="en-US"/>
              </w:rPr>
              <w:t>PST</w:t>
            </w:r>
            <w:r w:rsidR="0049514E">
              <w:rPr>
                <w:sz w:val="22"/>
                <w:lang w:val="en-US"/>
              </w:rPr>
              <w:t xml:space="preserve"> (MS-Exchange)</w:t>
            </w:r>
            <w:r w:rsidR="0032489B">
              <w:rPr>
                <w:sz w:val="22"/>
                <w:lang w:val="en-US"/>
              </w:rPr>
              <w:t xml:space="preserve">     </w:t>
            </w:r>
            <w:r w:rsidR="0032489B" w:rsidRPr="006C1165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89B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32489B" w:rsidRPr="006C1165">
              <w:rPr>
                <w:sz w:val="22"/>
              </w:rPr>
              <w:fldChar w:fldCharType="end"/>
            </w:r>
            <w:r w:rsidR="0032489B" w:rsidRPr="006C1165">
              <w:rPr>
                <w:sz w:val="22"/>
                <w:lang w:val="en-US"/>
              </w:rPr>
              <w:t xml:space="preserve"> </w:t>
            </w:r>
            <w:r w:rsidR="0032489B">
              <w:rPr>
                <w:sz w:val="22"/>
                <w:lang w:val="en-US"/>
              </w:rPr>
              <w:t>CAD</w:t>
            </w:r>
            <w:r w:rsidR="0049514E">
              <w:rPr>
                <w:sz w:val="22"/>
                <w:lang w:val="en-US"/>
              </w:rPr>
              <w:t>-Dateien</w:t>
            </w:r>
          </w:p>
          <w:p w:rsidR="00CB7ADD" w:rsidRDefault="0049514E" w:rsidP="008F51C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XML    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="00CB7ADD">
              <w:rPr>
                <w:sz w:val="22"/>
                <w:lang w:val="en-US"/>
              </w:rPr>
              <w:t>MO:DCA</w:t>
            </w:r>
            <w:r w:rsidR="00B64C0E">
              <w:rPr>
                <w:sz w:val="22"/>
                <w:lang w:val="en-US"/>
              </w:rPr>
              <w:t xml:space="preserve">  </w:t>
            </w:r>
            <w:r w:rsidR="003849B6">
              <w:rPr>
                <w:sz w:val="22"/>
                <w:lang w:val="en-US"/>
              </w:rPr>
              <w:t xml:space="preserve"> </w:t>
            </w:r>
            <w:r w:rsidR="00B64C0E">
              <w:rPr>
                <w:sz w:val="22"/>
                <w:lang w:val="en-US"/>
              </w:rPr>
              <w:t xml:space="preserve"> 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AFP</w:t>
            </w:r>
            <w:r w:rsidR="00CB7ADD">
              <w:rPr>
                <w:sz w:val="22"/>
                <w:lang w:val="en-US"/>
              </w:rPr>
              <w:t xml:space="preserve">  </w:t>
            </w:r>
            <w:r w:rsidR="003849B6">
              <w:rPr>
                <w:sz w:val="22"/>
                <w:lang w:val="en-US"/>
              </w:rPr>
              <w:t xml:space="preserve"> </w:t>
            </w:r>
            <w:r w:rsidR="00CB7ADD">
              <w:rPr>
                <w:sz w:val="22"/>
                <w:lang w:val="en-US"/>
              </w:rPr>
              <w:t xml:space="preserve"> 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="00CB7ADD">
              <w:rPr>
                <w:sz w:val="22"/>
                <w:lang w:val="en-US"/>
              </w:rPr>
              <w:t>PCL</w:t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="003849B6">
              <w:rPr>
                <w:sz w:val="22"/>
                <w:lang w:val="en-US"/>
              </w:rPr>
              <w:t xml:space="preserve"> </w:t>
            </w:r>
            <w:r w:rsidR="005B3879" w:rsidRPr="006C1165">
              <w:rPr>
                <w:sz w:val="22"/>
                <w:lang w:val="en-US"/>
              </w:rPr>
              <w:t xml:space="preserve">  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0D9" w:rsidRPr="00CB7ADD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="00DA70D9" w:rsidRPr="00CB7ADD">
              <w:rPr>
                <w:sz w:val="22"/>
                <w:lang w:val="en-US"/>
              </w:rPr>
              <w:t xml:space="preserve"> </w:t>
            </w:r>
            <w:r w:rsidR="00DA70D9">
              <w:rPr>
                <w:sz w:val="22"/>
                <w:lang w:val="en-US"/>
              </w:rPr>
              <w:t>PS</w:t>
            </w:r>
          </w:p>
          <w:p w:rsidR="008F51C2" w:rsidRPr="006C1165" w:rsidRDefault="00083F19" w:rsidP="008F51C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ALF     </w:t>
            </w: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OTF     </w:t>
            </w: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DA70D9">
              <w:rPr>
                <w:sz w:val="22"/>
                <w:lang w:val="en-US"/>
              </w:rPr>
              <w:t xml:space="preserve"> REO    </w:t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8F51C2" w:rsidRPr="006C1165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8"/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20"/>
            <w:r w:rsidR="008F51C2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8F51C2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bookmarkEnd w:id="21"/>
            <w:r w:rsidR="008F51C2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</w:t>
            </w:r>
            <w:r w:rsidR="008F51C2" w:rsidRPr="006C1165">
              <w:rPr>
                <w:sz w:val="22"/>
                <w:lang w:val="en-US"/>
              </w:rPr>
              <w:t xml:space="preserve">  </w:t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="008F51C2" w:rsidRPr="006C1165">
              <w:rPr>
                <w:sz w:val="22"/>
                <w:lang w:val="en-US"/>
              </w:rPr>
              <w:t xml:space="preserve">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22"/>
            <w:r w:rsidR="008F51C2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8F51C2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bookmarkEnd w:id="23"/>
            <w:r w:rsidR="00DA70D9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 </w:t>
            </w:r>
            <w:r w:rsidR="00DA70D9" w:rsidRPr="006C1165">
              <w:rPr>
                <w:sz w:val="22"/>
                <w:lang w:val="en-US"/>
              </w:rPr>
              <w:t xml:space="preserve">  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DA70D9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</w:t>
            </w:r>
            <w:r w:rsidR="00DA70D9" w:rsidRPr="006C1165">
              <w:rPr>
                <w:sz w:val="22"/>
                <w:lang w:val="en-US"/>
              </w:rPr>
              <w:t xml:space="preserve">   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 </w:t>
            </w:r>
            <w:r w:rsidR="00DA70D9" w:rsidRPr="006C1165">
              <w:rPr>
                <w:sz w:val="22"/>
                <w:lang w:val="en-US"/>
              </w:rPr>
              <w:t xml:space="preserve">  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5B3879" w:rsidRPr="006C1165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</w:t>
            </w:r>
            <w:r w:rsidR="00DA70D9" w:rsidRPr="006C1165">
              <w:rPr>
                <w:sz w:val="22"/>
                <w:lang w:val="en-US"/>
              </w:rPr>
              <w:t xml:space="preserve">   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0D9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A70D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 </w:t>
            </w:r>
            <w:r w:rsidR="00DA70D9" w:rsidRPr="006C1165">
              <w:rPr>
                <w:sz w:val="22"/>
                <w:lang w:val="en-US"/>
              </w:rPr>
              <w:t xml:space="preserve">  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0D9" w:rsidRPr="006C1165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A70D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0C516A" w:rsidRPr="006C1165" w:rsidTr="00580845">
        <w:trPr>
          <w:cantSplit/>
        </w:trPr>
        <w:tc>
          <w:tcPr>
            <w:tcW w:w="30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C516A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="005A222B">
              <w:rPr>
                <w:bCs/>
                <w:sz w:val="22"/>
              </w:rPr>
              <w:t>7</w:t>
            </w:r>
            <w:r w:rsidR="000C516A" w:rsidRPr="006C1165">
              <w:rPr>
                <w:bCs/>
                <w:sz w:val="22"/>
              </w:rPr>
              <w:tab/>
            </w:r>
            <w:r w:rsidR="00906E76">
              <w:rPr>
                <w:bCs/>
                <w:sz w:val="22"/>
              </w:rPr>
              <w:t xml:space="preserve">Anzahl </w:t>
            </w:r>
            <w:r w:rsidR="004702CE">
              <w:rPr>
                <w:bCs/>
                <w:sz w:val="22"/>
              </w:rPr>
              <w:t>Textn</w:t>
            </w:r>
            <w:r w:rsidR="000C516A">
              <w:rPr>
                <w:bCs/>
                <w:sz w:val="22"/>
              </w:rPr>
              <w:t>otizen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C516A" w:rsidRPr="006C1165" w:rsidRDefault="00083F19" w:rsidP="00775B23">
            <w:pPr>
              <w:pStyle w:val="Kopfzeile"/>
              <w:tabs>
                <w:tab w:val="clear" w:pos="4536"/>
                <w:tab w:val="clear" w:pos="9072"/>
                <w:tab w:val="left" w:pos="92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F51C2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8F51C2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="005A222B">
              <w:rPr>
                <w:bCs/>
                <w:sz w:val="22"/>
              </w:rPr>
              <w:t>8</w:t>
            </w:r>
            <w:r w:rsidR="008F51C2" w:rsidRPr="006C1165">
              <w:rPr>
                <w:bCs/>
                <w:sz w:val="22"/>
              </w:rPr>
              <w:tab/>
            </w:r>
            <w:r w:rsidR="00906E76">
              <w:rPr>
                <w:bCs/>
                <w:sz w:val="22"/>
              </w:rPr>
              <w:t xml:space="preserve">Anzahl und Art </w:t>
            </w:r>
            <w:r w:rsidR="004702CE">
              <w:rPr>
                <w:bCs/>
                <w:sz w:val="22"/>
              </w:rPr>
              <w:t>grafischer</w:t>
            </w:r>
            <w:r w:rsidR="00906E76">
              <w:rPr>
                <w:bCs/>
                <w:sz w:val="22"/>
              </w:rPr>
              <w:t xml:space="preserve"> </w:t>
            </w:r>
            <w:r w:rsidR="000A4BC4" w:rsidRPr="006C1165">
              <w:rPr>
                <w:bCs/>
                <w:sz w:val="22"/>
              </w:rPr>
              <w:t>Annotation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8F51C2" w:rsidRPr="006C1165" w:rsidRDefault="00083F19" w:rsidP="006C1165">
            <w:pPr>
              <w:pStyle w:val="Kopfzeile"/>
              <w:tabs>
                <w:tab w:val="clear" w:pos="4536"/>
                <w:tab w:val="clear" w:pos="9072"/>
                <w:tab w:val="left" w:pos="922"/>
                <w:tab w:val="left" w:pos="177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8F51C2" w:rsidRPr="006C1165" w:rsidRDefault="00083F19" w:rsidP="00775B23">
            <w:pPr>
              <w:pStyle w:val="Kopfzeile"/>
              <w:tabs>
                <w:tab w:val="clear" w:pos="4536"/>
                <w:tab w:val="clear" w:pos="9072"/>
                <w:tab w:val="left" w:pos="2056"/>
                <w:tab w:val="left" w:pos="3899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Text</w:t>
            </w:r>
            <w:r w:rsidR="000C516A">
              <w:rPr>
                <w:sz w:val="22"/>
              </w:rPr>
              <w:t>felder</w:t>
            </w:r>
            <w:r w:rsidR="008F51C2" w:rsidRPr="006C1165"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Stempel</w:t>
            </w:r>
            <w:r w:rsidR="008F51C2" w:rsidRPr="006C1165"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Marker</w:t>
            </w:r>
          </w:p>
          <w:p w:rsidR="008F51C2" w:rsidRPr="006C1165" w:rsidRDefault="00083F19" w:rsidP="00775B23">
            <w:pPr>
              <w:pStyle w:val="Kopfzeile"/>
              <w:tabs>
                <w:tab w:val="clear" w:pos="4536"/>
                <w:tab w:val="clear" w:pos="9072"/>
                <w:tab w:val="left" w:pos="2056"/>
                <w:tab w:val="left" w:pos="3899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Striche / Pfeile</w:t>
            </w:r>
            <w:r w:rsidR="008F51C2" w:rsidRPr="006C1165"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Freihand</w:t>
            </w:r>
            <w:r w:rsidR="008F51C2" w:rsidRPr="006C1165"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Sonstige</w:t>
            </w:r>
          </w:p>
        </w:tc>
      </w:tr>
      <w:tr w:rsidR="000A4BC4" w:rsidRPr="006C1165" w:rsidTr="00580845">
        <w:trPr>
          <w:cantSplit/>
        </w:trPr>
        <w:tc>
          <w:tcPr>
            <w:tcW w:w="30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A4BC4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="005A222B">
              <w:rPr>
                <w:bCs/>
                <w:sz w:val="22"/>
              </w:rPr>
              <w:t>9</w:t>
            </w:r>
            <w:r w:rsidR="000A4BC4" w:rsidRPr="006C1165">
              <w:rPr>
                <w:bCs/>
                <w:sz w:val="22"/>
              </w:rPr>
              <w:tab/>
            </w:r>
            <w:r w:rsidR="00906E76">
              <w:rPr>
                <w:bCs/>
                <w:sz w:val="22"/>
              </w:rPr>
              <w:t xml:space="preserve">Anzahl </w:t>
            </w:r>
            <w:r w:rsidR="006C1165" w:rsidRPr="006C1165">
              <w:rPr>
                <w:bCs/>
                <w:sz w:val="22"/>
              </w:rPr>
              <w:t>Overlays</w:t>
            </w:r>
            <w:r w:rsidR="00940FFE">
              <w:rPr>
                <w:bCs/>
                <w:sz w:val="22"/>
              </w:rPr>
              <w:t xml:space="preserve"> </w:t>
            </w:r>
            <w:r w:rsidR="003849B6">
              <w:rPr>
                <w:bCs/>
                <w:sz w:val="22"/>
              </w:rPr>
              <w:t>(</w:t>
            </w:r>
            <w:r w:rsidR="00940FFE" w:rsidRPr="006C1165">
              <w:rPr>
                <w:bCs/>
                <w:sz w:val="22"/>
              </w:rPr>
              <w:t>Hintergrundformulare</w:t>
            </w:r>
            <w:r w:rsidR="003849B6">
              <w:rPr>
                <w:bCs/>
                <w:sz w:val="22"/>
              </w:rPr>
              <w:t>)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A4BC4" w:rsidRPr="006C1165" w:rsidRDefault="00083F19" w:rsidP="006C1165">
            <w:pPr>
              <w:pStyle w:val="Kopfzeile"/>
              <w:tabs>
                <w:tab w:val="clear" w:pos="4536"/>
                <w:tab w:val="clear" w:pos="9072"/>
                <w:tab w:val="left" w:pos="92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F51C2" w:rsidRPr="006C1165" w:rsidTr="00580845">
        <w:trPr>
          <w:cantSplit/>
        </w:trPr>
        <w:tc>
          <w:tcPr>
            <w:tcW w:w="309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8F51C2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="005A222B">
              <w:rPr>
                <w:bCs/>
                <w:sz w:val="22"/>
              </w:rPr>
              <w:t>10</w:t>
            </w:r>
            <w:r w:rsidR="008F51C2" w:rsidRPr="006C1165">
              <w:rPr>
                <w:bCs/>
                <w:sz w:val="22"/>
              </w:rPr>
              <w:tab/>
              <w:t>Bemerkungen</w:t>
            </w:r>
          </w:p>
        </w:tc>
        <w:tc>
          <w:tcPr>
            <w:tcW w:w="6192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8F51C2" w:rsidRPr="006C1165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8F51C2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bookmarkEnd w:id="24"/>
          </w:p>
        </w:tc>
      </w:tr>
      <w:tr w:rsidR="00577697" w:rsidTr="008714C3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577697" w:rsidRDefault="00577697" w:rsidP="00577697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57769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:rsidR="00577697" w:rsidRPr="008714C3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</w:pPr>
            <w:r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5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ab/>
              <w:t xml:space="preserve">Zu migrierende Datenbankinhalte 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(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Metadaten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906E76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06E76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bookmarkStart w:id="25" w:name="OLE_LINK1"/>
            <w:r>
              <w:rPr>
                <w:bCs/>
                <w:sz w:val="22"/>
              </w:rPr>
              <w:t>5.</w:t>
            </w:r>
            <w:r w:rsidR="00906E76">
              <w:rPr>
                <w:bCs/>
                <w:sz w:val="22"/>
              </w:rPr>
              <w:t>1</w:t>
            </w:r>
            <w:r w:rsidR="00906E76" w:rsidRPr="006C1165">
              <w:rPr>
                <w:bCs/>
                <w:sz w:val="22"/>
              </w:rPr>
              <w:tab/>
            </w:r>
            <w:r w:rsidR="00906E76">
              <w:rPr>
                <w:bCs/>
                <w:sz w:val="22"/>
              </w:rPr>
              <w:t>Datenbankmodell</w:t>
            </w:r>
          </w:p>
        </w:tc>
        <w:bookmarkStart w:id="26" w:name="Kontrollkästchen25"/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06E76" w:rsidRDefault="00083F19" w:rsidP="007D5B81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E76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6"/>
            <w:r w:rsidR="00906E76">
              <w:rPr>
                <w:sz w:val="22"/>
              </w:rPr>
              <w:t xml:space="preserve"> </w:t>
            </w:r>
            <w:r w:rsidR="00FA0587">
              <w:rPr>
                <w:sz w:val="22"/>
              </w:rPr>
              <w:t xml:space="preserve">Relational </w:t>
            </w:r>
            <w:r w:rsidR="00906E76">
              <w:rPr>
                <w:sz w:val="22"/>
              </w:rPr>
              <w:t xml:space="preserve"> </w:t>
            </w:r>
            <w:r w:rsidR="004702CE">
              <w:rPr>
                <w:sz w:val="22"/>
              </w:rPr>
              <w:t xml:space="preserve"> </w:t>
            </w:r>
            <w:r w:rsidR="00FA0587">
              <w:rPr>
                <w:sz w:val="22"/>
              </w:rPr>
              <w:t xml:space="preserve"> </w:t>
            </w:r>
            <w:r w:rsidR="004702CE">
              <w:rPr>
                <w:sz w:val="22"/>
              </w:rPr>
              <w:t xml:space="preserve"> </w:t>
            </w:r>
            <w:r w:rsidR="00906E76">
              <w:rPr>
                <w:sz w:val="22"/>
              </w:rPr>
              <w:t xml:space="preserve">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F7B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906E76" w:rsidRPr="006C1165">
              <w:rPr>
                <w:sz w:val="22"/>
              </w:rPr>
              <w:t xml:space="preserve"> </w:t>
            </w:r>
            <w:r w:rsidR="00FA0587">
              <w:rPr>
                <w:sz w:val="22"/>
              </w:rPr>
              <w:t>Hierarchisch</w:t>
            </w:r>
            <w:r w:rsidR="00906E76">
              <w:rPr>
                <w:sz w:val="22"/>
              </w:rPr>
              <w:t xml:space="preserve">  </w:t>
            </w:r>
            <w:r w:rsidR="004702CE">
              <w:rPr>
                <w:sz w:val="22"/>
              </w:rPr>
              <w:t xml:space="preserve"> </w:t>
            </w:r>
            <w:r w:rsidR="00FA0587">
              <w:rPr>
                <w:sz w:val="22"/>
              </w:rPr>
              <w:t xml:space="preserve"> </w:t>
            </w:r>
            <w:r w:rsidR="004702CE">
              <w:rPr>
                <w:sz w:val="22"/>
              </w:rPr>
              <w:t xml:space="preserve"> </w:t>
            </w:r>
            <w:r w:rsidR="00FA0587">
              <w:rPr>
                <w:sz w:val="22"/>
              </w:rPr>
              <w:t xml:space="preserve"> </w:t>
            </w:r>
            <w:r w:rsidR="00906E76">
              <w:rPr>
                <w:sz w:val="22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E7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906E76">
              <w:rPr>
                <w:sz w:val="22"/>
              </w:rPr>
              <w:t xml:space="preserve"> Objektorientiert</w:t>
            </w:r>
          </w:p>
          <w:p w:rsidR="00906E76" w:rsidRDefault="00083F19" w:rsidP="007D5B81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E7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906E76">
              <w:rPr>
                <w:sz w:val="22"/>
              </w:rPr>
              <w:t xml:space="preserve"> Objektrelational </w:t>
            </w:r>
            <w:r w:rsidR="00FA0587">
              <w:rPr>
                <w:sz w:val="22"/>
              </w:rPr>
              <w:t xml:space="preserve">   </w:t>
            </w:r>
            <w:r w:rsidR="004702CE">
              <w:rPr>
                <w:sz w:val="22"/>
              </w:rPr>
              <w:t xml:space="preserve">    </w:t>
            </w:r>
            <w:r w:rsidR="00906E76">
              <w:rPr>
                <w:sz w:val="22"/>
              </w:rPr>
              <w:t xml:space="preserve">    </w:t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E7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906E76">
              <w:rPr>
                <w:sz w:val="22"/>
              </w:rPr>
              <w:t xml:space="preserve"> </w:t>
            </w:r>
            <w:r w:rsidR="00E47351">
              <w:rPr>
                <w:sz w:val="22"/>
              </w:rPr>
              <w:t>Netzwerk-Modell</w:t>
            </w:r>
          </w:p>
          <w:p w:rsidR="00906E76" w:rsidRPr="006C1165" w:rsidRDefault="00083F19" w:rsidP="007D5B81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E7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906E76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06E76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906E76" w:rsidRPr="006C1165">
              <w:rPr>
                <w:noProof/>
                <w:sz w:val="22"/>
              </w:rPr>
              <w:t> </w:t>
            </w:r>
            <w:r w:rsidR="00906E76" w:rsidRPr="006C1165">
              <w:rPr>
                <w:noProof/>
                <w:sz w:val="22"/>
              </w:rPr>
              <w:t> </w:t>
            </w:r>
            <w:r w:rsidR="00906E76" w:rsidRPr="006C1165">
              <w:rPr>
                <w:noProof/>
                <w:sz w:val="22"/>
              </w:rPr>
              <w:t> </w:t>
            </w:r>
            <w:r w:rsidR="00906E76" w:rsidRPr="006C1165">
              <w:rPr>
                <w:noProof/>
                <w:sz w:val="22"/>
              </w:rPr>
              <w:t> </w:t>
            </w:r>
            <w:r w:rsidR="00906E76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9B7C96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B7C96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906E76">
              <w:rPr>
                <w:bCs/>
                <w:sz w:val="22"/>
              </w:rPr>
              <w:t>2</w:t>
            </w:r>
            <w:r w:rsidR="009B7C96" w:rsidRPr="006C1165">
              <w:rPr>
                <w:bCs/>
                <w:sz w:val="22"/>
              </w:rPr>
              <w:tab/>
            </w:r>
            <w:r w:rsidR="008F51C2" w:rsidRPr="006C1165">
              <w:rPr>
                <w:bCs/>
                <w:sz w:val="22"/>
              </w:rPr>
              <w:t>Anzahl Datenbankeinträge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B7C96" w:rsidRPr="006C1165" w:rsidRDefault="00083F19" w:rsidP="008F51C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9B7C96" w:rsidRPr="006C1165">
              <w:rPr>
                <w:sz w:val="22"/>
              </w:rPr>
              <w:t xml:space="preserve"> </w:t>
            </w:r>
          </w:p>
        </w:tc>
      </w:tr>
      <w:tr w:rsidR="005A222B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A222B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906E76">
              <w:rPr>
                <w:bCs/>
                <w:sz w:val="22"/>
              </w:rPr>
              <w:t>3</w:t>
            </w:r>
            <w:r w:rsidR="005A222B" w:rsidRPr="006C1165">
              <w:rPr>
                <w:bCs/>
                <w:sz w:val="22"/>
              </w:rPr>
              <w:tab/>
              <w:t xml:space="preserve">Anzahl </w:t>
            </w:r>
            <w:r w:rsidR="005A222B">
              <w:rPr>
                <w:bCs/>
                <w:sz w:val="22"/>
              </w:rPr>
              <w:t xml:space="preserve">relevanter </w:t>
            </w:r>
            <w:r w:rsidR="005A222B" w:rsidRPr="006C1165">
              <w:rPr>
                <w:bCs/>
                <w:sz w:val="22"/>
              </w:rPr>
              <w:t>Datenbank</w:t>
            </w:r>
            <w:r w:rsidR="005A222B">
              <w:rPr>
                <w:bCs/>
                <w:sz w:val="22"/>
              </w:rPr>
              <w:t>tabell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5A222B" w:rsidRPr="006C1165" w:rsidRDefault="00083F19" w:rsidP="007D5B8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1109A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1109A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906E76">
              <w:rPr>
                <w:bCs/>
                <w:sz w:val="22"/>
              </w:rPr>
              <w:t>4</w:t>
            </w:r>
            <w:r w:rsidR="004702CE">
              <w:rPr>
                <w:bCs/>
                <w:sz w:val="22"/>
              </w:rPr>
              <w:tab/>
              <w:t>Gesamtanzahl</w:t>
            </w:r>
            <w:r w:rsidR="005A222B">
              <w:rPr>
                <w:bCs/>
                <w:sz w:val="22"/>
              </w:rPr>
              <w:t xml:space="preserve"> </w:t>
            </w:r>
            <w:r w:rsidR="00C1109A" w:rsidRPr="006C1165">
              <w:rPr>
                <w:bCs/>
                <w:sz w:val="22"/>
              </w:rPr>
              <w:t>Attribute</w:t>
            </w:r>
            <w:r w:rsidR="00C1109A">
              <w:rPr>
                <w:bCs/>
                <w:sz w:val="22"/>
              </w:rPr>
              <w:t xml:space="preserve"> / </w:t>
            </w:r>
            <w:r w:rsidR="00C1109A" w:rsidRPr="006C1165">
              <w:rPr>
                <w:bCs/>
                <w:sz w:val="22"/>
              </w:rPr>
              <w:t>Indexfelder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C1109A" w:rsidRPr="006C1165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A222B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A222B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906E76">
              <w:rPr>
                <w:bCs/>
                <w:sz w:val="22"/>
              </w:rPr>
              <w:t>5</w:t>
            </w:r>
            <w:r w:rsidR="005A222B" w:rsidRPr="006C1165">
              <w:rPr>
                <w:bCs/>
                <w:sz w:val="22"/>
              </w:rPr>
              <w:tab/>
            </w:r>
            <w:r w:rsidR="005A222B">
              <w:rPr>
                <w:bCs/>
                <w:sz w:val="22"/>
              </w:rPr>
              <w:t>Gesamta</w:t>
            </w:r>
            <w:r w:rsidR="005A222B" w:rsidRPr="006C1165">
              <w:rPr>
                <w:bCs/>
                <w:sz w:val="22"/>
              </w:rPr>
              <w:t xml:space="preserve">nzahl </w:t>
            </w:r>
            <w:r w:rsidR="005A222B">
              <w:rPr>
                <w:bCs/>
                <w:sz w:val="22"/>
              </w:rPr>
              <w:t>relevanter Systemfelder</w:t>
            </w:r>
            <w:r w:rsidR="005A222B">
              <w:rPr>
                <w:rStyle w:val="Funotenzeichen"/>
                <w:bCs/>
                <w:sz w:val="22"/>
              </w:rPr>
              <w:footnoteReference w:id="6"/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A222B" w:rsidRPr="006C1165" w:rsidRDefault="00083F19" w:rsidP="007D5B8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16A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C516A" w:rsidRPr="006C1165" w:rsidRDefault="00577697" w:rsidP="00E7059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906E76">
              <w:rPr>
                <w:bCs/>
                <w:sz w:val="22"/>
              </w:rPr>
              <w:t>6</w:t>
            </w:r>
            <w:r w:rsidR="000C516A" w:rsidRPr="006C1165">
              <w:rPr>
                <w:bCs/>
                <w:sz w:val="22"/>
              </w:rPr>
              <w:tab/>
              <w:t xml:space="preserve">Anzahl </w:t>
            </w:r>
            <w:r w:rsidR="004702CE">
              <w:rPr>
                <w:bCs/>
                <w:sz w:val="22"/>
              </w:rPr>
              <w:t>Teilbestände</w:t>
            </w:r>
            <w:r w:rsidR="004702CE">
              <w:rPr>
                <w:rStyle w:val="Funotenzeichen"/>
                <w:bCs/>
                <w:sz w:val="22"/>
              </w:rPr>
              <w:footnoteReference w:id="7"/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C516A" w:rsidRPr="006C1165" w:rsidRDefault="00083F19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1109A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1109A" w:rsidRPr="006C1165" w:rsidRDefault="00577697" w:rsidP="00E7059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906E76">
              <w:rPr>
                <w:bCs/>
                <w:sz w:val="22"/>
              </w:rPr>
              <w:t>7</w:t>
            </w:r>
            <w:r w:rsidR="00C1109A" w:rsidRPr="006C1165">
              <w:rPr>
                <w:bCs/>
                <w:sz w:val="22"/>
              </w:rPr>
              <w:tab/>
              <w:t xml:space="preserve">Anzahl </w:t>
            </w:r>
            <w:r w:rsidR="004702CE">
              <w:rPr>
                <w:bCs/>
                <w:sz w:val="22"/>
              </w:rPr>
              <w:t>Beleg</w:t>
            </w:r>
            <w:r w:rsidR="00C1109A">
              <w:rPr>
                <w:bCs/>
                <w:sz w:val="22"/>
              </w:rPr>
              <w:t>arten</w:t>
            </w:r>
            <w:r w:rsidR="00E7059A">
              <w:rPr>
                <w:rStyle w:val="Funotenzeichen"/>
                <w:bCs/>
                <w:sz w:val="22"/>
              </w:rPr>
              <w:footnoteReference w:id="8"/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1109A" w:rsidRPr="006C1165" w:rsidRDefault="00083F19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16A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0C516A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906E76">
              <w:rPr>
                <w:bCs/>
                <w:sz w:val="22"/>
              </w:rPr>
              <w:t>8</w:t>
            </w:r>
            <w:r w:rsidR="000C516A" w:rsidRPr="006C1165">
              <w:rPr>
                <w:bCs/>
                <w:sz w:val="22"/>
              </w:rPr>
              <w:tab/>
            </w:r>
            <w:r w:rsidR="00C1109A">
              <w:rPr>
                <w:bCs/>
                <w:sz w:val="22"/>
              </w:rPr>
              <w:t>Besonderheit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6C1520" w:rsidRDefault="006C1520" w:rsidP="000C516A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</w:p>
          <w:p w:rsidR="00C1109A" w:rsidRDefault="000C516A" w:rsidP="000C516A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 </w:t>
            </w:r>
            <w:r w:rsidR="00C1109A">
              <w:rPr>
                <w:sz w:val="22"/>
              </w:rPr>
              <w:t>Mehrfach</w:t>
            </w:r>
            <w:r w:rsidR="004702CE">
              <w:rPr>
                <w:sz w:val="22"/>
              </w:rPr>
              <w:t>i</w:t>
            </w:r>
            <w:r w:rsidR="00C1109A">
              <w:rPr>
                <w:sz w:val="22"/>
              </w:rPr>
              <w:t>ndexfelder (</w:t>
            </w:r>
            <w:r w:rsidR="00731369">
              <w:rPr>
                <w:sz w:val="22"/>
              </w:rPr>
              <w:t>"</w:t>
            </w:r>
            <w:r w:rsidR="00C1109A">
              <w:rPr>
                <w:sz w:val="22"/>
              </w:rPr>
              <w:t>Multi</w:t>
            </w:r>
            <w:r w:rsidR="004702CE">
              <w:rPr>
                <w:sz w:val="22"/>
              </w:rPr>
              <w:t>-V</w:t>
            </w:r>
            <w:r w:rsidR="00C1109A">
              <w:rPr>
                <w:sz w:val="22"/>
              </w:rPr>
              <w:t>alue</w:t>
            </w:r>
            <w:r w:rsidR="00731369">
              <w:rPr>
                <w:sz w:val="22"/>
              </w:rPr>
              <w:t>"</w:t>
            </w:r>
            <w:r w:rsidR="00C1109A">
              <w:rPr>
                <w:sz w:val="22"/>
              </w:rPr>
              <w:t>-Felder)</w:t>
            </w:r>
          </w:p>
          <w:p w:rsidR="000C516A" w:rsidRDefault="00083F19" w:rsidP="00906E76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16A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0C516A" w:rsidRPr="006C1165">
              <w:rPr>
                <w:sz w:val="22"/>
              </w:rPr>
              <w:t xml:space="preserve"> </w:t>
            </w:r>
            <w:r w:rsidR="00C1109A">
              <w:rPr>
                <w:sz w:val="22"/>
              </w:rPr>
              <w:t>Querverweise</w:t>
            </w:r>
            <w:r w:rsidR="00906E76">
              <w:rPr>
                <w:sz w:val="22"/>
              </w:rPr>
              <w:t>, bestehend aus</w:t>
            </w:r>
            <w:r w:rsidR="00780F7A">
              <w:rPr>
                <w:sz w:val="22"/>
              </w:rPr>
              <w:t xml:space="preserve"> …</w:t>
            </w:r>
          </w:p>
          <w:p w:rsidR="00451617" w:rsidRDefault="00451617" w:rsidP="001F44DD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1-zu-1-Verknüpfungen</w:t>
            </w:r>
          </w:p>
          <w:p w:rsidR="00451617" w:rsidRDefault="00451617" w:rsidP="001F44DD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1-zu-</w:t>
            </w:r>
            <w:r w:rsidR="004702CE">
              <w:rPr>
                <w:sz w:val="22"/>
              </w:rPr>
              <w:t>n</w:t>
            </w:r>
            <w:r>
              <w:rPr>
                <w:sz w:val="22"/>
              </w:rPr>
              <w:t>-Verknüpfungen</w:t>
            </w:r>
          </w:p>
          <w:p w:rsidR="00451617" w:rsidRDefault="00451617" w:rsidP="001F44DD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 w:rsidR="004702CE">
              <w:rPr>
                <w:sz w:val="22"/>
              </w:rPr>
              <w:t>n</w:t>
            </w:r>
            <w:r>
              <w:rPr>
                <w:sz w:val="22"/>
              </w:rPr>
              <w:t>-zu-</w:t>
            </w:r>
            <w:r w:rsidR="004702CE">
              <w:rPr>
                <w:sz w:val="22"/>
              </w:rPr>
              <w:t>m</w:t>
            </w:r>
            <w:r>
              <w:rPr>
                <w:sz w:val="22"/>
              </w:rPr>
              <w:t>-Verknüpfungen</w:t>
            </w:r>
          </w:p>
          <w:p w:rsidR="00451617" w:rsidRDefault="00083F19" w:rsidP="0045161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17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451617" w:rsidRPr="006C1165">
              <w:rPr>
                <w:sz w:val="22"/>
              </w:rPr>
              <w:t xml:space="preserve"> </w:t>
            </w:r>
            <w:r w:rsidR="00451617">
              <w:rPr>
                <w:sz w:val="22"/>
              </w:rPr>
              <w:t>Aktenstrukturen (</w:t>
            </w:r>
            <w:r w:rsidR="004702CE">
              <w:rPr>
                <w:sz w:val="22"/>
              </w:rPr>
              <w:t>"</w:t>
            </w:r>
            <w:r w:rsidR="00451617">
              <w:rPr>
                <w:sz w:val="22"/>
              </w:rPr>
              <w:t>Folder</w:t>
            </w:r>
            <w:r w:rsidR="004702CE">
              <w:rPr>
                <w:sz w:val="22"/>
              </w:rPr>
              <w:t>"</w:t>
            </w:r>
            <w:r w:rsidR="00451617">
              <w:rPr>
                <w:sz w:val="22"/>
              </w:rPr>
              <w:t>)</w:t>
            </w:r>
          </w:p>
          <w:p w:rsidR="00F90E5F" w:rsidRDefault="00083F19" w:rsidP="0045161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ADD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CB7ADD"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B7ADD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CB7ADD" w:rsidRPr="006C1165">
              <w:rPr>
                <w:noProof/>
                <w:sz w:val="22"/>
              </w:rPr>
              <w:t> </w:t>
            </w:r>
            <w:r w:rsidR="00CB7ADD" w:rsidRPr="006C1165">
              <w:rPr>
                <w:noProof/>
                <w:sz w:val="22"/>
              </w:rPr>
              <w:t> </w:t>
            </w:r>
            <w:r w:rsidR="00CB7ADD" w:rsidRPr="006C1165">
              <w:rPr>
                <w:noProof/>
                <w:sz w:val="22"/>
              </w:rPr>
              <w:t> </w:t>
            </w:r>
            <w:r w:rsidR="00CB7ADD" w:rsidRPr="006C1165">
              <w:rPr>
                <w:noProof/>
                <w:sz w:val="22"/>
              </w:rPr>
              <w:t> </w:t>
            </w:r>
            <w:r w:rsidR="00CB7ADD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0C516A" w:rsidRPr="006C1165" w:rsidRDefault="00083F19" w:rsidP="000C516A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E5F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F90E5F"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90E5F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F90E5F" w:rsidRPr="006C1165" w:rsidTr="00580845">
        <w:trPr>
          <w:cantSplit/>
        </w:trPr>
        <w:tc>
          <w:tcPr>
            <w:tcW w:w="309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90E5F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906E76">
              <w:rPr>
                <w:bCs/>
                <w:sz w:val="22"/>
              </w:rPr>
              <w:t>9</w:t>
            </w:r>
            <w:r w:rsidR="00F90E5F" w:rsidRPr="006C1165">
              <w:rPr>
                <w:bCs/>
                <w:sz w:val="22"/>
              </w:rPr>
              <w:tab/>
              <w:t>Bemerkungen</w:t>
            </w:r>
          </w:p>
        </w:tc>
        <w:tc>
          <w:tcPr>
            <w:tcW w:w="6192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90E5F" w:rsidRPr="006C1165" w:rsidRDefault="00083F19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90E5F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bookmarkEnd w:id="25"/>
      <w:tr w:rsidR="00F23282" w:rsidTr="004E6763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F23282" w:rsidRDefault="00F23282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F23282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:rsidR="00F23282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smallCaps/>
                <w:sz w:val="28"/>
              </w:rPr>
            </w:pPr>
            <w:r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6</w:t>
            </w:r>
            <w:r w:rsidR="00F23282"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ab/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Aufbereitung der Objektdaten</w:t>
            </w:r>
          </w:p>
        </w:tc>
      </w:tr>
      <w:tr w:rsidR="002651A3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651A3" w:rsidRDefault="00D0385A" w:rsidP="00580845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8DA655D" wp14:editId="4D6F7454">
                      <wp:simplePos x="0" y="0"/>
                      <wp:positionH relativeFrom="column">
                        <wp:posOffset>337052</wp:posOffset>
                      </wp:positionH>
                      <wp:positionV relativeFrom="paragraph">
                        <wp:posOffset>-1469</wp:posOffset>
                      </wp:positionV>
                      <wp:extent cx="1460311" cy="504967"/>
                      <wp:effectExtent l="0" t="0" r="6985" b="952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311" cy="5049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3BCAA" id="Rechteck 14" o:spid="_x0000_s1026" style="position:absolute;margin-left:26.55pt;margin-top:-.1pt;width:115pt;height:3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" fillcolor="#fabf8f [1945]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1</w:t>
            </w:r>
            <w:r w:rsidR="002651A3">
              <w:rPr>
                <w:bCs/>
                <w:sz w:val="22"/>
              </w:rPr>
              <w:tab/>
            </w:r>
            <w:r w:rsidR="002651A3" w:rsidRPr="00BA0C42">
              <w:rPr>
                <w:bCs/>
                <w:sz w:val="22"/>
                <w:u w:val="single"/>
              </w:rPr>
              <w:t>Kein</w:t>
            </w:r>
            <w:r w:rsidR="002651A3">
              <w:rPr>
                <w:bCs/>
                <w:sz w:val="22"/>
              </w:rPr>
              <w:t xml:space="preserve"> Transfer (Export, Aufbereitung und Import) von Objektdaten?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651A3" w:rsidRDefault="002651A3" w:rsidP="00580845">
            <w:pPr>
              <w:pStyle w:val="Kopfzeile"/>
              <w:tabs>
                <w:tab w:val="clear" w:pos="4536"/>
                <w:tab w:val="clear" w:pos="9072"/>
                <w:tab w:val="left" w:pos="329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Keine Objektdaten (Dokumente, Belege, etc.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ab/>
              <w:t>vorhanden</w:t>
            </w:r>
          </w:p>
          <w:p w:rsidR="002651A3" w:rsidRDefault="002651A3" w:rsidP="00580845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Einsatz e. Storage-Konnektors nach der Migration</w:t>
            </w:r>
            <w:r>
              <w:rPr>
                <w:rStyle w:val="Funotenzeichen"/>
                <w:sz w:val="22"/>
              </w:rPr>
              <w:footnoteReference w:id="9"/>
            </w:r>
            <w:r>
              <w:rPr>
                <w:sz w:val="22"/>
              </w:rPr>
              <w:t>…</w:t>
            </w:r>
          </w:p>
          <w:p w:rsidR="002651A3" w:rsidRDefault="002651A3" w:rsidP="00580845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58"/>
              </w:tabs>
              <w:spacing w:after="60"/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 w:rsidRPr="00B24D47">
              <w:rPr>
                <w:sz w:val="22"/>
                <w:u w:val="single"/>
              </w:rPr>
              <w:t>ohne</w:t>
            </w:r>
            <w:r>
              <w:rPr>
                <w:sz w:val="22"/>
              </w:rPr>
              <w:t xml:space="preserve"> Validierung der Objektdaten während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der Migration</w:t>
            </w:r>
          </w:p>
          <w:p w:rsidR="002651A3" w:rsidRDefault="002651A3" w:rsidP="00580845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58"/>
              </w:tabs>
              <w:spacing w:after="60"/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 w:rsidRPr="00FA50EF">
              <w:rPr>
                <w:sz w:val="22"/>
                <w:u w:val="single"/>
              </w:rPr>
              <w:t>mit</w:t>
            </w:r>
            <w:r>
              <w:rPr>
                <w:sz w:val="22"/>
              </w:rPr>
              <w:t xml:space="preserve"> Validierung der Objektdaten während der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Migration</w:t>
            </w:r>
          </w:p>
        </w:tc>
      </w:tr>
      <w:tr w:rsidR="002651A3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651A3" w:rsidRPr="006C1165" w:rsidRDefault="002651A3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6.2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Single-Page- / Multi-Page-Konvertierung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651A3" w:rsidRPr="00FD1FF2" w:rsidRDefault="002651A3" w:rsidP="005D4C09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8F">
              <w:rPr>
                <w:sz w:val="22"/>
                <w:lang w:val="en-US"/>
              </w:rPr>
              <w:instrText xml:space="preserve"> FORMCHEC</w:instrText>
            </w:r>
            <w:r w:rsidRPr="00FD1FF2">
              <w:rPr>
                <w:sz w:val="22"/>
                <w:lang w:val="en-US"/>
              </w:rPr>
              <w:instrText xml:space="preserve">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FD1FF2">
              <w:rPr>
                <w:sz w:val="22"/>
                <w:lang w:val="en-US"/>
              </w:rPr>
              <w:t xml:space="preserve"> Single-Page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  <w:lang w:val="en-US"/>
              </w:rPr>
              <w:t xml:space="preserve"> Multi-Page</w:t>
            </w:r>
          </w:p>
          <w:p w:rsidR="002651A3" w:rsidRPr="00FD1FF2" w:rsidRDefault="002651A3" w:rsidP="005D4C09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FD1FF2">
              <w:rPr>
                <w:sz w:val="22"/>
                <w:lang w:val="en-US"/>
              </w:rPr>
              <w:t xml:space="preserve"> Multi-Page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  <w:lang w:val="en-US"/>
              </w:rPr>
              <w:t xml:space="preserve"> Single-Page</w:t>
            </w:r>
          </w:p>
          <w:p w:rsidR="002651A3" w:rsidRDefault="002651A3" w:rsidP="001F44D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Art betroffener Dokumente</w:t>
            </w:r>
            <w:r w:rsidRPr="006C1165">
              <w:rPr>
                <w:sz w:val="22"/>
              </w:rPr>
              <w:t xml:space="preserve">: </w:t>
            </w:r>
            <w:r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2651A3" w:rsidRPr="006C1165" w:rsidRDefault="002651A3" w:rsidP="001F44D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Anzahl betroffener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651A3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651A3" w:rsidRPr="006C1165" w:rsidRDefault="00F51A98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16525E3" wp14:editId="706B3CDE">
                      <wp:simplePos x="0" y="0"/>
                      <wp:positionH relativeFrom="column">
                        <wp:posOffset>343876</wp:posOffset>
                      </wp:positionH>
                      <wp:positionV relativeFrom="paragraph">
                        <wp:posOffset>-1924</wp:posOffset>
                      </wp:positionV>
                      <wp:extent cx="1501254" cy="170597"/>
                      <wp:effectExtent l="0" t="0" r="3810" b="127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4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319A9" id="Rechteck 12" o:spid="_x0000_s1026" style="position:absolute;margin-left:27.1pt;margin-top:-.15pt;width:118.2pt;height:13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" fillcolor="#fabf8f [1945]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3</w:t>
            </w:r>
            <w:r w:rsidR="002651A3" w:rsidRPr="006C1165">
              <w:rPr>
                <w:bCs/>
                <w:sz w:val="22"/>
              </w:rPr>
              <w:tab/>
            </w:r>
            <w:r w:rsidR="002651A3">
              <w:rPr>
                <w:bCs/>
                <w:sz w:val="22"/>
              </w:rPr>
              <w:t>Format</w:t>
            </w:r>
            <w:r w:rsidR="002651A3" w:rsidRPr="006C1165">
              <w:rPr>
                <w:bCs/>
                <w:sz w:val="22"/>
              </w:rPr>
              <w:t>konvertierungen</w:t>
            </w:r>
          </w:p>
        </w:tc>
        <w:bookmarkStart w:id="27" w:name="Kontrollkästchen54"/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651A3" w:rsidRPr="001F44DD" w:rsidRDefault="002651A3" w:rsidP="005D4C09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7"/>
            <w:r w:rsidRPr="001F44DD">
              <w:rPr>
                <w:sz w:val="22"/>
              </w:rPr>
              <w:t xml:space="preserve"> Keine Konvertierung</w:t>
            </w:r>
            <w:r>
              <w:rPr>
                <w:sz w:val="22"/>
              </w:rPr>
              <w:t>en notwendig</w:t>
            </w:r>
          </w:p>
          <w:p w:rsidR="002651A3" w:rsidRPr="004B11D2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D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4B11D2">
              <w:rPr>
                <w:sz w:val="22"/>
              </w:rPr>
              <w:t xml:space="preserve"> TIFF </w:t>
            </w:r>
            <w:r w:rsidRPr="00731369">
              <w:rPr>
                <w:sz w:val="22"/>
              </w:rPr>
              <w:sym w:font="Wingdings" w:char="F0E0"/>
            </w:r>
            <w:r w:rsidRPr="004B11D2">
              <w:rPr>
                <w:sz w:val="22"/>
              </w:rPr>
              <w:t xml:space="preserve"> PDF bzw. PDF/A</w:t>
            </w:r>
          </w:p>
          <w:p w:rsidR="002651A3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 w:rsidRPr="004B11D2"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651A3" w:rsidRPr="00FD1FF2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PDF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</w:rPr>
              <w:t xml:space="preserve"> </w:t>
            </w:r>
            <w:r>
              <w:rPr>
                <w:sz w:val="22"/>
              </w:rPr>
              <w:t>PDF/A</w:t>
            </w:r>
          </w:p>
          <w:p w:rsidR="002651A3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651A3" w:rsidRPr="007056DE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6DE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7056DE">
              <w:rPr>
                <w:sz w:val="22"/>
              </w:rPr>
              <w:t xml:space="preserve"> Text </w:t>
            </w:r>
            <w:r w:rsidRPr="00731369">
              <w:rPr>
                <w:sz w:val="22"/>
              </w:rPr>
              <w:sym w:font="Wingdings" w:char="F0E0"/>
            </w:r>
            <w:r w:rsidRPr="007056DE">
              <w:rPr>
                <w:sz w:val="22"/>
              </w:rPr>
              <w:t xml:space="preserve"> TIFF</w:t>
            </w:r>
          </w:p>
          <w:p w:rsidR="002651A3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 w:rsidRPr="007056DE"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651A3" w:rsidRPr="007056DE" w:rsidRDefault="002651A3" w:rsidP="00731369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6DE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7056DE">
              <w:rPr>
                <w:sz w:val="22"/>
              </w:rPr>
              <w:t xml:space="preserve"> Text </w:t>
            </w:r>
            <w:r w:rsidRPr="00731369">
              <w:rPr>
                <w:sz w:val="22"/>
              </w:rPr>
              <w:sym w:font="Wingdings" w:char="F0E0"/>
            </w:r>
            <w:r w:rsidRPr="007056DE">
              <w:rPr>
                <w:sz w:val="22"/>
              </w:rPr>
              <w:t xml:space="preserve"> PDF bzw. PDF/A</w:t>
            </w:r>
          </w:p>
          <w:p w:rsidR="002651A3" w:rsidRDefault="002651A3" w:rsidP="00731369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 w:rsidRPr="007056DE"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651A3" w:rsidRPr="008A0E51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E51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8A0E51">
              <w:rPr>
                <w:sz w:val="22"/>
              </w:rPr>
              <w:t xml:space="preserve"> COLD (+ Overlay) </w:t>
            </w:r>
            <w:r w:rsidRPr="00731369">
              <w:rPr>
                <w:sz w:val="22"/>
              </w:rPr>
              <w:sym w:font="Wingdings" w:char="F0E0"/>
            </w:r>
            <w:r w:rsidRPr="008A0E51">
              <w:rPr>
                <w:sz w:val="22"/>
              </w:rPr>
              <w:t xml:space="preserve"> TIFF</w:t>
            </w:r>
          </w:p>
          <w:p w:rsidR="002651A3" w:rsidRPr="008A0E51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 w:rsidRPr="008A0E51"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 w:rsidRPr="008A0E51">
              <w:rPr>
                <w:sz w:val="22"/>
              </w:rPr>
              <w:t xml:space="preserve"> Anzahl Dokumente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651A3" w:rsidRPr="00731369" w:rsidRDefault="002651A3" w:rsidP="00731369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369">
              <w:rPr>
                <w:sz w:val="22"/>
                <w:lang w:val="en-US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731369">
              <w:rPr>
                <w:sz w:val="22"/>
                <w:lang w:val="en-US"/>
              </w:rPr>
              <w:t xml:space="preserve"> COLD (+ Overlay) </w:t>
            </w:r>
            <w:r w:rsidRPr="00731369">
              <w:rPr>
                <w:sz w:val="22"/>
              </w:rPr>
              <w:sym w:font="Wingdings" w:char="F0E0"/>
            </w:r>
            <w:r w:rsidRPr="00731369">
              <w:rPr>
                <w:sz w:val="22"/>
                <w:lang w:val="en-US"/>
              </w:rPr>
              <w:t xml:space="preserve"> PDF bzw. PDF/A</w:t>
            </w:r>
          </w:p>
          <w:p w:rsidR="002651A3" w:rsidRDefault="002651A3" w:rsidP="00731369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 w:rsidRPr="00731369">
              <w:rPr>
                <w:sz w:val="22"/>
                <w:lang w:val="en-US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651A3" w:rsidRPr="00FD1FF2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2651A3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651A3" w:rsidRPr="00FD1FF2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2651A3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651A3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2651A3" w:rsidRPr="001F44DD" w:rsidRDefault="002651A3" w:rsidP="00726F7B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651A3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2651A3" w:rsidRPr="006C1165" w:rsidRDefault="00F51A98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B0B6846" wp14:editId="1FAC11DC">
                      <wp:simplePos x="0" y="0"/>
                      <wp:positionH relativeFrom="column">
                        <wp:posOffset>357344</wp:posOffset>
                      </wp:positionH>
                      <wp:positionV relativeFrom="paragraph">
                        <wp:posOffset>-635</wp:posOffset>
                      </wp:positionV>
                      <wp:extent cx="1412543" cy="320722"/>
                      <wp:effectExtent l="0" t="0" r="0" b="317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543" cy="320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65257" id="Rechteck 19" o:spid="_x0000_s1026" style="position:absolute;margin-left:28.15pt;margin-top:-.05pt;width:111.2pt;height:25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" fillcolor="#fabf8f [1945]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4</w:t>
            </w:r>
            <w:r w:rsidR="002651A3" w:rsidRPr="006C1165">
              <w:rPr>
                <w:bCs/>
                <w:sz w:val="22"/>
              </w:rPr>
              <w:tab/>
            </w:r>
            <w:r w:rsidR="002651A3">
              <w:rPr>
                <w:bCs/>
                <w:sz w:val="22"/>
              </w:rPr>
              <w:t>Optimierung der Bild-Kompressio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2651A3" w:rsidRPr="006C1165" w:rsidRDefault="002651A3" w:rsidP="00775B2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J</w:t>
            </w:r>
            <w:r>
              <w:rPr>
                <w:sz w:val="22"/>
              </w:rPr>
              <w:t>A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>N</w:t>
            </w:r>
            <w:r>
              <w:rPr>
                <w:sz w:val="22"/>
              </w:rPr>
              <w:t>EIN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</w:p>
          <w:p w:rsidR="002651A3" w:rsidRDefault="002651A3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Art betroffener Dokumente</w:t>
            </w:r>
            <w:r w:rsidRPr="006C1165">
              <w:rPr>
                <w:sz w:val="22"/>
              </w:rPr>
              <w:t xml:space="preserve">: </w:t>
            </w:r>
            <w:r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2651A3" w:rsidRPr="006C1165" w:rsidRDefault="002651A3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Anzahl betroffener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651A3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2651A3" w:rsidRPr="006C1165" w:rsidRDefault="00F51A98" w:rsidP="00A32A8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03BD0A7" wp14:editId="61C05DA0">
                      <wp:simplePos x="0" y="0"/>
                      <wp:positionH relativeFrom="column">
                        <wp:posOffset>345478</wp:posOffset>
                      </wp:positionH>
                      <wp:positionV relativeFrom="paragraph">
                        <wp:posOffset>3810</wp:posOffset>
                      </wp:positionV>
                      <wp:extent cx="1535373" cy="327546"/>
                      <wp:effectExtent l="0" t="0" r="8255" b="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373" cy="327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1E7D2" id="Rechteck 17" o:spid="_x0000_s1026" style="position:absolute;margin-left:27.2pt;margin-top:.3pt;width:120.9pt;height:25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" fillcolor="#fabf8f [1945]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5</w:t>
            </w:r>
            <w:r w:rsidR="002651A3" w:rsidRPr="006C1165">
              <w:rPr>
                <w:bCs/>
                <w:sz w:val="22"/>
              </w:rPr>
              <w:tab/>
            </w:r>
            <w:r w:rsidR="002651A3">
              <w:rPr>
                <w:bCs/>
                <w:sz w:val="22"/>
              </w:rPr>
              <w:t>Volltextgenerierung mittels OCR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2651A3" w:rsidRPr="006C1165" w:rsidRDefault="002651A3" w:rsidP="00775B2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J</w:t>
            </w:r>
            <w:r>
              <w:rPr>
                <w:sz w:val="22"/>
              </w:rPr>
              <w:t>A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 xml:space="preserve">NEIN </w:t>
            </w:r>
            <w:r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</w:p>
          <w:p w:rsidR="002651A3" w:rsidRDefault="002651A3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Art betroffener Dokumente</w:t>
            </w:r>
            <w:r w:rsidRPr="006C1165">
              <w:rPr>
                <w:sz w:val="22"/>
              </w:rPr>
              <w:t xml:space="preserve">: </w:t>
            </w:r>
            <w:r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2651A3" w:rsidRPr="006C1165" w:rsidRDefault="002651A3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Anzahl betroffener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651A3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2651A3" w:rsidRPr="006C1165" w:rsidRDefault="00F51A98" w:rsidP="00A32A8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664FBA73" wp14:editId="1BB0CD3C">
                      <wp:simplePos x="0" y="0"/>
                      <wp:positionH relativeFrom="column">
                        <wp:posOffset>343877</wp:posOffset>
                      </wp:positionH>
                      <wp:positionV relativeFrom="paragraph">
                        <wp:posOffset>-3175</wp:posOffset>
                      </wp:positionV>
                      <wp:extent cx="1378424" cy="327546"/>
                      <wp:effectExtent l="0" t="0" r="0" b="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424" cy="327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4B03F" id="Rechteck 18" o:spid="_x0000_s1026" style="position:absolute;margin-left:27.1pt;margin-top:-.25pt;width:108.55pt;height:25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" fillcolor="#fabf8f [1945]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6</w:t>
            </w:r>
            <w:r w:rsidR="002651A3" w:rsidRPr="006C1165">
              <w:rPr>
                <w:bCs/>
                <w:sz w:val="22"/>
              </w:rPr>
              <w:tab/>
            </w:r>
            <w:r w:rsidR="002651A3">
              <w:rPr>
                <w:bCs/>
                <w:sz w:val="22"/>
              </w:rPr>
              <w:t>Metadaten-Extraktion mittels OCR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2651A3" w:rsidRPr="006C1165" w:rsidRDefault="002651A3" w:rsidP="008B0951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J</w:t>
            </w:r>
            <w:r>
              <w:rPr>
                <w:sz w:val="22"/>
              </w:rPr>
              <w:t>A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 xml:space="preserve">NEIN </w:t>
            </w:r>
            <w:r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</w:p>
          <w:p w:rsidR="002651A3" w:rsidRDefault="002651A3" w:rsidP="008B095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Art betroffener Dokumente</w:t>
            </w:r>
            <w:r w:rsidRPr="006C1165">
              <w:rPr>
                <w:sz w:val="22"/>
              </w:rPr>
              <w:t xml:space="preserve">: </w:t>
            </w:r>
            <w:r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2651A3" w:rsidRPr="006C1165" w:rsidRDefault="002651A3" w:rsidP="008B095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Anzahl betroffener Dokumente</w:t>
            </w:r>
            <w:r w:rsidRPr="006C1165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651A3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2651A3" w:rsidRPr="006C1165" w:rsidRDefault="002651A3" w:rsidP="00A32A8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6.7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Übernahme von Textnotiz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2651A3" w:rsidRDefault="002651A3" w:rsidP="008B095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Keine Übernahme</w:t>
            </w:r>
          </w:p>
          <w:p w:rsidR="002651A3" w:rsidRDefault="002651A3" w:rsidP="002869B1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Übernahme der Notizen nur bestimmter Dokumente</w:t>
            </w:r>
          </w:p>
          <w:p w:rsidR="002651A3" w:rsidRDefault="002651A3" w:rsidP="002869B1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638"/>
              </w:tabs>
              <w:rPr>
                <w:sz w:val="22"/>
              </w:rPr>
            </w:pPr>
            <w:r w:rsidRPr="00BC39D8"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rt betroffener Dokumente: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2651A3" w:rsidRDefault="002651A3" w:rsidP="002869B1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638"/>
              </w:tabs>
              <w:rPr>
                <w:sz w:val="22"/>
              </w:rPr>
            </w:pPr>
            <w:r w:rsidRPr="00BC39D8"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betroffener Dokumente: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2651A3" w:rsidRPr="006C1165" w:rsidRDefault="002651A3" w:rsidP="002869B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Übernahme aller Notizen</w:t>
            </w:r>
          </w:p>
        </w:tc>
      </w:tr>
      <w:tr w:rsidR="002651A3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2651A3" w:rsidRPr="006C1165" w:rsidRDefault="002651A3" w:rsidP="002869B1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6.8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Art der Übernahme von Textnotiz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2651A3" w:rsidRDefault="002651A3" w:rsidP="002869B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Überführung in Textnotizen des Zielsystems</w:t>
            </w:r>
          </w:p>
          <w:p w:rsidR="002651A3" w:rsidRDefault="002651A3" w:rsidP="002869B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Übernahme in Datenbank des Zielsystems</w:t>
            </w:r>
          </w:p>
          <w:p w:rsidR="002651A3" w:rsidRDefault="002651A3" w:rsidP="002869B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Übernahme als zusätzliche Belegseite</w:t>
            </w:r>
          </w:p>
          <w:p w:rsidR="002651A3" w:rsidRPr="006C1165" w:rsidRDefault="002651A3" w:rsidP="002869B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2651A3" w:rsidRPr="006C1165" w:rsidTr="00580845">
        <w:trPr>
          <w:cantSplit/>
          <w:trHeight w:val="1512"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2651A3" w:rsidRPr="006C1165" w:rsidRDefault="00D0385A" w:rsidP="002869B1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8DA655D" wp14:editId="4D6F7454">
                      <wp:simplePos x="0" y="0"/>
                      <wp:positionH relativeFrom="column">
                        <wp:posOffset>335119</wp:posOffset>
                      </wp:positionH>
                      <wp:positionV relativeFrom="paragraph">
                        <wp:posOffset>-3175</wp:posOffset>
                      </wp:positionV>
                      <wp:extent cx="1412543" cy="320722"/>
                      <wp:effectExtent l="0" t="0" r="0" b="31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543" cy="320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382A0" id="Rechteck 15" o:spid="_x0000_s1026" style="position:absolute;margin-left:26.4pt;margin-top:-.25pt;width:111.2pt;height:2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" fillcolor="#fabf8f [1945]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9</w:t>
            </w:r>
            <w:r w:rsidR="002651A3" w:rsidRPr="006C1165">
              <w:rPr>
                <w:bCs/>
                <w:sz w:val="22"/>
              </w:rPr>
              <w:tab/>
            </w:r>
            <w:r w:rsidR="002651A3">
              <w:rPr>
                <w:bCs/>
                <w:sz w:val="22"/>
              </w:rPr>
              <w:t>Übernahme von grafischen Annotation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2651A3" w:rsidRDefault="002651A3" w:rsidP="002869B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Keine Übernahme von Annotationen</w:t>
            </w:r>
          </w:p>
          <w:p w:rsidR="002651A3" w:rsidRDefault="002651A3" w:rsidP="002869B1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Übernahme nur bestimmter Annotationen</w:t>
            </w:r>
          </w:p>
          <w:p w:rsidR="002651A3" w:rsidRDefault="002651A3" w:rsidP="002869B1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638"/>
              </w:tabs>
              <w:spacing w:before="60" w:after="60"/>
              <w:rPr>
                <w:sz w:val="22"/>
              </w:rPr>
            </w:pPr>
            <w:r w:rsidRPr="00BC39D8"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Beschreibung bzw. Art der zu übernehmenden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Annotationen</w:t>
            </w:r>
            <w:r w:rsidRPr="006C1165">
              <w:rPr>
                <w:sz w:val="22"/>
              </w:rPr>
              <w:t xml:space="preserve">: </w:t>
            </w:r>
            <w:r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2651A3" w:rsidRPr="006C1165" w:rsidRDefault="002651A3" w:rsidP="002869B1">
            <w:pPr>
              <w:pStyle w:val="Kopfzeile"/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Übernahme aller Annotationen</w:t>
            </w:r>
          </w:p>
        </w:tc>
      </w:tr>
      <w:tr w:rsidR="002651A3" w:rsidRPr="006C1165" w:rsidTr="00580845">
        <w:trPr>
          <w:cantSplit/>
          <w:trHeight w:val="999"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2651A3" w:rsidRDefault="002651A3" w:rsidP="002869B1">
            <w:pPr>
              <w:pStyle w:val="Kopfzeile"/>
              <w:tabs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6.10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Art der Übernahme von grafischen Annotation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2651A3" w:rsidRDefault="002651A3" w:rsidP="00780F7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Überführung in Annotationen des Zielsystems</w:t>
            </w:r>
          </w:p>
          <w:p w:rsidR="002651A3" w:rsidRDefault="002651A3" w:rsidP="00780F7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"Vertiffung" mit dem zugehörigen Dokument </w:t>
            </w:r>
          </w:p>
          <w:p w:rsidR="002651A3" w:rsidRPr="006C1165" w:rsidRDefault="002651A3" w:rsidP="00780F7A">
            <w:pPr>
              <w:pStyle w:val="Kopfzeile"/>
              <w:tabs>
                <w:tab w:val="left" w:pos="356"/>
                <w:tab w:val="left" w:pos="639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2651A3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2651A3" w:rsidRPr="006C1165" w:rsidRDefault="002651A3" w:rsidP="00A32A8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6.11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Bemerkung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2651A3" w:rsidRPr="006C1165" w:rsidRDefault="002651A3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2651A3" w:rsidTr="008714C3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2651A3" w:rsidRDefault="002651A3" w:rsidP="00577697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57769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:rsidR="00577697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smallCaps/>
                <w:sz w:val="28"/>
              </w:rPr>
            </w:pPr>
            <w:r>
              <w:rPr>
                <w:rFonts w:ascii="Arial (W1)" w:hAnsi="Arial (W1)"/>
                <w:b/>
                <w:bCs/>
                <w:smallCaps/>
                <w:sz w:val="28"/>
              </w:rPr>
              <w:t>7</w:t>
            </w:r>
            <w:r>
              <w:rPr>
                <w:rFonts w:ascii="Arial (W1)" w:hAnsi="Arial (W1)"/>
                <w:b/>
                <w:bCs/>
                <w:smallCaps/>
                <w:sz w:val="28"/>
              </w:rPr>
              <w:tab/>
              <w:t>Aufbereitung der Metadaten</w:t>
            </w:r>
          </w:p>
        </w:tc>
      </w:tr>
      <w:tr w:rsidR="00F23282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  <w:r w:rsidR="001F44DD">
              <w:rPr>
                <w:bCs/>
                <w:sz w:val="22"/>
              </w:rPr>
              <w:t>1</w:t>
            </w:r>
            <w:r w:rsidR="00F23282" w:rsidRPr="006C1165">
              <w:rPr>
                <w:bCs/>
                <w:sz w:val="22"/>
              </w:rPr>
              <w:tab/>
            </w:r>
            <w:r w:rsidR="003579CC">
              <w:rPr>
                <w:bCs/>
                <w:sz w:val="22"/>
              </w:rPr>
              <w:t>Gültigkeitsprüfungen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JA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0"/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bookmarkEnd w:id="28"/>
            <w:r w:rsidRPr="006C1165">
              <w:rPr>
                <w:sz w:val="22"/>
              </w:rPr>
              <w:tab/>
              <w:t xml:space="preserve">NEIN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1"/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bookmarkEnd w:id="29"/>
          </w:p>
          <w:p w:rsidR="00F23282" w:rsidRPr="006C1165" w:rsidRDefault="00F2328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Wenn ja, welcher Art: </w:t>
            </w:r>
            <w:r w:rsidR="00083F19"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30"/>
          </w:p>
        </w:tc>
      </w:tr>
      <w:tr w:rsidR="00F23282" w:rsidRPr="006C1165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  <w:r w:rsidR="001F44DD">
              <w:rPr>
                <w:bCs/>
                <w:sz w:val="22"/>
              </w:rPr>
              <w:t>2</w:t>
            </w:r>
            <w:r w:rsidR="00F23282" w:rsidRPr="006C1165">
              <w:rPr>
                <w:bCs/>
                <w:sz w:val="22"/>
              </w:rPr>
              <w:tab/>
            </w:r>
            <w:r w:rsidR="00464D7B">
              <w:rPr>
                <w:bCs/>
                <w:sz w:val="22"/>
              </w:rPr>
              <w:t>Metadatent</w:t>
            </w:r>
            <w:r w:rsidR="00F16337">
              <w:rPr>
                <w:bCs/>
                <w:sz w:val="22"/>
              </w:rPr>
              <w:t>ransformationen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3579CC" w:rsidRDefault="00083F19" w:rsidP="00FD1FF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9CC" w:rsidRPr="003579C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579CC" w:rsidRPr="003579CC">
              <w:rPr>
                <w:sz w:val="22"/>
              </w:rPr>
              <w:t xml:space="preserve"> </w:t>
            </w:r>
            <w:r w:rsidR="000854E5">
              <w:rPr>
                <w:sz w:val="22"/>
              </w:rPr>
              <w:t>Eins-zu-eins-Ü</w:t>
            </w:r>
            <w:r w:rsidR="003579CC" w:rsidRPr="003579CC">
              <w:rPr>
                <w:sz w:val="22"/>
              </w:rPr>
              <w:t>bernahme</w:t>
            </w:r>
            <w:r w:rsidR="003579CC">
              <w:rPr>
                <w:rStyle w:val="Funotenzeichen"/>
                <w:sz w:val="22"/>
              </w:rPr>
              <w:footnoteReference w:id="10"/>
            </w:r>
          </w:p>
          <w:p w:rsidR="00FD1FF2" w:rsidRDefault="00FD1FF2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betroffener Einträge</w:t>
            </w:r>
            <w:r w:rsidRPr="006C1165">
              <w:rPr>
                <w:sz w:val="22"/>
              </w:rPr>
              <w:t xml:space="preserve">: </w:t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  <w:p w:rsidR="003579CC" w:rsidRPr="003579CC" w:rsidRDefault="00083F19" w:rsidP="00FD1FF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9CC" w:rsidRPr="003579C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579CC" w:rsidRPr="003579CC">
              <w:rPr>
                <w:sz w:val="22"/>
              </w:rPr>
              <w:t xml:space="preserve"> </w:t>
            </w:r>
            <w:r w:rsidR="000854E5">
              <w:rPr>
                <w:sz w:val="22"/>
              </w:rPr>
              <w:t>F</w:t>
            </w:r>
            <w:r w:rsidR="003579CC" w:rsidRPr="003579CC">
              <w:rPr>
                <w:sz w:val="22"/>
              </w:rPr>
              <w:t>ormatierung</w:t>
            </w:r>
            <w:r w:rsidR="0084259F">
              <w:rPr>
                <w:rStyle w:val="Funotenzeichen"/>
                <w:sz w:val="22"/>
              </w:rPr>
              <w:footnoteReference w:id="11"/>
            </w:r>
          </w:p>
          <w:p w:rsidR="00FD1FF2" w:rsidRDefault="00FD1FF2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betroffener Einträge</w:t>
            </w:r>
            <w:r w:rsidRPr="006C1165">
              <w:rPr>
                <w:sz w:val="22"/>
              </w:rPr>
              <w:t xml:space="preserve">: </w:t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  <w:p w:rsidR="003579CC" w:rsidRPr="003579CC" w:rsidRDefault="00083F19" w:rsidP="00FD1FF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9CC" w:rsidRPr="003579C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579CC" w:rsidRPr="003579CC">
              <w:rPr>
                <w:sz w:val="22"/>
              </w:rPr>
              <w:t xml:space="preserve"> </w:t>
            </w:r>
            <w:r w:rsidR="000854E5">
              <w:rPr>
                <w:sz w:val="22"/>
              </w:rPr>
              <w:t>U</w:t>
            </w:r>
            <w:r w:rsidR="003579CC" w:rsidRPr="003579CC">
              <w:rPr>
                <w:sz w:val="22"/>
              </w:rPr>
              <w:t>msetzung</w:t>
            </w:r>
            <w:r w:rsidR="0084259F">
              <w:rPr>
                <w:rStyle w:val="Funotenzeichen"/>
                <w:sz w:val="22"/>
              </w:rPr>
              <w:footnoteReference w:id="12"/>
            </w:r>
          </w:p>
          <w:p w:rsidR="00FD1FF2" w:rsidRDefault="00FD1FF2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betroffener Einträge</w:t>
            </w:r>
            <w:r w:rsidRPr="006C1165">
              <w:rPr>
                <w:sz w:val="22"/>
              </w:rPr>
              <w:t xml:space="preserve">: </w:t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  <w:p w:rsidR="003579CC" w:rsidRPr="003579CC" w:rsidRDefault="00083F19" w:rsidP="00FD1FF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9CC" w:rsidRPr="003579C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579CC" w:rsidRPr="003579CC">
              <w:rPr>
                <w:sz w:val="22"/>
              </w:rPr>
              <w:t xml:space="preserve"> </w:t>
            </w:r>
            <w:r w:rsidR="000854E5">
              <w:rPr>
                <w:sz w:val="22"/>
              </w:rPr>
              <w:t>E</w:t>
            </w:r>
            <w:r w:rsidR="003579CC" w:rsidRPr="003579CC">
              <w:rPr>
                <w:sz w:val="22"/>
              </w:rPr>
              <w:t>rgänzung</w:t>
            </w:r>
            <w:r w:rsidR="0084259F">
              <w:rPr>
                <w:rStyle w:val="Funotenzeichen"/>
                <w:sz w:val="22"/>
              </w:rPr>
              <w:footnoteReference w:id="13"/>
            </w:r>
          </w:p>
          <w:p w:rsidR="00FD1FF2" w:rsidRDefault="00FD1FF2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betroffener Einträge</w:t>
            </w:r>
            <w:r w:rsidRPr="006C1165">
              <w:rPr>
                <w:sz w:val="22"/>
              </w:rPr>
              <w:t xml:space="preserve">: </w:t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  <w:p w:rsidR="003579CC" w:rsidRPr="003579CC" w:rsidRDefault="00083F19" w:rsidP="00FD1FF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9CC" w:rsidRPr="003579C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579CC" w:rsidRPr="003579CC">
              <w:rPr>
                <w:sz w:val="22"/>
              </w:rPr>
              <w:t xml:space="preserve"> </w:t>
            </w:r>
            <w:r w:rsidR="000854E5">
              <w:rPr>
                <w:sz w:val="22"/>
              </w:rPr>
              <w:t>A</w:t>
            </w:r>
            <w:r w:rsidR="003579CC" w:rsidRPr="003579CC">
              <w:rPr>
                <w:sz w:val="22"/>
              </w:rPr>
              <w:t>nreicherung</w:t>
            </w:r>
            <w:r w:rsidR="0084259F">
              <w:rPr>
                <w:rStyle w:val="Funotenzeichen"/>
                <w:sz w:val="22"/>
              </w:rPr>
              <w:footnoteReference w:id="14"/>
            </w:r>
          </w:p>
          <w:p w:rsidR="00FD1FF2" w:rsidRDefault="00FD1FF2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betroffener Einträge</w:t>
            </w:r>
            <w:r w:rsidRPr="006C1165">
              <w:rPr>
                <w:sz w:val="22"/>
              </w:rPr>
              <w:t xml:space="preserve">: </w:t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  <w:p w:rsidR="003579CC" w:rsidRDefault="00083F19" w:rsidP="00FD1FF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9CC" w:rsidRPr="003579C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579CC" w:rsidRPr="003579CC">
              <w:rPr>
                <w:sz w:val="22"/>
              </w:rPr>
              <w:t xml:space="preserve"> </w:t>
            </w:r>
            <w:r w:rsidR="000854E5">
              <w:rPr>
                <w:sz w:val="22"/>
              </w:rPr>
              <w:t>Z</w:t>
            </w:r>
            <w:r w:rsidR="003579CC">
              <w:rPr>
                <w:sz w:val="22"/>
              </w:rPr>
              <w:t>usammenfügung</w:t>
            </w:r>
            <w:r w:rsidR="0084259F">
              <w:rPr>
                <w:rStyle w:val="Funotenzeichen"/>
                <w:sz w:val="22"/>
              </w:rPr>
              <w:footnoteReference w:id="15"/>
            </w:r>
          </w:p>
          <w:p w:rsidR="00FD1FF2" w:rsidRDefault="00FD1FF2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betroffener Einträge</w:t>
            </w:r>
            <w:r w:rsidRPr="006C1165">
              <w:rPr>
                <w:sz w:val="22"/>
              </w:rPr>
              <w:t xml:space="preserve">: </w:t>
            </w:r>
            <w:r w:rsidR="00083F1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  <w:p w:rsidR="00940FFE" w:rsidRDefault="00083F19" w:rsidP="00FD1FF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9CC" w:rsidRPr="003579C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579CC" w:rsidRPr="003579CC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579CC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3579CC" w:rsidRPr="006C1165">
              <w:rPr>
                <w:noProof/>
                <w:sz w:val="22"/>
              </w:rPr>
              <w:t> </w:t>
            </w:r>
            <w:r w:rsidR="003579CC" w:rsidRPr="006C1165">
              <w:rPr>
                <w:noProof/>
                <w:sz w:val="22"/>
              </w:rPr>
              <w:t> </w:t>
            </w:r>
            <w:r w:rsidR="003579CC" w:rsidRPr="006C1165">
              <w:rPr>
                <w:noProof/>
                <w:sz w:val="22"/>
              </w:rPr>
              <w:t> </w:t>
            </w:r>
            <w:r w:rsidR="003579CC" w:rsidRPr="006C1165">
              <w:rPr>
                <w:noProof/>
                <w:sz w:val="22"/>
              </w:rPr>
              <w:t> </w:t>
            </w:r>
            <w:r w:rsidR="003579CC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:rsidR="00FD1FF2" w:rsidRPr="003579CC" w:rsidRDefault="00FD1FF2" w:rsidP="00FD1FF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nzahl betroffener Einträge</w:t>
            </w:r>
            <w:r w:rsidRPr="006C1165">
              <w:rPr>
                <w:sz w:val="22"/>
              </w:rPr>
              <w:t xml:space="preserve">: </w:t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8A0E51">
              <w:rPr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</w:tc>
      </w:tr>
      <w:tr w:rsidR="00436362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436362" w:rsidRPr="006C1165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  <w:r w:rsidR="00436362" w:rsidRPr="006C1165">
              <w:rPr>
                <w:bCs/>
                <w:sz w:val="22"/>
              </w:rPr>
              <w:t>3</w:t>
            </w:r>
            <w:r w:rsidR="00436362" w:rsidRPr="006C1165">
              <w:rPr>
                <w:bCs/>
                <w:sz w:val="22"/>
              </w:rPr>
              <w:tab/>
            </w:r>
            <w:r w:rsidR="00436362">
              <w:rPr>
                <w:bCs/>
                <w:sz w:val="22"/>
              </w:rPr>
              <w:t>Bereinigung</w:t>
            </w:r>
            <w:r w:rsidR="00436362" w:rsidRPr="006C1165">
              <w:rPr>
                <w:bCs/>
                <w:sz w:val="22"/>
              </w:rPr>
              <w:t xml:space="preserve"> des </w:t>
            </w:r>
            <w:r w:rsidR="00436362">
              <w:rPr>
                <w:bCs/>
                <w:sz w:val="22"/>
              </w:rPr>
              <w:t>Datenbestands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436362" w:rsidRPr="006C1165" w:rsidRDefault="00436362" w:rsidP="00DF5E1C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JA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 xml:space="preserve">NEIN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</w:p>
          <w:p w:rsidR="00436362" w:rsidRPr="006C1165" w:rsidRDefault="00436362" w:rsidP="00DF5E1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Wenn ja, welcher Art: </w:t>
            </w:r>
            <w:r w:rsidR="00083F19"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940FFE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940FFE" w:rsidRPr="006C1165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7.4</w:t>
            </w:r>
            <w:r w:rsidR="00940FFE" w:rsidRPr="006C1165">
              <w:rPr>
                <w:bCs/>
                <w:sz w:val="22"/>
              </w:rPr>
              <w:tab/>
              <w:t xml:space="preserve">Umstrukturierung des </w:t>
            </w:r>
            <w:r w:rsidR="00940FFE">
              <w:rPr>
                <w:bCs/>
                <w:sz w:val="22"/>
              </w:rPr>
              <w:t>Datenbestands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940FFE" w:rsidRPr="006C1165" w:rsidRDefault="00940FFE" w:rsidP="00775B2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JA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 xml:space="preserve">NEIN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</w:p>
          <w:p w:rsidR="00940FFE" w:rsidRPr="006C1165" w:rsidRDefault="00940FFE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Wenn ja, welcher Art: </w:t>
            </w:r>
            <w:r w:rsidR="00083F19"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906E76" w:rsidRPr="006C1165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:rsidR="00906E76" w:rsidRPr="006C1165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7.5</w:t>
            </w:r>
            <w:r w:rsidR="00906E76" w:rsidRPr="006C1165">
              <w:rPr>
                <w:bCs/>
                <w:sz w:val="22"/>
              </w:rPr>
              <w:tab/>
            </w:r>
            <w:r w:rsidR="00726F7B">
              <w:rPr>
                <w:bCs/>
                <w:sz w:val="22"/>
              </w:rPr>
              <w:t xml:space="preserve">Übernahme </w:t>
            </w:r>
            <w:r w:rsidR="00436362">
              <w:rPr>
                <w:bCs/>
                <w:sz w:val="22"/>
              </w:rPr>
              <w:t xml:space="preserve">von </w:t>
            </w:r>
            <w:r w:rsidR="00906E76">
              <w:rPr>
                <w:bCs/>
                <w:sz w:val="22"/>
              </w:rPr>
              <w:t>Benutzerberechtigung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:rsidR="00906E76" w:rsidRDefault="00083F19" w:rsidP="007D5B81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E7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906E76" w:rsidRPr="006C1165">
              <w:rPr>
                <w:sz w:val="22"/>
              </w:rPr>
              <w:t xml:space="preserve"> </w:t>
            </w:r>
            <w:r w:rsidR="00906E76">
              <w:rPr>
                <w:sz w:val="22"/>
              </w:rPr>
              <w:t>Irrelevant für Migration</w:t>
            </w:r>
          </w:p>
          <w:p w:rsidR="00657849" w:rsidRDefault="00083F19" w:rsidP="00CB2766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49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657849" w:rsidRPr="006C1165">
              <w:rPr>
                <w:sz w:val="22"/>
              </w:rPr>
              <w:t xml:space="preserve"> </w:t>
            </w:r>
            <w:r w:rsidR="00CB2766">
              <w:rPr>
                <w:sz w:val="22"/>
              </w:rPr>
              <w:t>Unverändert i</w:t>
            </w:r>
            <w:r w:rsidR="00657849">
              <w:rPr>
                <w:sz w:val="22"/>
              </w:rPr>
              <w:t>ns Zielsystem zu übertragen</w:t>
            </w:r>
          </w:p>
          <w:p w:rsidR="00906E76" w:rsidRDefault="00083F19" w:rsidP="007D5B81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766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CB2766" w:rsidRPr="006C1165">
              <w:rPr>
                <w:sz w:val="22"/>
              </w:rPr>
              <w:t xml:space="preserve"> </w:t>
            </w:r>
            <w:r w:rsidR="00CB2766">
              <w:rPr>
                <w:sz w:val="22"/>
              </w:rPr>
              <w:t>Transformiert ins Zielsystem zu übertragen</w:t>
            </w:r>
          </w:p>
          <w:p w:rsidR="00906E76" w:rsidRPr="006C1165" w:rsidRDefault="00CB2766" w:rsidP="00CB2766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 w:rsidRPr="007056DE">
              <w:rPr>
                <w:sz w:val="22"/>
              </w:rPr>
              <w:tab/>
            </w:r>
            <w:r>
              <w:rPr>
                <w:sz w:val="22"/>
              </w:rPr>
              <w:sym w:font="Wingdings" w:char="F0C4"/>
            </w:r>
            <w:r>
              <w:rPr>
                <w:sz w:val="22"/>
              </w:rPr>
              <w:t xml:space="preserve"> Art der Transformation(en): </w:t>
            </w:r>
            <w:r w:rsidR="00083F19"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F23282" w:rsidRPr="006C1165" w:rsidTr="00580845">
        <w:trPr>
          <w:cantSplit/>
        </w:trPr>
        <w:tc>
          <w:tcPr>
            <w:tcW w:w="30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1F44DD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7.6</w:t>
            </w:r>
            <w:r w:rsidR="00F23282" w:rsidRPr="006C1165">
              <w:rPr>
                <w:bCs/>
                <w:sz w:val="22"/>
              </w:rPr>
              <w:tab/>
            </w:r>
            <w:r w:rsidR="00940FFE">
              <w:rPr>
                <w:bCs/>
                <w:sz w:val="22"/>
              </w:rPr>
              <w:t>Bemerkungen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083F19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40FFE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940FFE" w:rsidRPr="006C1165">
              <w:rPr>
                <w:noProof/>
                <w:sz w:val="22"/>
              </w:rPr>
              <w:t> </w:t>
            </w:r>
            <w:r w:rsidR="00940FFE" w:rsidRPr="006C1165">
              <w:rPr>
                <w:noProof/>
                <w:sz w:val="22"/>
              </w:rPr>
              <w:t> </w:t>
            </w:r>
            <w:r w:rsidR="00940FFE" w:rsidRPr="006C1165">
              <w:rPr>
                <w:noProof/>
                <w:sz w:val="22"/>
              </w:rPr>
              <w:t> </w:t>
            </w:r>
            <w:r w:rsidR="00940FFE" w:rsidRPr="006C1165">
              <w:rPr>
                <w:noProof/>
                <w:sz w:val="22"/>
              </w:rPr>
              <w:t> </w:t>
            </w:r>
            <w:r w:rsidR="00940FFE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577697" w:rsidTr="001735AD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:rsidR="00577697" w:rsidRDefault="00577697" w:rsidP="00577697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57769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:rsidR="00577697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smallCaps/>
                <w:sz w:val="28"/>
              </w:rPr>
            </w:pPr>
            <w:r>
              <w:rPr>
                <w:rFonts w:ascii="Arial (W1)" w:hAnsi="Arial (W1)"/>
                <w:b/>
                <w:bCs/>
                <w:smallCaps/>
                <w:sz w:val="28"/>
              </w:rPr>
              <w:t>8</w:t>
            </w:r>
            <w:r>
              <w:rPr>
                <w:rFonts w:ascii="Arial (W1)" w:hAnsi="Arial (W1)"/>
                <w:b/>
                <w:bCs/>
                <w:smallCaps/>
                <w:sz w:val="28"/>
              </w:rPr>
              <w:tab/>
              <w:t>Projektplanung</w:t>
            </w:r>
          </w:p>
        </w:tc>
      </w:tr>
      <w:tr w:rsidR="004224D0" w:rsidRPr="006C1165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224D0" w:rsidRPr="00D66B21" w:rsidRDefault="00D0385A" w:rsidP="00464D7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8DA655D" wp14:editId="4D6F7454">
                      <wp:simplePos x="0" y="0"/>
                      <wp:positionH relativeFrom="column">
                        <wp:posOffset>418939</wp:posOffset>
                      </wp:positionH>
                      <wp:positionV relativeFrom="paragraph">
                        <wp:posOffset>-2331</wp:posOffset>
                      </wp:positionV>
                      <wp:extent cx="846161" cy="183847"/>
                      <wp:effectExtent l="0" t="0" r="0" b="698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161" cy="183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88EFF" id="Rechteck 16" o:spid="_x0000_s1026" style="position:absolute;margin-left:33pt;margin-top:-.2pt;width:66.65pt;height:14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" fillcolor="#fabf8f [1945]" stroked="f" strokeweight="2pt"/>
                  </w:pict>
                </mc:Fallback>
              </mc:AlternateContent>
            </w:r>
            <w:r w:rsidR="00577697">
              <w:rPr>
                <w:bCs/>
                <w:sz w:val="22"/>
              </w:rPr>
              <w:t>8.</w:t>
            </w:r>
            <w:r w:rsidR="00464D7B">
              <w:rPr>
                <w:bCs/>
                <w:sz w:val="22"/>
              </w:rPr>
              <w:t>1</w:t>
            </w:r>
            <w:r w:rsidR="004224D0" w:rsidRPr="006C1165">
              <w:rPr>
                <w:bCs/>
                <w:sz w:val="22"/>
              </w:rPr>
              <w:tab/>
              <w:t>Migrationsort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224D0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333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D0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4224D0">
              <w:rPr>
                <w:sz w:val="22"/>
              </w:rPr>
              <w:t xml:space="preserve"> </w:t>
            </w:r>
            <w:r w:rsidR="004224D0" w:rsidRPr="006C1165">
              <w:rPr>
                <w:sz w:val="22"/>
              </w:rPr>
              <w:t>HAVI</w:t>
            </w:r>
            <w:r w:rsidR="004224D0">
              <w:rPr>
                <w:sz w:val="22"/>
              </w:rPr>
              <w:t>, Hamburg</w:t>
            </w:r>
          </w:p>
          <w:p w:rsidR="004224D0" w:rsidRDefault="004224D0" w:rsidP="00DF5E1C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Datentransport wird durch HAVI organisiert</w:t>
            </w:r>
            <w:r>
              <w:rPr>
                <w:rStyle w:val="Funotenzeichen"/>
                <w:sz w:val="22"/>
              </w:rPr>
              <w:footnoteReference w:id="16"/>
            </w:r>
          </w:p>
          <w:p w:rsidR="004224D0" w:rsidRDefault="004224D0" w:rsidP="00DF5E1C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3616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Datentransport wird durch Auftraggeber organisiert</w:t>
            </w:r>
          </w:p>
          <w:p w:rsidR="004224D0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1915"/>
                <w:tab w:val="left" w:pos="3616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D0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4224D0" w:rsidRPr="006C1165">
              <w:rPr>
                <w:sz w:val="22"/>
              </w:rPr>
              <w:t xml:space="preserve"> </w:t>
            </w:r>
            <w:r w:rsidR="004224D0">
              <w:rPr>
                <w:sz w:val="22"/>
              </w:rPr>
              <w:t>Vor Ort (beim Anwender bzw. Betreiber)</w:t>
            </w:r>
            <w:r w:rsidR="004224D0">
              <w:rPr>
                <w:rStyle w:val="Funotenzeichen"/>
                <w:sz w:val="22"/>
              </w:rPr>
              <w:footnoteReference w:id="17"/>
            </w:r>
          </w:p>
          <w:p w:rsidR="004224D0" w:rsidRDefault="004224D0" w:rsidP="00DF5E1C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mit Möglichkeit der Remote-Steuerung</w:t>
            </w:r>
          </w:p>
          <w:p w:rsidR="004224D0" w:rsidRDefault="004224D0" w:rsidP="00DF5E1C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ohne Möglichkeit der Remote-Steuerung</w:t>
            </w:r>
          </w:p>
          <w:p w:rsidR="004224D0" w:rsidRPr="006C1165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D0"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4224D0">
              <w:rPr>
                <w:sz w:val="22"/>
              </w:rPr>
              <w:t xml:space="preserve"> Entscheidung noch offen</w:t>
            </w:r>
          </w:p>
        </w:tc>
      </w:tr>
      <w:tr w:rsidR="00464D7B" w:rsidRPr="006C1165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4D7B" w:rsidRPr="00D66B21" w:rsidRDefault="00577697" w:rsidP="003A1F3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3A1F3B">
              <w:rPr>
                <w:bCs/>
                <w:sz w:val="22"/>
              </w:rPr>
              <w:t>2</w:t>
            </w:r>
            <w:r w:rsidR="00464D7B" w:rsidRPr="006C1165">
              <w:rPr>
                <w:bCs/>
                <w:sz w:val="22"/>
              </w:rPr>
              <w:tab/>
            </w:r>
            <w:r w:rsidR="00464D7B">
              <w:rPr>
                <w:bCs/>
                <w:sz w:val="22"/>
              </w:rPr>
              <w:t>Datenübernahme ins Zielsyste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4D7B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D7B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64D7B">
              <w:rPr>
                <w:sz w:val="22"/>
              </w:rPr>
              <w:t xml:space="preserve"> Durchführung und Steuerung des Imports durch HAVI </w:t>
            </w:r>
          </w:p>
          <w:p w:rsidR="00464D7B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D7B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64D7B">
              <w:rPr>
                <w:sz w:val="22"/>
              </w:rPr>
              <w:t xml:space="preserve"> Einrichtung eines Importprozesses durch </w:t>
            </w:r>
            <w:r w:rsidR="00464D7B" w:rsidRPr="006C1165">
              <w:rPr>
                <w:sz w:val="22"/>
              </w:rPr>
              <w:t>HAVI</w:t>
            </w:r>
            <w:r w:rsidR="00464D7B">
              <w:rPr>
                <w:sz w:val="22"/>
              </w:rPr>
              <w:t xml:space="preserve"> mittels</w:t>
            </w:r>
          </w:p>
          <w:p w:rsidR="00464D7B" w:rsidRDefault="00464D7B" w:rsidP="00E47351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vorhandenem Dienstprogramm des Zielsystems</w:t>
            </w:r>
          </w:p>
          <w:p w:rsidR="00464D7B" w:rsidRPr="006C1165" w:rsidRDefault="00464D7B" w:rsidP="00E47351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HAVI-Programm bzw. Zielsystem-API</w:t>
            </w:r>
          </w:p>
        </w:tc>
      </w:tr>
      <w:tr w:rsidR="00DF5E1C" w:rsidRPr="006C1165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5E1C" w:rsidRPr="00D66B21" w:rsidRDefault="00577697" w:rsidP="003A1F3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3A1F3B">
              <w:rPr>
                <w:bCs/>
                <w:sz w:val="22"/>
              </w:rPr>
              <w:t>3</w:t>
            </w:r>
            <w:r w:rsidR="00DF5E1C" w:rsidRPr="006C1165">
              <w:rPr>
                <w:bCs/>
                <w:sz w:val="22"/>
              </w:rPr>
              <w:tab/>
            </w:r>
            <w:r w:rsidR="00DF5E1C">
              <w:rPr>
                <w:bCs/>
                <w:sz w:val="22"/>
              </w:rPr>
              <w:t>Strategie für Systemumstellu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5E1C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E1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DF5E1C">
              <w:rPr>
                <w:sz w:val="22"/>
              </w:rPr>
              <w:t xml:space="preserve"> </w:t>
            </w:r>
            <w:r w:rsidR="00201B75">
              <w:rPr>
                <w:sz w:val="22"/>
              </w:rPr>
              <w:t>Einstufige Umstellung</w:t>
            </w:r>
            <w:r w:rsidR="00DF5E1C">
              <w:rPr>
                <w:rStyle w:val="Funotenzeichen"/>
                <w:sz w:val="22"/>
              </w:rPr>
              <w:footnoteReference w:id="18"/>
            </w:r>
          </w:p>
          <w:p w:rsidR="00DF5E1C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E1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DF5E1C">
              <w:rPr>
                <w:sz w:val="22"/>
              </w:rPr>
              <w:t xml:space="preserve"> </w:t>
            </w:r>
            <w:r w:rsidR="00201B75">
              <w:rPr>
                <w:sz w:val="22"/>
              </w:rPr>
              <w:t xml:space="preserve">Mehrstufige </w:t>
            </w:r>
            <w:r w:rsidR="0068670B">
              <w:rPr>
                <w:sz w:val="22"/>
              </w:rPr>
              <w:t>Umstellung</w:t>
            </w:r>
            <w:r w:rsidR="00DF5E1C">
              <w:rPr>
                <w:rStyle w:val="Funotenzeichen"/>
                <w:sz w:val="22"/>
              </w:rPr>
              <w:footnoteReference w:id="19"/>
            </w:r>
          </w:p>
          <w:p w:rsidR="00DF5E1C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E1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DF5E1C">
              <w:rPr>
                <w:sz w:val="22"/>
              </w:rPr>
              <w:t xml:space="preserve"> </w:t>
            </w:r>
            <w:r w:rsidR="00201B75">
              <w:rPr>
                <w:sz w:val="22"/>
              </w:rPr>
              <w:t xml:space="preserve">Langfristige </w:t>
            </w:r>
            <w:r w:rsidR="0068670B">
              <w:rPr>
                <w:sz w:val="22"/>
              </w:rPr>
              <w:t>Umstellung</w:t>
            </w:r>
            <w:r w:rsidR="0068670B">
              <w:rPr>
                <w:rStyle w:val="Funotenzeichen"/>
                <w:sz w:val="22"/>
              </w:rPr>
              <w:footnoteReference w:id="20"/>
            </w:r>
            <w:r w:rsidR="00DF5E1C">
              <w:rPr>
                <w:sz w:val="22"/>
              </w:rPr>
              <w:t xml:space="preserve"> </w:t>
            </w:r>
          </w:p>
          <w:p w:rsidR="00DF5E1C" w:rsidRPr="006C1165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E1C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DF5E1C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F5E1C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DF5E1C" w:rsidRPr="006C1165">
              <w:rPr>
                <w:noProof/>
                <w:sz w:val="22"/>
              </w:rPr>
              <w:t> </w:t>
            </w:r>
            <w:r w:rsidR="00DF5E1C" w:rsidRPr="006C1165">
              <w:rPr>
                <w:noProof/>
                <w:sz w:val="22"/>
              </w:rPr>
              <w:t> </w:t>
            </w:r>
            <w:r w:rsidR="00DF5E1C" w:rsidRPr="006C1165">
              <w:rPr>
                <w:noProof/>
                <w:sz w:val="22"/>
              </w:rPr>
              <w:t> </w:t>
            </w:r>
            <w:r w:rsidR="00DF5E1C" w:rsidRPr="006C1165">
              <w:rPr>
                <w:noProof/>
                <w:sz w:val="22"/>
              </w:rPr>
              <w:t> </w:t>
            </w:r>
            <w:r w:rsidR="00DF5E1C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68670B" w:rsidRPr="006C1165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8670B" w:rsidRPr="00D66B21" w:rsidRDefault="00577697" w:rsidP="00B90BA2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68670B">
              <w:rPr>
                <w:bCs/>
                <w:sz w:val="22"/>
              </w:rPr>
              <w:t>4</w:t>
            </w:r>
            <w:r w:rsidR="0068670B" w:rsidRPr="006C1165">
              <w:rPr>
                <w:bCs/>
                <w:sz w:val="22"/>
              </w:rPr>
              <w:tab/>
            </w:r>
            <w:r w:rsidR="0068670B">
              <w:rPr>
                <w:bCs/>
                <w:sz w:val="22"/>
              </w:rPr>
              <w:t>Delta-Migration</w:t>
            </w:r>
            <w:r w:rsidR="00B90BA2">
              <w:rPr>
                <w:bCs/>
                <w:sz w:val="22"/>
              </w:rPr>
              <w:t>(en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8670B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70B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68670B">
              <w:rPr>
                <w:sz w:val="22"/>
              </w:rPr>
              <w:t xml:space="preserve"> Nicht notwendig, da Datenbestand abgeschlossen</w:t>
            </w:r>
          </w:p>
          <w:p w:rsidR="0068670B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70B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68670B">
              <w:rPr>
                <w:sz w:val="22"/>
              </w:rPr>
              <w:t xml:space="preserve"> Nicht notwendig, da Parallelbetrieb</w:t>
            </w:r>
            <w:r w:rsidR="00E718C9">
              <w:rPr>
                <w:sz w:val="22"/>
              </w:rPr>
              <w:t xml:space="preserve"> </w:t>
            </w:r>
            <w:r w:rsidR="00B90BA2">
              <w:rPr>
                <w:sz w:val="22"/>
              </w:rPr>
              <w:t>geplant</w:t>
            </w:r>
          </w:p>
          <w:p w:rsidR="0068670B" w:rsidRDefault="00083F19" w:rsidP="002A06F0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70B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68670B">
              <w:rPr>
                <w:sz w:val="22"/>
              </w:rPr>
              <w:t xml:space="preserve"> </w:t>
            </w:r>
            <w:r w:rsidR="002A06F0">
              <w:rPr>
                <w:sz w:val="22"/>
              </w:rPr>
              <w:t>Ja</w:t>
            </w:r>
            <w:r w:rsidR="00E718C9">
              <w:rPr>
                <w:sz w:val="22"/>
              </w:rPr>
              <w:t xml:space="preserve">, </w:t>
            </w:r>
            <w:r w:rsidR="003A1F3B">
              <w:rPr>
                <w:sz w:val="22"/>
              </w:rPr>
              <w:t>dabei</w:t>
            </w:r>
            <w:r w:rsidR="00B90BA2">
              <w:rPr>
                <w:sz w:val="22"/>
              </w:rPr>
              <w:t xml:space="preserve"> </w:t>
            </w:r>
            <w:r w:rsidR="002A06F0">
              <w:rPr>
                <w:sz w:val="22"/>
              </w:rPr>
              <w:t xml:space="preserve">keine </w:t>
            </w:r>
            <w:r w:rsidR="003A1F3B">
              <w:rPr>
                <w:sz w:val="22"/>
              </w:rPr>
              <w:t>Verä</w:t>
            </w:r>
            <w:r w:rsidR="002A06F0">
              <w:rPr>
                <w:sz w:val="22"/>
              </w:rPr>
              <w:t xml:space="preserve">nderungen </w:t>
            </w:r>
            <w:r w:rsidR="003A1F3B">
              <w:rPr>
                <w:sz w:val="22"/>
              </w:rPr>
              <w:t>des</w:t>
            </w:r>
            <w:r w:rsidR="002A06F0">
              <w:rPr>
                <w:sz w:val="22"/>
              </w:rPr>
              <w:t xml:space="preserve"> Bestand</w:t>
            </w:r>
            <w:r w:rsidR="003A1F3B">
              <w:rPr>
                <w:sz w:val="22"/>
              </w:rPr>
              <w:t>s</w:t>
            </w:r>
            <w:r w:rsidR="00E718C9">
              <w:rPr>
                <w:sz w:val="22"/>
              </w:rPr>
              <w:t xml:space="preserve"> </w:t>
            </w:r>
            <w:r w:rsidR="003A1F3B">
              <w:rPr>
                <w:sz w:val="22"/>
              </w:rPr>
              <w:t xml:space="preserve">zu berücksichtigen, da keine Änderungen </w:t>
            </w:r>
            <w:r w:rsidR="00E718C9">
              <w:rPr>
                <w:sz w:val="22"/>
              </w:rPr>
              <w:t xml:space="preserve">(während der laufenden Migration) </w:t>
            </w:r>
            <w:r w:rsidR="002A06F0">
              <w:rPr>
                <w:sz w:val="22"/>
              </w:rPr>
              <w:t>möglich</w:t>
            </w:r>
            <w:r w:rsidR="002A06F0">
              <w:rPr>
                <w:rStyle w:val="Funotenzeichen"/>
                <w:sz w:val="22"/>
              </w:rPr>
              <w:footnoteReference w:id="21"/>
            </w:r>
          </w:p>
          <w:p w:rsidR="002A06F0" w:rsidRDefault="00083F19" w:rsidP="00260DF9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6F0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A06F0">
              <w:rPr>
                <w:sz w:val="22"/>
              </w:rPr>
              <w:t xml:space="preserve"> Ja</w:t>
            </w:r>
            <w:r w:rsidR="00E718C9">
              <w:rPr>
                <w:sz w:val="22"/>
              </w:rPr>
              <w:t>,</w:t>
            </w:r>
            <w:r w:rsidR="002A06F0">
              <w:rPr>
                <w:sz w:val="22"/>
              </w:rPr>
              <w:t xml:space="preserve"> </w:t>
            </w:r>
            <w:r w:rsidR="00E718C9">
              <w:rPr>
                <w:sz w:val="22"/>
              </w:rPr>
              <w:t xml:space="preserve">aber </w:t>
            </w:r>
            <w:r w:rsidR="002A06F0">
              <w:rPr>
                <w:sz w:val="22"/>
              </w:rPr>
              <w:t xml:space="preserve">Änderungen im </w:t>
            </w:r>
            <w:r w:rsidR="00260DF9">
              <w:rPr>
                <w:sz w:val="22"/>
              </w:rPr>
              <w:t>zuvor bereits</w:t>
            </w:r>
            <w:r w:rsidR="002A06F0">
              <w:rPr>
                <w:sz w:val="22"/>
              </w:rPr>
              <w:t xml:space="preserve"> migrierten Bestand</w:t>
            </w:r>
            <w:r w:rsidR="00E718C9">
              <w:rPr>
                <w:sz w:val="22"/>
              </w:rPr>
              <w:t xml:space="preserve"> möglich und ggf.</w:t>
            </w:r>
            <w:r w:rsidR="003A1F3B">
              <w:rPr>
                <w:sz w:val="22"/>
              </w:rPr>
              <w:t xml:space="preserve"> dabei</w:t>
            </w:r>
            <w:r w:rsidR="00E718C9">
              <w:rPr>
                <w:sz w:val="22"/>
              </w:rPr>
              <w:t xml:space="preserve"> zu berücksichtigen</w:t>
            </w:r>
            <w:r w:rsidR="002A06F0">
              <w:rPr>
                <w:sz w:val="22"/>
              </w:rPr>
              <w:t>:</w:t>
            </w:r>
          </w:p>
          <w:p w:rsidR="00260DF9" w:rsidRDefault="00260DF9" w:rsidP="00932F1F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Änderungen von Dokumenten bzw. Objektdateien</w:t>
            </w:r>
          </w:p>
          <w:p w:rsidR="00260DF9" w:rsidRDefault="00260DF9" w:rsidP="00260DF9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Änderungen von Metadaten</w:t>
            </w:r>
          </w:p>
          <w:p w:rsidR="00260DF9" w:rsidRPr="006C1165" w:rsidRDefault="00260DF9" w:rsidP="00260DF9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Änderungen von Notizen / Annotationen</w:t>
            </w:r>
          </w:p>
        </w:tc>
      </w:tr>
      <w:tr w:rsidR="003A1F3B" w:rsidRPr="006C1165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A1F3B" w:rsidRPr="00D66B21" w:rsidRDefault="00577697" w:rsidP="003A1F3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3A1F3B">
              <w:rPr>
                <w:bCs/>
                <w:sz w:val="22"/>
              </w:rPr>
              <w:t>5</w:t>
            </w:r>
            <w:r w:rsidR="003A1F3B" w:rsidRPr="006C1165">
              <w:rPr>
                <w:bCs/>
                <w:sz w:val="22"/>
              </w:rPr>
              <w:tab/>
            </w:r>
            <w:r w:rsidR="003A1F3B">
              <w:rPr>
                <w:bCs/>
                <w:sz w:val="22"/>
              </w:rPr>
              <w:t>Optionale Leistungsabgrenzung</w:t>
            </w:r>
            <w:r w:rsidR="00065EB8">
              <w:rPr>
                <w:bCs/>
                <w:sz w:val="22"/>
              </w:rPr>
              <w:t>e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A1F3B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F3B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3A1F3B">
              <w:rPr>
                <w:sz w:val="22"/>
              </w:rPr>
              <w:t xml:space="preserve"> </w:t>
            </w:r>
            <w:r w:rsidR="003A1F3B" w:rsidRPr="00E718C9">
              <w:rPr>
                <w:sz w:val="22"/>
                <w:u w:val="single"/>
              </w:rPr>
              <w:t>Keine</w:t>
            </w:r>
            <w:r w:rsidR="003A1F3B">
              <w:rPr>
                <w:sz w:val="22"/>
              </w:rPr>
              <w:t xml:space="preserve"> Erstellung eines Migrationskonzepts durch </w:t>
            </w:r>
            <w:r w:rsidR="003A1F3B" w:rsidRPr="006C1165">
              <w:rPr>
                <w:sz w:val="22"/>
              </w:rPr>
              <w:t>HAVI</w:t>
            </w:r>
          </w:p>
          <w:p w:rsidR="003A1F3B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F3B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3A1F3B">
              <w:rPr>
                <w:sz w:val="22"/>
              </w:rPr>
              <w:t xml:space="preserve"> </w:t>
            </w:r>
            <w:r w:rsidR="003A1F3B" w:rsidRPr="00E718C9">
              <w:rPr>
                <w:sz w:val="22"/>
                <w:u w:val="single"/>
              </w:rPr>
              <w:t>Keine</w:t>
            </w:r>
            <w:r w:rsidR="003A1F3B">
              <w:rPr>
                <w:sz w:val="22"/>
              </w:rPr>
              <w:t xml:space="preserve"> HAVI-Hardware bei Vor-Ort-Migration</w:t>
            </w:r>
            <w:r w:rsidR="003A1F3B">
              <w:rPr>
                <w:rStyle w:val="Funotenzeichen"/>
                <w:sz w:val="22"/>
              </w:rPr>
              <w:footnoteReference w:id="22"/>
            </w:r>
          </w:p>
          <w:p w:rsidR="003A1F3B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F3B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3A1F3B">
              <w:rPr>
                <w:sz w:val="22"/>
              </w:rPr>
              <w:t xml:space="preserve"> Datenexport aus Quellsystem </w:t>
            </w:r>
            <w:r w:rsidR="003A1F3B" w:rsidRPr="00E718C9">
              <w:rPr>
                <w:sz w:val="22"/>
                <w:u w:val="single"/>
              </w:rPr>
              <w:t>nicht</w:t>
            </w:r>
            <w:r w:rsidR="003A1F3B">
              <w:rPr>
                <w:sz w:val="22"/>
              </w:rPr>
              <w:t xml:space="preserve"> durch HAVI</w:t>
            </w:r>
          </w:p>
          <w:p w:rsidR="003A1F3B" w:rsidRPr="006C1165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F3B">
              <w:rPr>
                <w:sz w:val="22"/>
              </w:rPr>
              <w:instrText xml:space="preserve"> FORMCHECKBOX </w:instrText>
            </w:r>
            <w:r w:rsidR="000E57E8">
              <w:rPr>
                <w:sz w:val="22"/>
              </w:rPr>
            </w:r>
            <w:r w:rsidR="000E57E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3A1F3B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A1F3B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3A1F3B" w:rsidRPr="006C1165">
              <w:rPr>
                <w:noProof/>
                <w:sz w:val="22"/>
              </w:rPr>
              <w:t> </w:t>
            </w:r>
            <w:r w:rsidR="003A1F3B" w:rsidRPr="006C1165">
              <w:rPr>
                <w:noProof/>
                <w:sz w:val="22"/>
              </w:rPr>
              <w:t> </w:t>
            </w:r>
            <w:r w:rsidR="003A1F3B" w:rsidRPr="006C1165">
              <w:rPr>
                <w:noProof/>
                <w:sz w:val="22"/>
              </w:rPr>
              <w:t> </w:t>
            </w:r>
            <w:r w:rsidR="003A1F3B" w:rsidRPr="006C1165">
              <w:rPr>
                <w:noProof/>
                <w:sz w:val="22"/>
              </w:rPr>
              <w:t> </w:t>
            </w:r>
            <w:r w:rsidR="003A1F3B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436362" w:rsidRPr="006C1165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66B21" w:rsidRPr="00D66B21" w:rsidRDefault="00577697" w:rsidP="003A1F3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3A1F3B">
              <w:rPr>
                <w:bCs/>
                <w:sz w:val="22"/>
              </w:rPr>
              <w:t>6</w:t>
            </w:r>
            <w:r w:rsidR="00D66B21" w:rsidRPr="006C1165">
              <w:rPr>
                <w:bCs/>
                <w:sz w:val="22"/>
              </w:rPr>
              <w:tab/>
            </w:r>
            <w:r w:rsidR="00D66B21">
              <w:rPr>
                <w:bCs/>
                <w:sz w:val="22"/>
              </w:rPr>
              <w:t>Termin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66B21" w:rsidRDefault="00D66B21" w:rsidP="00D66B21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Geplanter Projektstart:</w:t>
            </w: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:rsidR="00D66B21" w:rsidRPr="006C1165" w:rsidRDefault="00D66B21" w:rsidP="00D66B21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Gewünschtes Projektende:</w:t>
            </w: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F23282" w:rsidRPr="006C1165" w:rsidTr="004E6763">
        <w:trPr>
          <w:cantSplit/>
        </w:trPr>
        <w:tc>
          <w:tcPr>
            <w:tcW w:w="3472" w:type="dxa"/>
            <w:gridSpan w:val="2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577697" w:rsidP="003A1F3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3A1F3B">
              <w:rPr>
                <w:bCs/>
                <w:sz w:val="22"/>
              </w:rPr>
              <w:t>7</w:t>
            </w:r>
            <w:r w:rsidR="00F23282" w:rsidRPr="006C1165">
              <w:rPr>
                <w:bCs/>
                <w:sz w:val="22"/>
              </w:rPr>
              <w:tab/>
              <w:t>Bemerkungen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F23282" w:rsidRPr="006C1165" w:rsidRDefault="00083F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23282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</w:tbl>
    <w:p w:rsidR="00F23282" w:rsidRDefault="00F23282">
      <w:pPr>
        <w:pStyle w:val="Kopfzeile"/>
        <w:tabs>
          <w:tab w:val="clear" w:pos="4536"/>
          <w:tab w:val="clear" w:pos="9072"/>
        </w:tabs>
      </w:pPr>
    </w:p>
    <w:sectPr w:rsidR="00F23282" w:rsidSect="009F5E5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A1" w:rsidRDefault="00F45DA1">
      <w:r>
        <w:separator/>
      </w:r>
    </w:p>
  </w:endnote>
  <w:endnote w:type="continuationSeparator" w:id="0">
    <w:p w:rsidR="00F45DA1" w:rsidRDefault="00F4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A1" w:rsidRDefault="00F45DA1" w:rsidP="003661CD">
    <w:pPr>
      <w:pStyle w:val="Kopfzeile"/>
      <w:spacing w:after="120"/>
      <w:rPr>
        <w:rFonts w:cs="Arial"/>
        <w:sz w:val="16"/>
        <w:szCs w:val="16"/>
      </w:rPr>
    </w:pPr>
  </w:p>
  <w:p w:rsidR="00F45DA1" w:rsidRPr="00B46E5B" w:rsidRDefault="00F45DA1" w:rsidP="003661CD">
    <w:pPr>
      <w:pStyle w:val="Kopfzeile"/>
      <w:spacing w:after="120"/>
      <w:rPr>
        <w:rFonts w:cs="Arial"/>
        <w:bCs/>
        <w:caps/>
        <w:sz w:val="18"/>
        <w:szCs w:val="18"/>
      </w:rPr>
    </w:pPr>
    <w:r w:rsidRPr="00B46E5B">
      <w:rPr>
        <w:rFonts w:cs="Arial"/>
        <w:bCs/>
        <w:caps/>
        <w:sz w:val="18"/>
        <w:szCs w:val="18"/>
      </w:rPr>
      <w:t>© HAVI Solutions GmbH &amp; Co. KG</w:t>
    </w:r>
    <w:r w:rsidRPr="00B46E5B">
      <w:rPr>
        <w:rFonts w:cs="Arial"/>
        <w:sz w:val="16"/>
        <w:szCs w:val="16"/>
      </w:rPr>
      <w:tab/>
    </w:r>
    <w:r w:rsidRPr="00B46E5B">
      <w:rPr>
        <w:rFonts w:cs="Arial"/>
        <w:sz w:val="16"/>
        <w:szCs w:val="16"/>
      </w:rPr>
      <w:tab/>
    </w:r>
    <w:r w:rsidRPr="00B46E5B">
      <w:rPr>
        <w:rFonts w:cs="Arial"/>
        <w:bCs/>
        <w:caps/>
        <w:sz w:val="18"/>
        <w:szCs w:val="18"/>
      </w:rPr>
      <w:t xml:space="preserve">Seite </w:t>
    </w:r>
    <w:r w:rsidRPr="00B46E5B">
      <w:rPr>
        <w:rFonts w:cs="Arial"/>
        <w:bCs/>
        <w:caps/>
        <w:sz w:val="18"/>
        <w:szCs w:val="18"/>
      </w:rPr>
      <w:fldChar w:fldCharType="begin"/>
    </w:r>
    <w:r w:rsidRPr="00B46E5B">
      <w:rPr>
        <w:rFonts w:cs="Arial"/>
        <w:bCs/>
        <w:caps/>
        <w:sz w:val="18"/>
        <w:szCs w:val="18"/>
      </w:rPr>
      <w:instrText xml:space="preserve"> PAGE </w:instrText>
    </w:r>
    <w:r w:rsidRPr="00B46E5B">
      <w:rPr>
        <w:rFonts w:cs="Arial"/>
        <w:bCs/>
        <w:caps/>
        <w:sz w:val="18"/>
        <w:szCs w:val="18"/>
      </w:rPr>
      <w:fldChar w:fldCharType="separate"/>
    </w:r>
    <w:r w:rsidR="000E57E8">
      <w:rPr>
        <w:rFonts w:cs="Arial"/>
        <w:bCs/>
        <w:caps/>
        <w:noProof/>
        <w:sz w:val="18"/>
        <w:szCs w:val="18"/>
      </w:rPr>
      <w:t>9</w:t>
    </w:r>
    <w:r w:rsidRPr="00B46E5B">
      <w:rPr>
        <w:rFonts w:cs="Arial"/>
        <w:bCs/>
        <w:caps/>
        <w:sz w:val="18"/>
        <w:szCs w:val="18"/>
      </w:rPr>
      <w:fldChar w:fldCharType="end"/>
    </w:r>
    <w:r w:rsidRPr="00B46E5B">
      <w:rPr>
        <w:rFonts w:cs="Arial"/>
        <w:bCs/>
        <w:caps/>
        <w:sz w:val="18"/>
        <w:szCs w:val="18"/>
      </w:rPr>
      <w:t xml:space="preserve"> von </w:t>
    </w:r>
    <w:r w:rsidRPr="00B46E5B">
      <w:rPr>
        <w:rFonts w:cs="Arial"/>
        <w:bCs/>
        <w:caps/>
        <w:sz w:val="18"/>
        <w:szCs w:val="18"/>
      </w:rPr>
      <w:fldChar w:fldCharType="begin"/>
    </w:r>
    <w:r w:rsidRPr="00B46E5B">
      <w:rPr>
        <w:rFonts w:cs="Arial"/>
        <w:bCs/>
        <w:caps/>
        <w:sz w:val="18"/>
        <w:szCs w:val="18"/>
      </w:rPr>
      <w:instrText xml:space="preserve"> NUMPAGES </w:instrText>
    </w:r>
    <w:r w:rsidRPr="00B46E5B">
      <w:rPr>
        <w:rFonts w:cs="Arial"/>
        <w:bCs/>
        <w:caps/>
        <w:sz w:val="18"/>
        <w:szCs w:val="18"/>
      </w:rPr>
      <w:fldChar w:fldCharType="separate"/>
    </w:r>
    <w:r w:rsidR="000E57E8">
      <w:rPr>
        <w:rFonts w:cs="Arial"/>
        <w:bCs/>
        <w:caps/>
        <w:noProof/>
        <w:sz w:val="18"/>
        <w:szCs w:val="18"/>
      </w:rPr>
      <w:t>9</w:t>
    </w:r>
    <w:r w:rsidRPr="00B46E5B">
      <w:rPr>
        <w:rFonts w:cs="Arial"/>
        <w:bCs/>
        <w:caps/>
        <w:sz w:val="18"/>
        <w:szCs w:val="18"/>
      </w:rPr>
      <w:fldChar w:fldCharType="end"/>
    </w:r>
  </w:p>
  <w:p w:rsidR="00F45DA1" w:rsidRPr="001735AD" w:rsidRDefault="00F45DA1" w:rsidP="003661CD">
    <w:pPr>
      <w:pStyle w:val="Kopfzeile"/>
      <w:spacing w:after="120"/>
      <w:rPr>
        <w:rFonts w:cs="Arial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A1" w:rsidRPr="00EF4B07" w:rsidRDefault="00F45DA1" w:rsidP="00D66D7B">
    <w:pPr>
      <w:pStyle w:val="Fuzeile"/>
      <w:rPr>
        <w:rFonts w:eastAsia="Calibri" w:cs="Arial"/>
        <w:sz w:val="16"/>
        <w:szCs w:val="16"/>
        <w:lang w:val="en-US" w:eastAsia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52805</wp:posOffset>
          </wp:positionH>
          <wp:positionV relativeFrom="margin">
            <wp:posOffset>8778240</wp:posOffset>
          </wp:positionV>
          <wp:extent cx="3370580" cy="490855"/>
          <wp:effectExtent l="0" t="0" r="1270" b="4445"/>
          <wp:wrapSquare wrapText="bothSides"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4" r="19907"/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DA1" w:rsidRPr="00EF4B07" w:rsidRDefault="00F45DA1" w:rsidP="00D66D7B">
    <w:pPr>
      <w:pStyle w:val="Fuzeile"/>
      <w:rPr>
        <w:bCs/>
        <w:caps/>
        <w:color w:val="808080"/>
        <w:sz w:val="18"/>
        <w:szCs w:val="18"/>
        <w:lang w:val="en-US"/>
      </w:rPr>
    </w:pPr>
  </w:p>
  <w:p w:rsidR="00F45DA1" w:rsidRPr="00EF4B07" w:rsidRDefault="00F45DA1" w:rsidP="00D66D7B">
    <w:pPr>
      <w:pStyle w:val="Fuzeile"/>
      <w:rPr>
        <w:bCs/>
        <w:caps/>
        <w:color w:val="808080"/>
        <w:sz w:val="18"/>
        <w:szCs w:val="18"/>
        <w:lang w:val="en-US"/>
      </w:rPr>
    </w:pPr>
  </w:p>
  <w:p w:rsidR="00F45DA1" w:rsidRPr="00EF4B07" w:rsidRDefault="00F45DA1" w:rsidP="00D66D7B">
    <w:pPr>
      <w:pStyle w:val="Fuzeile"/>
      <w:rPr>
        <w:bCs/>
        <w:caps/>
        <w:color w:val="808080"/>
        <w:sz w:val="18"/>
        <w:szCs w:val="18"/>
        <w:lang w:val="en-US"/>
      </w:rPr>
    </w:pPr>
  </w:p>
  <w:p w:rsidR="00F45DA1" w:rsidRPr="00EF4B07" w:rsidRDefault="00F45DA1" w:rsidP="00D66D7B">
    <w:pPr>
      <w:pStyle w:val="Fuzeile"/>
      <w:rPr>
        <w:bCs/>
        <w:caps/>
        <w:color w:val="8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A1" w:rsidRDefault="00F45DA1">
      <w:r>
        <w:separator/>
      </w:r>
    </w:p>
  </w:footnote>
  <w:footnote w:type="continuationSeparator" w:id="0">
    <w:p w:rsidR="00F45DA1" w:rsidRDefault="00F45DA1">
      <w:r>
        <w:continuationSeparator/>
      </w:r>
    </w:p>
  </w:footnote>
  <w:footnote w:id="1">
    <w:p w:rsidR="00F45DA1" w:rsidRPr="00151E9A" w:rsidRDefault="00F45DA1" w:rsidP="00151E9A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151E9A">
        <w:t>Bitte nur angeben, falls nicht das unter 2.1 angegebene System das führende ist.</w:t>
      </w:r>
    </w:p>
  </w:footnote>
  <w:footnote w:id="2">
    <w:p w:rsidR="00F45DA1" w:rsidRPr="00151E9A" w:rsidRDefault="00F45DA1" w:rsidP="00151E9A">
      <w:pPr>
        <w:pStyle w:val="Funotentext"/>
        <w:spacing w:after="120"/>
        <w:rPr>
          <w:sz w:val="24"/>
        </w:rPr>
      </w:pPr>
      <w:r>
        <w:rPr>
          <w:rStyle w:val="Funotenzeichen"/>
        </w:rPr>
        <w:footnoteRef/>
      </w:r>
      <w:r>
        <w:t xml:space="preserve"> </w:t>
      </w:r>
      <w:r w:rsidRPr="00151E9A">
        <w:rPr>
          <w:szCs w:val="16"/>
        </w:rPr>
        <w:t>Hier bitte alle Systeme (z.B. ERP-Systeme, Groupware, etc.) und Anwendungen – auch Eigenentwicklungen – angeben, die Daten an das abzulösende System unter 2.1 abgeben.</w:t>
      </w:r>
      <w:r w:rsidRPr="00151E9A">
        <w:rPr>
          <w:sz w:val="24"/>
        </w:rPr>
        <w:t xml:space="preserve"> </w:t>
      </w:r>
    </w:p>
  </w:footnote>
  <w:footnote w:id="3">
    <w:p w:rsidR="00F45DA1" w:rsidRPr="00151E9A" w:rsidRDefault="00F45DA1" w:rsidP="00151E9A">
      <w:pPr>
        <w:pStyle w:val="Funotentext"/>
        <w:spacing w:after="120"/>
      </w:pPr>
      <w:r w:rsidRPr="00151E9A">
        <w:rPr>
          <w:rStyle w:val="Funotenzeichen"/>
        </w:rPr>
        <w:footnoteRef/>
      </w:r>
      <w:r w:rsidRPr="00151E9A">
        <w:t xml:space="preserve"> Bitte nur angeben, falls nicht das unter 3.1 angegebene System das führende ist.</w:t>
      </w:r>
    </w:p>
  </w:footnote>
  <w:footnote w:id="4">
    <w:p w:rsidR="00F45DA1" w:rsidRPr="00151E9A" w:rsidRDefault="00F45DA1" w:rsidP="00151E9A">
      <w:pPr>
        <w:pStyle w:val="Funotentext"/>
        <w:spacing w:after="120"/>
      </w:pPr>
      <w:r w:rsidRPr="00151E9A">
        <w:rPr>
          <w:rStyle w:val="Funotenzeichen"/>
        </w:rPr>
        <w:footnoteRef/>
      </w:r>
      <w:r w:rsidRPr="00151E9A">
        <w:t xml:space="preserve"> Hier bitte alle Systeme (z.B. ERP-Systeme, Groupware, etc.) und Anwendungen – auch Eigenentwicklungen – angeben, die Daten an das neue System unter 3.1 abgeben. </w:t>
      </w:r>
    </w:p>
  </w:footnote>
  <w:footnote w:id="5">
    <w:p w:rsidR="00F45DA1" w:rsidRPr="00151E9A" w:rsidRDefault="00F45DA1" w:rsidP="00151E9A">
      <w:pPr>
        <w:pStyle w:val="Funotentext"/>
        <w:spacing w:after="120"/>
      </w:pPr>
      <w:r w:rsidRPr="00151E9A">
        <w:rPr>
          <w:rStyle w:val="Funotenzeichen"/>
        </w:rPr>
        <w:footnoteRef/>
      </w:r>
      <w:r w:rsidRPr="00151E9A">
        <w:t xml:space="preserve"> Bild-Dokumente (*.tif, *.jpg, *.bmp, …) sind in der Regel gescannte Belege.</w:t>
      </w:r>
    </w:p>
  </w:footnote>
  <w:footnote w:id="6">
    <w:p w:rsidR="00F45DA1" w:rsidRPr="00151E9A" w:rsidRDefault="00F45DA1" w:rsidP="00151E9A">
      <w:pPr>
        <w:pStyle w:val="Funotentext"/>
        <w:spacing w:after="120"/>
      </w:pPr>
      <w:r w:rsidRPr="00151E9A">
        <w:rPr>
          <w:rStyle w:val="Funotenzeichen"/>
        </w:rPr>
        <w:footnoteRef/>
      </w:r>
      <w:r w:rsidRPr="00151E9A">
        <w:t xml:space="preserve"> Relevante Systemfelder sind z.B. Dokumenten-ID, Archivierungsdatum, Retention-Datum, Erstelldatum, Eingangsdatum, etc.</w:t>
      </w:r>
    </w:p>
  </w:footnote>
  <w:footnote w:id="7">
    <w:p w:rsidR="00F45DA1" w:rsidRPr="00151E9A" w:rsidRDefault="00F45DA1" w:rsidP="00151E9A">
      <w:pPr>
        <w:pStyle w:val="Funotentext"/>
        <w:spacing w:after="120"/>
      </w:pPr>
      <w:r w:rsidRPr="00151E9A">
        <w:rPr>
          <w:rStyle w:val="Funotenzeichen"/>
        </w:rPr>
        <w:footnoteRef/>
      </w:r>
      <w:r w:rsidRPr="00151E9A">
        <w:t xml:space="preserve"> Hier bitte die Anzahl der auf Mandaten, auf angebundene Anwendungen, auf Datenquellen und / oder auf Vorgänge bzw. auf Geschäftsprozesse bezogenen Teilbestände (= Bestandsunterteilungen auf oberster Ebene, wie z.B. Teilarchive, Pools, Repositories, Dokumentenklassen, etc.) angeben.</w:t>
      </w:r>
    </w:p>
  </w:footnote>
  <w:footnote w:id="8">
    <w:p w:rsidR="00F45DA1" w:rsidRPr="00151E9A" w:rsidRDefault="00F45DA1" w:rsidP="00151E9A">
      <w:pPr>
        <w:pStyle w:val="Funotentext"/>
        <w:spacing w:after="120"/>
      </w:pPr>
      <w:r w:rsidRPr="00151E9A">
        <w:rPr>
          <w:rStyle w:val="Funotenzeichen"/>
        </w:rPr>
        <w:footnoteRef/>
      </w:r>
      <w:r w:rsidRPr="00151E9A">
        <w:t xml:space="preserve"> Hier bitte die Gesamtanzahl aller im System vorhandenen bzw. definierten Belegarten / Dokumenttypen mit in der Regel unterschiedlichen Indexsätzen bzw. Suchmasken angeben.</w:t>
      </w:r>
    </w:p>
  </w:footnote>
  <w:footnote w:id="9">
    <w:p w:rsidR="00F45DA1" w:rsidRPr="00151E9A" w:rsidRDefault="00F45DA1" w:rsidP="00151E9A">
      <w:pPr>
        <w:pStyle w:val="Funotentext"/>
        <w:spacing w:after="120"/>
      </w:pPr>
      <w:r w:rsidRPr="00151E9A">
        <w:rPr>
          <w:rStyle w:val="Funotenzeichen"/>
        </w:rPr>
        <w:footnoteRef/>
      </w:r>
      <w:r w:rsidRPr="00151E9A">
        <w:t xml:space="preserve"> Die Objektdaten verbleiben unverändert im Storage-System der Quellumgebung. Der lesende Zugriff für das Zielsystem wird mit Hilfe eines passenden Storage-Konnektors von HAVI gewährleistet.</w:t>
      </w:r>
    </w:p>
  </w:footnote>
  <w:footnote w:id="10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Daten des Quellsystems werden unverändert ins Zielsystem übernommen.</w:t>
      </w:r>
    </w:p>
  </w:footnote>
  <w:footnote w:id="11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Daten des Quellsystems werden vor Übernahme ins Zielsystem nach Formatierungsregeln formatiert.</w:t>
      </w:r>
    </w:p>
  </w:footnote>
  <w:footnote w:id="12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Daten des Quellsystems werden über Umschlüsselungsinformationen andere Daten (Werte) zugeordnet, die ins Zielsystem übernommen werden.</w:t>
      </w:r>
    </w:p>
  </w:footnote>
  <w:footnote w:id="13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Bei fehlenden oder unzulässigen Daten werden aus entsprechenden Transformationsvorgaben und -informationen korrekte Daten ermittelt und im Zielsystem ergänzt.</w:t>
      </w:r>
    </w:p>
  </w:footnote>
  <w:footnote w:id="14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Aus den Daten des Quellsystems und entsprechenden Transformationsvorgaben und -informationen werden neue Daten ermittelt, die es im Quellsystem noch nicht gab.</w:t>
      </w:r>
    </w:p>
  </w:footnote>
  <w:footnote w:id="15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Mehrere Daten des Quellsystems werden nach definierten Regeln zusammengefasst ins Zielsystem übernommen.</w:t>
      </w:r>
    </w:p>
  </w:footnote>
  <w:footnote w:id="16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Datentransfer findet ausnahmslos verschlüsselt statt; kein Einsatz von speziellen Sicherheitskurieren.</w:t>
      </w:r>
    </w:p>
  </w:footnote>
  <w:footnote w:id="17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Ankreuzen, falls Datenschutzgründe zwingend für eine Vor-Ort-Migration sprechen.</w:t>
      </w:r>
    </w:p>
  </w:footnote>
  <w:footnote w:id="18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Ein einmaliger Cut-Over-Termin für den Gesamtbestand – ohne Parallelbetrieb von Quell- und Zielsystem.</w:t>
      </w:r>
    </w:p>
  </w:footnote>
  <w:footnote w:id="19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Mehrere Cut-Over-Termine für jeweils einzelne, definierte Teilbestände – ohne Parallelbetrieb von Quell- und Zielsystem.</w:t>
      </w:r>
    </w:p>
  </w:footnote>
  <w:footnote w:id="20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Parallelbetrieb von Quell- und Zielsystem über einen längeren Zeitraum.</w:t>
      </w:r>
    </w:p>
  </w:footnote>
  <w:footnote w:id="21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Zu migrierende Delta-Bestände bestehen ausschließlich aus neu abgelegten Objekten und zugehörigen, neuen Metadaten</w:t>
      </w:r>
    </w:p>
  </w:footnote>
  <w:footnote w:id="22">
    <w:p w:rsidR="00F45DA1" w:rsidRPr="004F097C" w:rsidRDefault="00F45DA1" w:rsidP="004F097C">
      <w:pPr>
        <w:pStyle w:val="Funotentext"/>
        <w:spacing w:after="120"/>
      </w:pPr>
      <w:r w:rsidRPr="004F097C">
        <w:rPr>
          <w:rStyle w:val="Funotenzeichen"/>
        </w:rPr>
        <w:footnoteRef/>
      </w:r>
      <w:r w:rsidRPr="004F097C">
        <w:t xml:space="preserve"> Hardware für das Migrationssystem wird vom Auftraggeber bzw. Anwender gestel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2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297"/>
      <w:gridCol w:w="2115"/>
    </w:tblGrid>
    <w:tr w:rsidR="00F45DA1" w:rsidTr="00D129DF">
      <w:tc>
        <w:tcPr>
          <w:tcW w:w="7297" w:type="dxa"/>
        </w:tcPr>
        <w:p w:rsidR="00F45DA1" w:rsidRPr="00B46E5B" w:rsidRDefault="00F45DA1" w:rsidP="00D129DF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cs="Arial"/>
              <w:sz w:val="18"/>
              <w:szCs w:val="18"/>
            </w:rPr>
          </w:pPr>
        </w:p>
        <w:p w:rsidR="00F45DA1" w:rsidRPr="001F41BA" w:rsidRDefault="00F45DA1" w:rsidP="00D129DF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cs="Arial"/>
              <w:sz w:val="22"/>
              <w:szCs w:val="22"/>
            </w:rPr>
          </w:pPr>
          <w:r w:rsidRPr="001F41BA">
            <w:rPr>
              <w:rFonts w:cs="Arial"/>
              <w:sz w:val="22"/>
              <w:szCs w:val="22"/>
            </w:rPr>
            <w:t>HAVI FRAGEBOGEN DATENMIGRATION</w:t>
          </w:r>
        </w:p>
        <w:p w:rsidR="00F45DA1" w:rsidRPr="00AD496E" w:rsidRDefault="00F45DA1" w:rsidP="00D129DF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bCs/>
              <w:caps/>
              <w:sz w:val="18"/>
              <w:szCs w:val="18"/>
              <w:lang w:val="en-US"/>
            </w:rPr>
          </w:pPr>
        </w:p>
      </w:tc>
      <w:tc>
        <w:tcPr>
          <w:tcW w:w="2115" w:type="dxa"/>
        </w:tcPr>
        <w:p w:rsidR="00F45DA1" w:rsidRPr="00AD496E" w:rsidRDefault="00F45DA1" w:rsidP="00D129DF">
          <w:pPr>
            <w:pStyle w:val="Kopfzeile"/>
            <w:spacing w:after="120"/>
            <w:jc w:val="right"/>
            <w:rPr>
              <w:bCs/>
              <w:cap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16560</wp:posOffset>
                </wp:positionH>
                <wp:positionV relativeFrom="margin">
                  <wp:posOffset>-226060</wp:posOffset>
                </wp:positionV>
                <wp:extent cx="763905" cy="359410"/>
                <wp:effectExtent l="0" t="0" r="0" b="2540"/>
                <wp:wrapSquare wrapText="bothSides"/>
                <wp:docPr id="3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45DA1" w:rsidRDefault="00F45DA1">
    <w:pPr>
      <w:pStyle w:val="Kopfzeile"/>
      <w:rPr>
        <w:rFonts w:cs="Arial"/>
        <w:b/>
        <w:sz w:val="18"/>
      </w:rPr>
    </w:pPr>
  </w:p>
  <w:p w:rsidR="00F45DA1" w:rsidRDefault="00F45DA1">
    <w:pPr>
      <w:pStyle w:val="Kopfzeile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A1" w:rsidRDefault="00F45DA1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71135</wp:posOffset>
          </wp:positionH>
          <wp:positionV relativeFrom="margin">
            <wp:posOffset>-297815</wp:posOffset>
          </wp:positionV>
          <wp:extent cx="763905" cy="359410"/>
          <wp:effectExtent l="0" t="0" r="0" b="2540"/>
          <wp:wrapSquare wrapText="bothSides"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6FB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BED54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FEDB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78D9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EE6F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630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8233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62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083E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2F0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F5"/>
    <w:rsid w:val="00017831"/>
    <w:rsid w:val="00055FE8"/>
    <w:rsid w:val="00065EB8"/>
    <w:rsid w:val="00083F19"/>
    <w:rsid w:val="000854E5"/>
    <w:rsid w:val="00096729"/>
    <w:rsid w:val="000A4BC4"/>
    <w:rsid w:val="000A4F09"/>
    <w:rsid w:val="000A799C"/>
    <w:rsid w:val="000C516A"/>
    <w:rsid w:val="000E57E8"/>
    <w:rsid w:val="000F50A6"/>
    <w:rsid w:val="000F6E33"/>
    <w:rsid w:val="001042A9"/>
    <w:rsid w:val="00135521"/>
    <w:rsid w:val="001435DA"/>
    <w:rsid w:val="00143DD8"/>
    <w:rsid w:val="00144A51"/>
    <w:rsid w:val="00151E9A"/>
    <w:rsid w:val="00162ED9"/>
    <w:rsid w:val="001735AD"/>
    <w:rsid w:val="001A356A"/>
    <w:rsid w:val="001F41BA"/>
    <w:rsid w:val="001F44DD"/>
    <w:rsid w:val="00201B75"/>
    <w:rsid w:val="00206DE4"/>
    <w:rsid w:val="002370A1"/>
    <w:rsid w:val="00256593"/>
    <w:rsid w:val="00260DF9"/>
    <w:rsid w:val="00263893"/>
    <w:rsid w:val="002651A3"/>
    <w:rsid w:val="002869B1"/>
    <w:rsid w:val="002A06F0"/>
    <w:rsid w:val="002A299E"/>
    <w:rsid w:val="002B3DF5"/>
    <w:rsid w:val="002C0827"/>
    <w:rsid w:val="002C0F74"/>
    <w:rsid w:val="002D1172"/>
    <w:rsid w:val="002E2A14"/>
    <w:rsid w:val="002F4F0F"/>
    <w:rsid w:val="0032489B"/>
    <w:rsid w:val="0032577A"/>
    <w:rsid w:val="00331278"/>
    <w:rsid w:val="00354074"/>
    <w:rsid w:val="00354885"/>
    <w:rsid w:val="00355E25"/>
    <w:rsid w:val="003579CC"/>
    <w:rsid w:val="003661CD"/>
    <w:rsid w:val="00367D84"/>
    <w:rsid w:val="00384951"/>
    <w:rsid w:val="003849B6"/>
    <w:rsid w:val="003A1F3B"/>
    <w:rsid w:val="004027EC"/>
    <w:rsid w:val="004224D0"/>
    <w:rsid w:val="00433D63"/>
    <w:rsid w:val="004360E3"/>
    <w:rsid w:val="00436362"/>
    <w:rsid w:val="00446331"/>
    <w:rsid w:val="00451617"/>
    <w:rsid w:val="00464D7B"/>
    <w:rsid w:val="004702CE"/>
    <w:rsid w:val="0049514E"/>
    <w:rsid w:val="004B11D2"/>
    <w:rsid w:val="004B5FD3"/>
    <w:rsid w:val="004B7D26"/>
    <w:rsid w:val="004E35F2"/>
    <w:rsid w:val="004E6763"/>
    <w:rsid w:val="004F097C"/>
    <w:rsid w:val="004F16D4"/>
    <w:rsid w:val="00524747"/>
    <w:rsid w:val="00527746"/>
    <w:rsid w:val="005425A8"/>
    <w:rsid w:val="00577697"/>
    <w:rsid w:val="00580845"/>
    <w:rsid w:val="00581C9C"/>
    <w:rsid w:val="00584682"/>
    <w:rsid w:val="005A222B"/>
    <w:rsid w:val="005B3879"/>
    <w:rsid w:val="005C4E4F"/>
    <w:rsid w:val="005D2AFB"/>
    <w:rsid w:val="005D4C09"/>
    <w:rsid w:val="005D4CD5"/>
    <w:rsid w:val="005F3D66"/>
    <w:rsid w:val="00612400"/>
    <w:rsid w:val="00633B12"/>
    <w:rsid w:val="00655250"/>
    <w:rsid w:val="0065602F"/>
    <w:rsid w:val="00657849"/>
    <w:rsid w:val="0068670B"/>
    <w:rsid w:val="006C1165"/>
    <w:rsid w:val="006C1520"/>
    <w:rsid w:val="006C1BC9"/>
    <w:rsid w:val="006D07FB"/>
    <w:rsid w:val="007056DE"/>
    <w:rsid w:val="00722E7C"/>
    <w:rsid w:val="00726F7B"/>
    <w:rsid w:val="00731369"/>
    <w:rsid w:val="00742532"/>
    <w:rsid w:val="00774856"/>
    <w:rsid w:val="00775B23"/>
    <w:rsid w:val="00780F7A"/>
    <w:rsid w:val="007C2EBE"/>
    <w:rsid w:val="007D5B81"/>
    <w:rsid w:val="007F0A55"/>
    <w:rsid w:val="00806E3D"/>
    <w:rsid w:val="00815BEE"/>
    <w:rsid w:val="0084259F"/>
    <w:rsid w:val="008714C3"/>
    <w:rsid w:val="008A0E51"/>
    <w:rsid w:val="008A5ACA"/>
    <w:rsid w:val="008B0951"/>
    <w:rsid w:val="008C294A"/>
    <w:rsid w:val="008E1DA2"/>
    <w:rsid w:val="008F51C2"/>
    <w:rsid w:val="008F5224"/>
    <w:rsid w:val="00906E76"/>
    <w:rsid w:val="00916493"/>
    <w:rsid w:val="00932F1F"/>
    <w:rsid w:val="00940FFE"/>
    <w:rsid w:val="00964258"/>
    <w:rsid w:val="00983C6D"/>
    <w:rsid w:val="00985F87"/>
    <w:rsid w:val="00991A3A"/>
    <w:rsid w:val="009A159D"/>
    <w:rsid w:val="009A6000"/>
    <w:rsid w:val="009B700B"/>
    <w:rsid w:val="009B7C96"/>
    <w:rsid w:val="009C0711"/>
    <w:rsid w:val="009C3330"/>
    <w:rsid w:val="009F4999"/>
    <w:rsid w:val="009F5E57"/>
    <w:rsid w:val="00A00A3C"/>
    <w:rsid w:val="00A12E3A"/>
    <w:rsid w:val="00A14D7A"/>
    <w:rsid w:val="00A238AC"/>
    <w:rsid w:val="00A24C1B"/>
    <w:rsid w:val="00A32A8F"/>
    <w:rsid w:val="00A34624"/>
    <w:rsid w:val="00A64EB2"/>
    <w:rsid w:val="00A70635"/>
    <w:rsid w:val="00A73281"/>
    <w:rsid w:val="00A80FCD"/>
    <w:rsid w:val="00A83229"/>
    <w:rsid w:val="00A84E81"/>
    <w:rsid w:val="00A91950"/>
    <w:rsid w:val="00A96342"/>
    <w:rsid w:val="00AA4DB9"/>
    <w:rsid w:val="00AB2398"/>
    <w:rsid w:val="00B02D4B"/>
    <w:rsid w:val="00B3528F"/>
    <w:rsid w:val="00B64C0E"/>
    <w:rsid w:val="00B712C6"/>
    <w:rsid w:val="00B80795"/>
    <w:rsid w:val="00B90BA2"/>
    <w:rsid w:val="00BA78A2"/>
    <w:rsid w:val="00BB26C8"/>
    <w:rsid w:val="00BC39D8"/>
    <w:rsid w:val="00C07A91"/>
    <w:rsid w:val="00C1109A"/>
    <w:rsid w:val="00C3358E"/>
    <w:rsid w:val="00C40E86"/>
    <w:rsid w:val="00C46FBE"/>
    <w:rsid w:val="00C508FD"/>
    <w:rsid w:val="00C75073"/>
    <w:rsid w:val="00C82446"/>
    <w:rsid w:val="00CB0BA2"/>
    <w:rsid w:val="00CB2766"/>
    <w:rsid w:val="00CB7ADD"/>
    <w:rsid w:val="00CD1B29"/>
    <w:rsid w:val="00CF77E4"/>
    <w:rsid w:val="00D0385A"/>
    <w:rsid w:val="00D129DF"/>
    <w:rsid w:val="00D149D2"/>
    <w:rsid w:val="00D1777B"/>
    <w:rsid w:val="00D406A3"/>
    <w:rsid w:val="00D65BDF"/>
    <w:rsid w:val="00D66B21"/>
    <w:rsid w:val="00D66D7B"/>
    <w:rsid w:val="00D75BFC"/>
    <w:rsid w:val="00DA3E47"/>
    <w:rsid w:val="00DA675E"/>
    <w:rsid w:val="00DA70D9"/>
    <w:rsid w:val="00DC7D97"/>
    <w:rsid w:val="00DD0317"/>
    <w:rsid w:val="00DF5E1C"/>
    <w:rsid w:val="00E47351"/>
    <w:rsid w:val="00E7059A"/>
    <w:rsid w:val="00E718C9"/>
    <w:rsid w:val="00E95506"/>
    <w:rsid w:val="00EA0AF3"/>
    <w:rsid w:val="00EB11FD"/>
    <w:rsid w:val="00EB5FB2"/>
    <w:rsid w:val="00ED7F9C"/>
    <w:rsid w:val="00EE06DA"/>
    <w:rsid w:val="00EF1F86"/>
    <w:rsid w:val="00EF4B07"/>
    <w:rsid w:val="00F16337"/>
    <w:rsid w:val="00F23282"/>
    <w:rsid w:val="00F241DE"/>
    <w:rsid w:val="00F2734C"/>
    <w:rsid w:val="00F331E4"/>
    <w:rsid w:val="00F43173"/>
    <w:rsid w:val="00F45DA1"/>
    <w:rsid w:val="00F51A98"/>
    <w:rsid w:val="00F60443"/>
    <w:rsid w:val="00F90E5F"/>
    <w:rsid w:val="00FA0587"/>
    <w:rsid w:val="00FA1170"/>
    <w:rsid w:val="00FD1FF2"/>
    <w:rsid w:val="00F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3BA5BEB4-F94F-420E-B42F-9C10C46C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6C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B26C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B26C8"/>
    <w:pPr>
      <w:keepNext/>
      <w:widowControl w:val="0"/>
      <w:autoSpaceDE w:val="0"/>
      <w:autoSpaceDN w:val="0"/>
      <w:outlineLvl w:val="1"/>
    </w:pPr>
    <w:rPr>
      <w:rFonts w:cs="Arial"/>
      <w:b/>
      <w:bCs/>
      <w:smallCaps/>
    </w:rPr>
  </w:style>
  <w:style w:type="paragraph" w:styleId="berschrift3">
    <w:name w:val="heading 3"/>
    <w:basedOn w:val="Standard"/>
    <w:next w:val="Standard"/>
    <w:qFormat/>
    <w:rsid w:val="00BB26C8"/>
    <w:pPr>
      <w:keepNext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BB26C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B26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B26C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B26C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BB26C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BB26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26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26C8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BB26C8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BB26C8"/>
  </w:style>
  <w:style w:type="paragraph" w:styleId="Abbildungsverzeichnis">
    <w:name w:val="table of figures"/>
    <w:basedOn w:val="Standard"/>
    <w:next w:val="Standard"/>
    <w:semiHidden/>
    <w:rsid w:val="00BB26C8"/>
    <w:pPr>
      <w:ind w:left="480" w:hanging="480"/>
    </w:pPr>
  </w:style>
  <w:style w:type="paragraph" w:styleId="Anrede">
    <w:name w:val="Salutation"/>
    <w:basedOn w:val="Standard"/>
    <w:next w:val="Standard"/>
    <w:semiHidden/>
    <w:rsid w:val="00BB26C8"/>
  </w:style>
  <w:style w:type="paragraph" w:styleId="Aufzhlungszeichen">
    <w:name w:val="List Bullet"/>
    <w:basedOn w:val="Standard"/>
    <w:autoRedefine/>
    <w:semiHidden/>
    <w:rsid w:val="00BB26C8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BB26C8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BB26C8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BB26C8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BB26C8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BB26C8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rsid w:val="00BB26C8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B26C8"/>
  </w:style>
  <w:style w:type="paragraph" w:styleId="Dokumentstruktur">
    <w:name w:val="Document Map"/>
    <w:basedOn w:val="Standard"/>
    <w:semiHidden/>
    <w:rsid w:val="00BB26C8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B26C8"/>
  </w:style>
  <w:style w:type="paragraph" w:styleId="Endnotentext">
    <w:name w:val="endnote text"/>
    <w:basedOn w:val="Standard"/>
    <w:semiHidden/>
    <w:rsid w:val="00BB26C8"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  <w:rsid w:val="00BB26C8"/>
  </w:style>
  <w:style w:type="paragraph" w:styleId="Funotentext">
    <w:name w:val="footnote text"/>
    <w:basedOn w:val="Standard"/>
    <w:semiHidden/>
    <w:rsid w:val="00BB26C8"/>
    <w:rPr>
      <w:sz w:val="20"/>
      <w:szCs w:val="20"/>
    </w:rPr>
  </w:style>
  <w:style w:type="paragraph" w:styleId="Gruformel">
    <w:name w:val="Closing"/>
    <w:basedOn w:val="Standard"/>
    <w:semiHidden/>
    <w:rsid w:val="00BB26C8"/>
    <w:pPr>
      <w:ind w:left="4252"/>
    </w:pPr>
  </w:style>
  <w:style w:type="paragraph" w:styleId="HTMLAdresse">
    <w:name w:val="HTML Address"/>
    <w:basedOn w:val="Standard"/>
    <w:semiHidden/>
    <w:rsid w:val="00BB26C8"/>
    <w:rPr>
      <w:i/>
      <w:iCs/>
    </w:rPr>
  </w:style>
  <w:style w:type="paragraph" w:styleId="HTMLVorformatiert">
    <w:name w:val="HTML Preformatted"/>
    <w:basedOn w:val="Standard"/>
    <w:semiHidden/>
    <w:rsid w:val="00BB26C8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B26C8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B26C8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B26C8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B26C8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B26C8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B26C8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B26C8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B26C8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B26C8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B26C8"/>
    <w:rPr>
      <w:rFonts w:cs="Arial"/>
      <w:b/>
      <w:bCs/>
    </w:rPr>
  </w:style>
  <w:style w:type="paragraph" w:styleId="Kommentartext">
    <w:name w:val="annotation text"/>
    <w:basedOn w:val="Standard"/>
    <w:semiHidden/>
    <w:rsid w:val="00BB26C8"/>
    <w:rPr>
      <w:sz w:val="20"/>
      <w:szCs w:val="20"/>
    </w:rPr>
  </w:style>
  <w:style w:type="paragraph" w:styleId="Liste">
    <w:name w:val="List"/>
    <w:basedOn w:val="Standard"/>
    <w:semiHidden/>
    <w:rsid w:val="00BB26C8"/>
    <w:pPr>
      <w:ind w:left="283" w:hanging="283"/>
    </w:pPr>
  </w:style>
  <w:style w:type="paragraph" w:styleId="Liste2">
    <w:name w:val="List 2"/>
    <w:basedOn w:val="Standard"/>
    <w:semiHidden/>
    <w:rsid w:val="00BB26C8"/>
    <w:pPr>
      <w:ind w:left="566" w:hanging="283"/>
    </w:pPr>
  </w:style>
  <w:style w:type="paragraph" w:styleId="Liste3">
    <w:name w:val="List 3"/>
    <w:basedOn w:val="Standard"/>
    <w:semiHidden/>
    <w:rsid w:val="00BB26C8"/>
    <w:pPr>
      <w:ind w:left="849" w:hanging="283"/>
    </w:pPr>
  </w:style>
  <w:style w:type="paragraph" w:styleId="Liste4">
    <w:name w:val="List 4"/>
    <w:basedOn w:val="Standard"/>
    <w:semiHidden/>
    <w:rsid w:val="00BB26C8"/>
    <w:pPr>
      <w:ind w:left="1132" w:hanging="283"/>
    </w:pPr>
  </w:style>
  <w:style w:type="paragraph" w:styleId="Liste5">
    <w:name w:val="List 5"/>
    <w:basedOn w:val="Standard"/>
    <w:semiHidden/>
    <w:rsid w:val="00BB26C8"/>
    <w:pPr>
      <w:ind w:left="1415" w:hanging="283"/>
    </w:pPr>
  </w:style>
  <w:style w:type="paragraph" w:styleId="Listenfortsetzung">
    <w:name w:val="List Continue"/>
    <w:basedOn w:val="Standard"/>
    <w:semiHidden/>
    <w:rsid w:val="00BB26C8"/>
    <w:pPr>
      <w:spacing w:after="120"/>
      <w:ind w:left="283"/>
    </w:pPr>
  </w:style>
  <w:style w:type="paragraph" w:styleId="Listenfortsetzung2">
    <w:name w:val="List Continue 2"/>
    <w:basedOn w:val="Standard"/>
    <w:semiHidden/>
    <w:rsid w:val="00BB26C8"/>
    <w:pPr>
      <w:spacing w:after="120"/>
      <w:ind w:left="566"/>
    </w:pPr>
  </w:style>
  <w:style w:type="paragraph" w:styleId="Listenfortsetzung3">
    <w:name w:val="List Continue 3"/>
    <w:basedOn w:val="Standard"/>
    <w:semiHidden/>
    <w:rsid w:val="00BB26C8"/>
    <w:pPr>
      <w:spacing w:after="120"/>
      <w:ind w:left="849"/>
    </w:pPr>
  </w:style>
  <w:style w:type="paragraph" w:styleId="Listenfortsetzung4">
    <w:name w:val="List Continue 4"/>
    <w:basedOn w:val="Standard"/>
    <w:semiHidden/>
    <w:rsid w:val="00BB26C8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B26C8"/>
    <w:pPr>
      <w:spacing w:after="120"/>
      <w:ind w:left="1415"/>
    </w:pPr>
  </w:style>
  <w:style w:type="paragraph" w:styleId="Listennummer">
    <w:name w:val="List Number"/>
    <w:basedOn w:val="Standard"/>
    <w:semiHidden/>
    <w:rsid w:val="00BB26C8"/>
    <w:pPr>
      <w:numPr>
        <w:numId w:val="6"/>
      </w:numPr>
    </w:pPr>
  </w:style>
  <w:style w:type="paragraph" w:styleId="Listennummer2">
    <w:name w:val="List Number 2"/>
    <w:basedOn w:val="Standard"/>
    <w:semiHidden/>
    <w:rsid w:val="00BB26C8"/>
    <w:pPr>
      <w:numPr>
        <w:numId w:val="7"/>
      </w:numPr>
    </w:pPr>
  </w:style>
  <w:style w:type="paragraph" w:styleId="Listennummer3">
    <w:name w:val="List Number 3"/>
    <w:basedOn w:val="Standard"/>
    <w:semiHidden/>
    <w:rsid w:val="00BB26C8"/>
    <w:pPr>
      <w:numPr>
        <w:numId w:val="8"/>
      </w:numPr>
    </w:pPr>
  </w:style>
  <w:style w:type="paragraph" w:styleId="Listennummer4">
    <w:name w:val="List Number 4"/>
    <w:basedOn w:val="Standard"/>
    <w:semiHidden/>
    <w:rsid w:val="00BB26C8"/>
    <w:pPr>
      <w:numPr>
        <w:numId w:val="9"/>
      </w:numPr>
    </w:pPr>
  </w:style>
  <w:style w:type="paragraph" w:styleId="Listennummer5">
    <w:name w:val="List Number 5"/>
    <w:basedOn w:val="Standard"/>
    <w:semiHidden/>
    <w:rsid w:val="00BB26C8"/>
    <w:pPr>
      <w:numPr>
        <w:numId w:val="10"/>
      </w:numPr>
    </w:pPr>
  </w:style>
  <w:style w:type="paragraph" w:styleId="Makrotext">
    <w:name w:val="macro"/>
    <w:semiHidden/>
    <w:rsid w:val="00BB26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BB26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B26C8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B26C8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B26C8"/>
    <w:pPr>
      <w:spacing w:before="120"/>
    </w:pPr>
    <w:rPr>
      <w:rFonts w:cs="Arial"/>
      <w:b/>
      <w:bCs/>
    </w:rPr>
  </w:style>
  <w:style w:type="paragraph" w:styleId="StandardWeb">
    <w:name w:val="Normal (Web)"/>
    <w:basedOn w:val="Standard"/>
    <w:semiHidden/>
    <w:rsid w:val="00BB26C8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BB26C8"/>
    <w:pPr>
      <w:ind w:left="708"/>
    </w:pPr>
  </w:style>
  <w:style w:type="paragraph" w:styleId="Textkrper">
    <w:name w:val="Body Text"/>
    <w:basedOn w:val="Standard"/>
    <w:semiHidden/>
    <w:rsid w:val="00BB26C8"/>
    <w:pPr>
      <w:spacing w:after="120"/>
    </w:pPr>
  </w:style>
  <w:style w:type="paragraph" w:styleId="Textkrper2">
    <w:name w:val="Body Text 2"/>
    <w:basedOn w:val="Standard"/>
    <w:semiHidden/>
    <w:rsid w:val="00BB26C8"/>
    <w:pPr>
      <w:spacing w:after="120" w:line="480" w:lineRule="auto"/>
    </w:pPr>
  </w:style>
  <w:style w:type="paragraph" w:styleId="Textkrper3">
    <w:name w:val="Body Text 3"/>
    <w:basedOn w:val="Standard"/>
    <w:semiHidden/>
    <w:rsid w:val="00BB26C8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rsid w:val="00BB26C8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B26C8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B26C8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B26C8"/>
    <w:pPr>
      <w:ind w:firstLine="210"/>
    </w:pPr>
  </w:style>
  <w:style w:type="paragraph" w:styleId="Textkrper-Erstzeileneinzug2">
    <w:name w:val="Body Text First Indent 2"/>
    <w:basedOn w:val="Textkrper-Zeileneinzug"/>
    <w:semiHidden/>
    <w:rsid w:val="00BB26C8"/>
    <w:pPr>
      <w:ind w:firstLine="210"/>
    </w:pPr>
  </w:style>
  <w:style w:type="paragraph" w:styleId="Titel">
    <w:name w:val="Title"/>
    <w:basedOn w:val="Standard"/>
    <w:qFormat/>
    <w:rsid w:val="00BB26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B26C8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BB26C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B26C8"/>
    <w:pPr>
      <w:ind w:left="4252"/>
    </w:pPr>
  </w:style>
  <w:style w:type="paragraph" w:styleId="Untertitel">
    <w:name w:val="Subtitle"/>
    <w:basedOn w:val="Standard"/>
    <w:qFormat/>
    <w:rsid w:val="00BB26C8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BB26C8"/>
  </w:style>
  <w:style w:type="paragraph" w:styleId="Verzeichnis2">
    <w:name w:val="toc 2"/>
    <w:basedOn w:val="Standard"/>
    <w:next w:val="Standard"/>
    <w:autoRedefine/>
    <w:semiHidden/>
    <w:rsid w:val="00BB26C8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B26C8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B26C8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B26C8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B26C8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B26C8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B26C8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B26C8"/>
    <w:pPr>
      <w:ind w:left="1920"/>
    </w:pPr>
  </w:style>
  <w:style w:type="character" w:styleId="Funotenzeichen">
    <w:name w:val="footnote reference"/>
    <w:uiPriority w:val="99"/>
    <w:semiHidden/>
    <w:unhideWhenUsed/>
    <w:rsid w:val="0009672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1DA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661CD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D66D7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294-3F88-43EB-BB7F-0BC1FF6F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6</Words>
  <Characters>11670</Characters>
  <Application>Microsoft Office Word</Application>
  <DocSecurity>0</DocSecurity>
  <Lines>9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DATENMIGRATION</vt:lpstr>
    </vt:vector>
  </TitlesOfParts>
  <Company>HAVI Solutions GmbH &amp; Co. KG</Company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DATENMIGRATION</dc:title>
  <dc:creator>HAVI Solutions GmbH &amp; Co. KG</dc:creator>
  <cp:lastModifiedBy>H. Jürgen Schröder</cp:lastModifiedBy>
  <cp:revision>13</cp:revision>
  <cp:lastPrinted>2016-03-16T15:59:00Z</cp:lastPrinted>
  <dcterms:created xsi:type="dcterms:W3CDTF">2018-04-11T13:28:00Z</dcterms:created>
  <dcterms:modified xsi:type="dcterms:W3CDTF">2018-04-12T13:49:00Z</dcterms:modified>
</cp:coreProperties>
</file>